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7E" w:rsidRDefault="00B3487E" w:rsidP="00B3487E">
      <w:pPr>
        <w:pStyle w:val="Tytu"/>
        <w:spacing w:before="0" w:after="0"/>
        <w:rPr>
          <w:rFonts w:ascii="Times New Roman" w:hAnsi="Times New Roman"/>
          <w:sz w:val="24"/>
          <w:szCs w:val="24"/>
        </w:rPr>
      </w:pPr>
    </w:p>
    <w:p w:rsidR="00085CC8" w:rsidRPr="00085CC8" w:rsidRDefault="00085CC8" w:rsidP="00085CC8">
      <w:pPr>
        <w:rPr>
          <w:b/>
        </w:rPr>
      </w:pPr>
      <w:r w:rsidRPr="00085CC8">
        <w:rPr>
          <w:b/>
        </w:rPr>
        <w:t>BROI.0002.8.2013</w:t>
      </w:r>
    </w:p>
    <w:p w:rsidR="00085CC8" w:rsidRDefault="00085CC8" w:rsidP="00B3487E">
      <w:pPr>
        <w:pStyle w:val="NormalnyWeb"/>
        <w:spacing w:before="0"/>
        <w:ind w:left="180"/>
        <w:jc w:val="center"/>
        <w:rPr>
          <w:b/>
          <w:bCs/>
        </w:rPr>
      </w:pPr>
    </w:p>
    <w:p w:rsidR="00B3487E" w:rsidRPr="00546728" w:rsidRDefault="00B3487E" w:rsidP="00B3487E">
      <w:pPr>
        <w:pStyle w:val="NormalnyWeb"/>
        <w:spacing w:before="0"/>
        <w:ind w:left="180"/>
        <w:jc w:val="center"/>
        <w:rPr>
          <w:b/>
          <w:bCs/>
        </w:rPr>
      </w:pPr>
      <w:r w:rsidRPr="00546728">
        <w:rPr>
          <w:b/>
          <w:bCs/>
        </w:rPr>
        <w:t>Protokół nr XXVII/13</w:t>
      </w:r>
      <w:r w:rsidRPr="00546728">
        <w:rPr>
          <w:b/>
          <w:bCs/>
        </w:rPr>
        <w:br/>
        <w:t>z obrad XXVII Sesji Rady Powiatu we Włocławku</w:t>
      </w:r>
      <w:r w:rsidRPr="00546728">
        <w:rPr>
          <w:b/>
          <w:bCs/>
        </w:rPr>
        <w:br/>
        <w:t>z dnia 28 listopada 2013 roku</w:t>
      </w:r>
    </w:p>
    <w:p w:rsidR="00B3487E" w:rsidRPr="00546728" w:rsidRDefault="00B3487E" w:rsidP="00B3487E">
      <w:pPr>
        <w:pStyle w:val="Tytu"/>
        <w:spacing w:before="0" w:after="0"/>
        <w:rPr>
          <w:rFonts w:ascii="Times New Roman" w:hAnsi="Times New Roman"/>
          <w:sz w:val="24"/>
          <w:szCs w:val="24"/>
        </w:rPr>
      </w:pPr>
    </w:p>
    <w:p w:rsidR="00B3487E" w:rsidRPr="00546728" w:rsidRDefault="00B3487E" w:rsidP="00B3487E">
      <w:pPr>
        <w:pStyle w:val="Tytu"/>
        <w:spacing w:before="0" w:after="0"/>
        <w:rPr>
          <w:color w:val="C00000"/>
          <w:sz w:val="24"/>
          <w:szCs w:val="24"/>
        </w:rPr>
      </w:pPr>
      <w:r w:rsidRPr="00546728">
        <w:rPr>
          <w:sz w:val="24"/>
          <w:szCs w:val="24"/>
        </w:rPr>
        <w:t xml:space="preserve">  </w:t>
      </w:r>
    </w:p>
    <w:p w:rsidR="00B3487E" w:rsidRPr="00546728" w:rsidRDefault="00B3487E" w:rsidP="00B3487E">
      <w:pPr>
        <w:numPr>
          <w:ilvl w:val="0"/>
          <w:numId w:val="3"/>
        </w:numPr>
        <w:tabs>
          <w:tab w:val="left" w:pos="540"/>
        </w:tabs>
        <w:jc w:val="both"/>
        <w:rPr>
          <w:b/>
          <w:bCs/>
        </w:rPr>
      </w:pPr>
      <w:r w:rsidRPr="00546728">
        <w:rPr>
          <w:b/>
          <w:bCs/>
        </w:rPr>
        <w:t>Otwarcie obrad XXVII Sesji Rady Powiatu</w:t>
      </w:r>
    </w:p>
    <w:p w:rsidR="00B3487E" w:rsidRPr="00546728" w:rsidRDefault="00B3487E" w:rsidP="00B3487E">
      <w:pPr>
        <w:jc w:val="both"/>
        <w:rPr>
          <w:b/>
        </w:rPr>
      </w:pPr>
    </w:p>
    <w:p w:rsidR="00B3487E" w:rsidRPr="00546728" w:rsidRDefault="00B3487E" w:rsidP="00B3487E">
      <w:pPr>
        <w:jc w:val="both"/>
      </w:pPr>
      <w:r w:rsidRPr="00546728">
        <w:rPr>
          <w:b/>
        </w:rPr>
        <w:t>Pan Stanisław Budzyński Przewodniczący Rady</w:t>
      </w:r>
      <w:r w:rsidRPr="00546728">
        <w:t xml:space="preserve"> dnia 28 listopada 2013 roku o godzinie 11</w:t>
      </w:r>
      <w:r w:rsidRPr="00546728">
        <w:rPr>
          <w:vertAlign w:val="superscript"/>
        </w:rPr>
        <w:t xml:space="preserve">20 </w:t>
      </w:r>
      <w:r w:rsidRPr="00546728">
        <w:t xml:space="preserve">otworzył obrady XXVII Sesji Rady Powiatu we Włocławku. Powitał Radnych, następnie Panią Igę </w:t>
      </w:r>
      <w:proofErr w:type="spellStart"/>
      <w:r w:rsidRPr="00546728">
        <w:t>Przystałowską</w:t>
      </w:r>
      <w:proofErr w:type="spellEnd"/>
      <w:r w:rsidRPr="00546728">
        <w:t xml:space="preserve"> - Skarbnika Powiatu, Pana Zygmunta </w:t>
      </w:r>
      <w:proofErr w:type="spellStart"/>
      <w:r w:rsidRPr="00546728">
        <w:t>Bałutę</w:t>
      </w:r>
      <w:proofErr w:type="spellEnd"/>
      <w:r w:rsidRPr="00546728">
        <w:t xml:space="preserve"> – Sekretarza, Panią Agnieszkę Łobodę – Dyrektora Powiatowego Centrum Pomocy Rodzinie we Włocławku, naczelników Starostwa Powiatowego, a także przedstawicieli środków masowego przekazu, a także wszystkich obecnych na sali obrad. </w:t>
      </w:r>
      <w:r>
        <w:t>P</w:t>
      </w:r>
      <w:r w:rsidRPr="00546728">
        <w:t>rz</w:t>
      </w:r>
      <w:r>
        <w:t>ewodniczący Rady poinformował, ż</w:t>
      </w:r>
      <w:r w:rsidRPr="00546728">
        <w:t xml:space="preserve">e pan Starosta jest na spotkaniu w Urzędzie Miasta Włocławek natomiast Pan Wicestarosta przebywa na zwolnieniu lekarskim. </w:t>
      </w:r>
    </w:p>
    <w:p w:rsidR="00B3487E" w:rsidRPr="00546728" w:rsidRDefault="00B3487E" w:rsidP="00B3487E">
      <w:pPr>
        <w:jc w:val="both"/>
      </w:pPr>
      <w:r w:rsidRPr="00546728">
        <w:t xml:space="preserve">Lista obecności zaproszonych gości stanowi załącznik nr 1 do niniejszego protokołu. </w:t>
      </w:r>
    </w:p>
    <w:p w:rsidR="00B3487E" w:rsidRPr="00546728" w:rsidRDefault="00B3487E" w:rsidP="00B3487E">
      <w:pPr>
        <w:jc w:val="both"/>
      </w:pPr>
    </w:p>
    <w:p w:rsidR="00B3487E" w:rsidRPr="00546728" w:rsidRDefault="00B3487E" w:rsidP="00B3487E">
      <w:pPr>
        <w:numPr>
          <w:ilvl w:val="0"/>
          <w:numId w:val="3"/>
        </w:numPr>
        <w:tabs>
          <w:tab w:val="left" w:pos="540"/>
        </w:tabs>
        <w:jc w:val="both"/>
        <w:rPr>
          <w:b/>
        </w:rPr>
      </w:pPr>
      <w:r w:rsidRPr="00546728">
        <w:rPr>
          <w:b/>
        </w:rPr>
        <w:t>Stwierdzenie quorum</w:t>
      </w:r>
    </w:p>
    <w:p w:rsidR="00B3487E" w:rsidRPr="00546728" w:rsidRDefault="00B3487E" w:rsidP="00B3487E">
      <w:pPr>
        <w:jc w:val="both"/>
        <w:rPr>
          <w:b/>
          <w:i/>
        </w:rPr>
      </w:pPr>
    </w:p>
    <w:p w:rsidR="00B3487E" w:rsidRPr="00546728" w:rsidRDefault="00B3487E" w:rsidP="00B3487E">
      <w:pPr>
        <w:jc w:val="both"/>
      </w:pPr>
      <w:r w:rsidRPr="00546728">
        <w:rPr>
          <w:b/>
        </w:rPr>
        <w:t>Przewodniczący Rady</w:t>
      </w:r>
      <w:r w:rsidRPr="00546728">
        <w:t xml:space="preserve"> na podstawie listy obecności stwierdził, że aktualnie w obradach Rady Powiatu bierze udział 1</w:t>
      </w:r>
      <w:r>
        <w:t>7</w:t>
      </w:r>
      <w:r w:rsidRPr="00546728">
        <w:t xml:space="preserve"> radnych, co wobec ustawowego składu Rady Powiatu wynoszącego 21 radnych stanowi wymagane quorum, a zatem obrady są prawomocne.</w:t>
      </w:r>
    </w:p>
    <w:p w:rsidR="00B3487E" w:rsidRPr="00546728" w:rsidRDefault="00B3487E" w:rsidP="00B3487E">
      <w:pPr>
        <w:jc w:val="both"/>
      </w:pPr>
      <w:r w:rsidRPr="00546728">
        <w:t>Lista obecności radnych stanowi załącznik nr 2 do niniejszego protokołu</w:t>
      </w:r>
    </w:p>
    <w:p w:rsidR="00B3487E" w:rsidRPr="00546728" w:rsidRDefault="00B3487E" w:rsidP="00B3487E">
      <w:pPr>
        <w:jc w:val="both"/>
        <w:rPr>
          <w:b/>
          <w:i/>
        </w:rPr>
      </w:pPr>
    </w:p>
    <w:p w:rsidR="00B3487E" w:rsidRPr="00546728" w:rsidRDefault="00B3487E" w:rsidP="00B3487E">
      <w:pPr>
        <w:numPr>
          <w:ilvl w:val="0"/>
          <w:numId w:val="3"/>
        </w:numPr>
        <w:tabs>
          <w:tab w:val="left" w:pos="540"/>
        </w:tabs>
        <w:jc w:val="both"/>
        <w:rPr>
          <w:b/>
        </w:rPr>
      </w:pPr>
      <w:r w:rsidRPr="00546728">
        <w:rPr>
          <w:b/>
        </w:rPr>
        <w:t>Przyjęcie porządku obrad</w:t>
      </w:r>
    </w:p>
    <w:p w:rsidR="00B3487E" w:rsidRPr="00546728" w:rsidRDefault="00B3487E" w:rsidP="00B3487E">
      <w:pPr>
        <w:jc w:val="both"/>
      </w:pPr>
    </w:p>
    <w:p w:rsidR="00B3487E" w:rsidRPr="00546728" w:rsidRDefault="00B3487E" w:rsidP="00B3487E">
      <w:pPr>
        <w:pStyle w:val="Tekstpodstawowy23"/>
        <w:rPr>
          <w:i w:val="0"/>
          <w:szCs w:val="24"/>
        </w:rPr>
      </w:pPr>
      <w:r w:rsidRPr="00546728">
        <w:rPr>
          <w:b/>
          <w:i w:val="0"/>
          <w:szCs w:val="24"/>
        </w:rPr>
        <w:t>Przewodniczący Rady</w:t>
      </w:r>
      <w:r w:rsidRPr="00546728">
        <w:rPr>
          <w:i w:val="0"/>
          <w:szCs w:val="24"/>
        </w:rPr>
        <w:t xml:space="preserve"> poinformował, że w materiałach na sesję</w:t>
      </w:r>
      <w:r>
        <w:rPr>
          <w:i w:val="0"/>
          <w:szCs w:val="24"/>
        </w:rPr>
        <w:t xml:space="preserve"> radni</w:t>
      </w:r>
      <w:r w:rsidRPr="00546728">
        <w:rPr>
          <w:i w:val="0"/>
          <w:szCs w:val="24"/>
        </w:rPr>
        <w:t xml:space="preserve"> otrzymali porządek obrad XXVII Sesji Rady Powiatu we Włocławku. Zgodnie z art. 15 ust. 2 ustawy o samorządzie powiatowym - Rada Powiatu może wprowadzić zmiany w porządku obrad bezwzględną większością głosów ustawowego składu Rady. Jednocześnie </w:t>
      </w:r>
      <w:r>
        <w:rPr>
          <w:i w:val="0"/>
          <w:szCs w:val="24"/>
        </w:rPr>
        <w:t>poinformował</w:t>
      </w:r>
      <w:r w:rsidRPr="00546728">
        <w:rPr>
          <w:i w:val="0"/>
          <w:szCs w:val="24"/>
        </w:rPr>
        <w:t xml:space="preserve">, iż zgodnie z § 23 ust. 2 pkt 2 Statutu Powiatu Włocławskiego - z wnioskiem o uzupełnienie lub zmianę porządku obrad może wystąpić radny, komisja, klub radnych albo zarząd powiatu. </w:t>
      </w:r>
    </w:p>
    <w:p w:rsidR="00B3487E" w:rsidRPr="00546728" w:rsidRDefault="00B3487E" w:rsidP="00B3487E">
      <w:pPr>
        <w:pStyle w:val="Tekstpodstawowy23"/>
        <w:rPr>
          <w:i w:val="0"/>
          <w:szCs w:val="24"/>
        </w:rPr>
      </w:pPr>
      <w:r w:rsidRPr="00307603">
        <w:rPr>
          <w:i w:val="0"/>
          <w:szCs w:val="24"/>
        </w:rPr>
        <w:t>Przewodniczący Rady poinformował również, iż po uchwaleniu porządku obrad, rada nie</w:t>
      </w:r>
      <w:r w:rsidRPr="00546728">
        <w:rPr>
          <w:i w:val="0"/>
          <w:szCs w:val="24"/>
        </w:rPr>
        <w:t xml:space="preserve"> może w trakcie obrad dokonywać zmian lub uzupełnień przyjętego porządku obrad.  </w:t>
      </w:r>
    </w:p>
    <w:p w:rsidR="00B3487E" w:rsidRPr="00981214" w:rsidRDefault="00B3487E" w:rsidP="00B3487E">
      <w:pPr>
        <w:pStyle w:val="Akapitzlist"/>
        <w:suppressAutoHyphens w:val="0"/>
        <w:ind w:left="0"/>
        <w:contextualSpacing/>
        <w:jc w:val="both"/>
      </w:pPr>
      <w:r w:rsidRPr="00307603">
        <w:t>Przewodniczący Rady zaproponował zmianę porządku obrad XXVII sesji polegającą na</w:t>
      </w:r>
      <w:r w:rsidRPr="00546728">
        <w:t xml:space="preserve"> przesunięciu kolejności punktów porządku obrad. Dotychczasowy punkt 6 - Sprawozdanie Zarządu Powiatu we Włocławku z jego działalności w okresie od dnia 27 września 2013 roku do dnia 18 listopada 2013 roku. Sprawozdanie Starosty Włocławskiego z działalności Zarządu Powiatu za okres od dnia 19 listopada 2013 roku do dnia sesji, </w:t>
      </w:r>
      <w:r w:rsidR="00307603">
        <w:t xml:space="preserve">zaproponował </w:t>
      </w:r>
      <w:r w:rsidRPr="00546728">
        <w:t xml:space="preserve">umieścić w porządku obrad jako punkt 16, po punkcie - Informacja Przewodniczącego Rady Powiatu we Włocławku dotycząca analizy oświadczeń majątkowych złożonych przez radnych Rady Powiatu we Włocławku. Dotychczasowy punkt 7 - Rozpatrzenie projektu uchwały zmieniającej uchwałę Rady Powiatu w sprawie określenia zadań, na które przeznacza środki Państwowego Funduszu Rehabilitacji Osób Niepełnosprawnych w 2013 roku będzie punktem </w:t>
      </w:r>
      <w:r w:rsidR="00307603">
        <w:t>szóstym. Po</w:t>
      </w:r>
      <w:r w:rsidRPr="00546728">
        <w:t xml:space="preserve">rządek obrad będzie się nadal  składał z 20 punktów. </w:t>
      </w:r>
    </w:p>
    <w:p w:rsidR="00B3487E" w:rsidRPr="00546728" w:rsidRDefault="00B3487E" w:rsidP="00B3487E">
      <w:pPr>
        <w:jc w:val="both"/>
      </w:pPr>
      <w:r w:rsidRPr="00546728">
        <w:t>Przewodniczący Rady zapytał radnych, czy do porządku obrad są propozycje zmian?</w:t>
      </w:r>
    </w:p>
    <w:p w:rsidR="00B3487E" w:rsidRPr="00546728" w:rsidRDefault="00B3487E" w:rsidP="00B3487E">
      <w:pPr>
        <w:jc w:val="both"/>
      </w:pPr>
      <w:r w:rsidRPr="00546728">
        <w:lastRenderedPageBreak/>
        <w:t>Wobec braku innych propozycji Przewodniczący Rady przystąpił do procedury głosowania zmiany porządku obrad XXVII sesji.</w:t>
      </w:r>
    </w:p>
    <w:p w:rsidR="00B3487E" w:rsidRPr="00546728" w:rsidRDefault="00B3487E" w:rsidP="00B3487E">
      <w:pPr>
        <w:jc w:val="both"/>
      </w:pPr>
      <w:r w:rsidRPr="00546728">
        <w:t>Przewodniczący Rady zapytał, kto jest za zmianą porządku obrad polegającą na zmianie kolejności punktów porządku obrad, tj. przesunięciu punktu 6</w:t>
      </w:r>
      <w:r w:rsidRPr="00546728">
        <w:rPr>
          <w:b/>
        </w:rPr>
        <w:t xml:space="preserve"> - </w:t>
      </w:r>
      <w:r w:rsidRPr="00546728">
        <w:rPr>
          <w:i/>
        </w:rPr>
        <w:t xml:space="preserve">Sprawozdanie Zarządu Powiatu we Włocławku z jego działalności w okresie od dnia 27 września 2013 roku do dnia 18 listopada 2013 roku. Sprawozdanie Starosty Włocławskiego z działalności Zarządu Powiatu za okres od dnia 19 listopada 2013 roku do dnia sesji </w:t>
      </w:r>
      <w:r w:rsidRPr="00546728">
        <w:t>w miejsce punktu 16 i</w:t>
      </w:r>
      <w:r w:rsidR="00307603">
        <w:t> </w:t>
      </w:r>
      <w:r w:rsidRPr="00546728">
        <w:t>przeprowadził procedurę głosowania.</w:t>
      </w:r>
    </w:p>
    <w:p w:rsidR="00B3487E" w:rsidRPr="00546728" w:rsidRDefault="00B3487E" w:rsidP="00B3487E">
      <w:pPr>
        <w:jc w:val="both"/>
      </w:pPr>
      <w:r w:rsidRPr="00546728">
        <w:t>Wyniki głosowania:</w:t>
      </w:r>
    </w:p>
    <w:p w:rsidR="00B3487E" w:rsidRPr="00546728" w:rsidRDefault="00B3487E" w:rsidP="00B3487E">
      <w:pPr>
        <w:jc w:val="both"/>
      </w:pPr>
      <w:r w:rsidRPr="00546728">
        <w:t>Za-</w:t>
      </w:r>
      <w:r>
        <w:t xml:space="preserve"> 18</w:t>
      </w:r>
    </w:p>
    <w:p w:rsidR="00B3487E" w:rsidRPr="00546728" w:rsidRDefault="00B3487E" w:rsidP="00B3487E">
      <w:pPr>
        <w:jc w:val="both"/>
      </w:pPr>
      <w:r w:rsidRPr="00546728">
        <w:t xml:space="preserve">Przeciw - </w:t>
      </w:r>
    </w:p>
    <w:p w:rsidR="00B3487E" w:rsidRPr="00546728" w:rsidRDefault="00B3487E" w:rsidP="00B3487E">
      <w:pPr>
        <w:jc w:val="both"/>
      </w:pPr>
      <w:r w:rsidRPr="00546728">
        <w:t>Wstrzymało się-0</w:t>
      </w:r>
    </w:p>
    <w:p w:rsidR="00B3487E" w:rsidRPr="00546728" w:rsidRDefault="00B3487E" w:rsidP="00B3487E">
      <w:pPr>
        <w:jc w:val="both"/>
        <w:rPr>
          <w:b/>
        </w:rPr>
      </w:pPr>
      <w:r w:rsidRPr="00546728">
        <w:t xml:space="preserve">Na podstawie przeprowadzonego głosowania Przewodniczący Rady stwierdził,  że Rada Powiatu we Włocławku dokonała zmiany kolejności punktów porządku obrad. </w:t>
      </w:r>
    </w:p>
    <w:p w:rsidR="00B3487E" w:rsidRPr="00546728" w:rsidRDefault="00B3487E" w:rsidP="00B3487E">
      <w:pPr>
        <w:jc w:val="both"/>
      </w:pPr>
      <w:r w:rsidRPr="00546728">
        <w:t xml:space="preserve">Przewodniczący Rady zapytał radnych, czy mają inne propozycje? </w:t>
      </w:r>
    </w:p>
    <w:p w:rsidR="00B3487E" w:rsidRDefault="00B3487E" w:rsidP="00B3487E">
      <w:pPr>
        <w:jc w:val="both"/>
      </w:pPr>
      <w:r w:rsidRPr="00546728">
        <w:t xml:space="preserve">Wobec braku innych  propozycji zmian i uzupełnienia porządku obrad, Przewodniczący Rady stwierdził, że porządek obrad XXVII sesji składa się z 20 punktów i przystąpił do realizacji porządku obrad dzisiejszej sesji. </w:t>
      </w:r>
    </w:p>
    <w:p w:rsidR="00B3487E" w:rsidRDefault="00B3487E" w:rsidP="00B3487E">
      <w:pPr>
        <w:jc w:val="both"/>
      </w:pPr>
    </w:p>
    <w:p w:rsidR="00B3487E" w:rsidRDefault="00B3487E" w:rsidP="00B3487E">
      <w:pPr>
        <w:jc w:val="both"/>
      </w:pPr>
      <w:r>
        <w:t xml:space="preserve">Porządek obrad XXVII Sesji Rady Powiatu we Włocławku stanowi załącznik nr 3 do niniejszego protokołu. </w:t>
      </w:r>
    </w:p>
    <w:p w:rsidR="00B3487E" w:rsidRPr="00546728" w:rsidRDefault="00B3487E" w:rsidP="00B3487E">
      <w:pPr>
        <w:jc w:val="both"/>
      </w:pPr>
    </w:p>
    <w:p w:rsidR="00B3487E" w:rsidRPr="00546728" w:rsidRDefault="00B3487E" w:rsidP="00B3487E">
      <w:pPr>
        <w:numPr>
          <w:ilvl w:val="0"/>
          <w:numId w:val="1"/>
        </w:numPr>
        <w:tabs>
          <w:tab w:val="left" w:pos="540"/>
        </w:tabs>
        <w:jc w:val="both"/>
        <w:rPr>
          <w:b/>
        </w:rPr>
      </w:pPr>
      <w:r w:rsidRPr="00546728">
        <w:rPr>
          <w:b/>
        </w:rPr>
        <w:t>Powołanie dwóch sekretarzy obrad XXVII Sesji Rady Powiatu we Włocławku</w:t>
      </w:r>
    </w:p>
    <w:p w:rsidR="00B3487E" w:rsidRPr="00546728" w:rsidRDefault="00B3487E" w:rsidP="00B3487E">
      <w:pPr>
        <w:jc w:val="both"/>
        <w:rPr>
          <w:b/>
          <w:i/>
        </w:rPr>
      </w:pPr>
    </w:p>
    <w:p w:rsidR="00B3487E" w:rsidRPr="00546728" w:rsidRDefault="00B3487E" w:rsidP="00B3487E">
      <w:pPr>
        <w:jc w:val="both"/>
      </w:pPr>
      <w:r w:rsidRPr="0084747E">
        <w:rPr>
          <w:b/>
        </w:rPr>
        <w:t>Przewodniczący Rady</w:t>
      </w:r>
      <w:r w:rsidRPr="00546728">
        <w:t xml:space="preserve"> zgodnie z § 42 ust. 2 Statutu Powiatu Włocławskiego </w:t>
      </w:r>
      <w:r w:rsidR="0084747E">
        <w:t xml:space="preserve">zaproponował </w:t>
      </w:r>
      <w:r w:rsidRPr="00546728">
        <w:t xml:space="preserve">powołać na sekretarzy obrad XXVII Sesji: </w:t>
      </w:r>
      <w:r w:rsidRPr="00546728">
        <w:rPr>
          <w:b/>
        </w:rPr>
        <w:t xml:space="preserve">Pana Markę </w:t>
      </w:r>
      <w:proofErr w:type="spellStart"/>
      <w:r w:rsidRPr="00546728">
        <w:rPr>
          <w:b/>
        </w:rPr>
        <w:t>Dorabiałę</w:t>
      </w:r>
      <w:proofErr w:type="spellEnd"/>
      <w:r w:rsidRPr="00546728">
        <w:rPr>
          <w:b/>
        </w:rPr>
        <w:t xml:space="preserve">  </w:t>
      </w:r>
      <w:r w:rsidR="0084747E" w:rsidRPr="0084747E">
        <w:t>i zapytał</w:t>
      </w:r>
      <w:r w:rsidRPr="00546728">
        <w:rPr>
          <w:b/>
        </w:rPr>
        <w:t xml:space="preserve"> </w:t>
      </w:r>
      <w:r w:rsidRPr="00546728">
        <w:t xml:space="preserve">– czy wyraża zgodę? </w:t>
      </w:r>
    </w:p>
    <w:p w:rsidR="00B3487E" w:rsidRPr="00546728" w:rsidRDefault="00B3487E" w:rsidP="00B3487E">
      <w:pPr>
        <w:jc w:val="both"/>
      </w:pPr>
      <w:r w:rsidRPr="0084747E">
        <w:rPr>
          <w:b/>
        </w:rPr>
        <w:t>Pan Marek Dorabiała</w:t>
      </w:r>
      <w:r w:rsidRPr="00546728">
        <w:t xml:space="preserve"> wyraził zgodę.</w:t>
      </w:r>
    </w:p>
    <w:p w:rsidR="00B3487E" w:rsidRPr="00546728" w:rsidRDefault="0084747E" w:rsidP="00B3487E">
      <w:pPr>
        <w:jc w:val="both"/>
      </w:pPr>
      <w:r>
        <w:t xml:space="preserve">Przewodniczący Rady zaproponował również na sekretarza obrad XXVII sesji </w:t>
      </w:r>
      <w:r w:rsidR="00B3487E" w:rsidRPr="00546728">
        <w:rPr>
          <w:b/>
        </w:rPr>
        <w:t xml:space="preserve">Panią Jadwigę Błaszkiewicz </w:t>
      </w:r>
      <w:r>
        <w:t>i zapytał</w:t>
      </w:r>
      <w:r w:rsidR="00B3487E" w:rsidRPr="00546728">
        <w:t xml:space="preserve"> – czy wyraża zgodę?</w:t>
      </w:r>
    </w:p>
    <w:p w:rsidR="00B3487E" w:rsidRPr="00546728" w:rsidRDefault="00B3487E" w:rsidP="00B3487E">
      <w:pPr>
        <w:jc w:val="both"/>
      </w:pPr>
      <w:r w:rsidRPr="00546728">
        <w:rPr>
          <w:b/>
        </w:rPr>
        <w:t>Radna Jadwiga Błaszkiewicz</w:t>
      </w:r>
      <w:r w:rsidRPr="00546728">
        <w:t xml:space="preserve"> wyraziła zgodę. </w:t>
      </w:r>
    </w:p>
    <w:p w:rsidR="00B3487E" w:rsidRPr="00546728" w:rsidRDefault="00B3487E" w:rsidP="00B3487E">
      <w:pPr>
        <w:jc w:val="both"/>
      </w:pPr>
      <w:r w:rsidRPr="0084747E">
        <w:rPr>
          <w:b/>
        </w:rPr>
        <w:t>Przewodniczący Rady</w:t>
      </w:r>
      <w:r w:rsidRPr="00546728">
        <w:t xml:space="preserve"> zapytał, czy są inne kandydatury?</w:t>
      </w:r>
      <w:r w:rsidR="0084747E">
        <w:t xml:space="preserve"> Innych kandydatur nie było. </w:t>
      </w:r>
    </w:p>
    <w:p w:rsidR="00B3487E" w:rsidRPr="00546728" w:rsidRDefault="00B3487E" w:rsidP="00B3487E">
      <w:pPr>
        <w:jc w:val="both"/>
      </w:pPr>
      <w:r w:rsidRPr="00546728">
        <w:t>Przewodniczący Rady zapytał, kto jest za tym, aby Pan Marek Dorabiała był Sekretarzem obrad XXVII Sesji i przeprowadził procedurę głosowania.</w:t>
      </w:r>
    </w:p>
    <w:p w:rsidR="00B3487E" w:rsidRPr="00546728" w:rsidRDefault="00B3487E" w:rsidP="00B3487E">
      <w:pPr>
        <w:jc w:val="both"/>
      </w:pPr>
      <w:r w:rsidRPr="00546728">
        <w:t>Wyniki głosowania:</w:t>
      </w:r>
    </w:p>
    <w:p w:rsidR="00B3487E" w:rsidRPr="00546728" w:rsidRDefault="00B3487E" w:rsidP="00B3487E">
      <w:pPr>
        <w:jc w:val="both"/>
      </w:pPr>
      <w:r w:rsidRPr="00546728">
        <w:t>Za-</w:t>
      </w:r>
      <w:r>
        <w:t xml:space="preserve"> 17</w:t>
      </w:r>
    </w:p>
    <w:p w:rsidR="00B3487E" w:rsidRPr="00546728" w:rsidRDefault="00B3487E" w:rsidP="00B3487E">
      <w:pPr>
        <w:jc w:val="both"/>
      </w:pPr>
      <w:r w:rsidRPr="00546728">
        <w:t xml:space="preserve">Przeciw - </w:t>
      </w:r>
      <w:r>
        <w:t>0</w:t>
      </w:r>
    </w:p>
    <w:p w:rsidR="00B3487E" w:rsidRPr="00546728" w:rsidRDefault="00B3487E" w:rsidP="00B3487E">
      <w:pPr>
        <w:jc w:val="both"/>
      </w:pPr>
      <w:r w:rsidRPr="00546728">
        <w:t>Wstrzymało się-</w:t>
      </w:r>
      <w:r>
        <w:t>1</w:t>
      </w:r>
    </w:p>
    <w:p w:rsidR="00B3487E" w:rsidRPr="00546728" w:rsidRDefault="00B3487E" w:rsidP="00B3487E">
      <w:pPr>
        <w:jc w:val="both"/>
      </w:pPr>
      <w:r w:rsidRPr="00546728">
        <w:t>Przewodniczący Rady zapytał, kto jest za tym, aby Pani Jadwiga Błaszkiewicz był</w:t>
      </w:r>
      <w:r w:rsidR="0084747E">
        <w:t>a</w:t>
      </w:r>
      <w:r w:rsidRPr="00546728">
        <w:t xml:space="preserve"> Sekretarzem obrad XXVII Sesji i przeprowadził procedurę głosowania.</w:t>
      </w:r>
    </w:p>
    <w:p w:rsidR="00B3487E" w:rsidRPr="00546728" w:rsidRDefault="00B3487E" w:rsidP="00B3487E">
      <w:pPr>
        <w:jc w:val="both"/>
      </w:pPr>
      <w:r w:rsidRPr="00546728">
        <w:t>Wyniki głosowania:</w:t>
      </w:r>
    </w:p>
    <w:p w:rsidR="00B3487E" w:rsidRPr="00546728" w:rsidRDefault="00B3487E" w:rsidP="00B3487E">
      <w:pPr>
        <w:jc w:val="both"/>
      </w:pPr>
      <w:r w:rsidRPr="00546728">
        <w:t>Za-</w:t>
      </w:r>
      <w:r>
        <w:t xml:space="preserve"> 17</w:t>
      </w:r>
    </w:p>
    <w:p w:rsidR="00B3487E" w:rsidRPr="00546728" w:rsidRDefault="00B3487E" w:rsidP="00B3487E">
      <w:pPr>
        <w:jc w:val="both"/>
      </w:pPr>
      <w:r w:rsidRPr="00546728">
        <w:t xml:space="preserve">Przeciw - </w:t>
      </w:r>
      <w:r>
        <w:t>0</w:t>
      </w:r>
    </w:p>
    <w:p w:rsidR="00B3487E" w:rsidRPr="00546728" w:rsidRDefault="00B3487E" w:rsidP="00B3487E">
      <w:pPr>
        <w:jc w:val="both"/>
      </w:pPr>
      <w:r w:rsidRPr="00546728">
        <w:t>Wstrzymało się-</w:t>
      </w:r>
      <w:r>
        <w:t>1</w:t>
      </w:r>
    </w:p>
    <w:p w:rsidR="00B3487E" w:rsidRPr="00546728" w:rsidRDefault="00B3487E" w:rsidP="00B3487E">
      <w:pPr>
        <w:jc w:val="both"/>
      </w:pPr>
      <w:r w:rsidRPr="00546728">
        <w:t xml:space="preserve">Na podstawie przeprowadzonych głosowań Przewodniczący Rady stwierdził, że Sekretarzami obrad XXVII Sesji zostali: Pan </w:t>
      </w:r>
      <w:r>
        <w:t>Marek Dorabiała</w:t>
      </w:r>
      <w:r w:rsidRPr="00546728">
        <w:t xml:space="preserve"> i Pani Jadwiga Błaszkiewicz. Jednocześnie </w:t>
      </w:r>
      <w:r>
        <w:t xml:space="preserve"> Przewodniczący Rady poinformował</w:t>
      </w:r>
      <w:r w:rsidRPr="00546728">
        <w:t xml:space="preserve">, iż z urzędu dzisiejsze obrady Rady protokołują: Pani Katarzyna Dąbrowska – Czerwińska oraz Pani Marta Szarecka. </w:t>
      </w:r>
    </w:p>
    <w:p w:rsidR="007B6E0E" w:rsidRDefault="00B3487E" w:rsidP="00B3487E">
      <w:pPr>
        <w:jc w:val="both"/>
        <w:rPr>
          <w:b/>
          <w:i/>
        </w:rPr>
      </w:pPr>
      <w:r w:rsidRPr="00546728">
        <w:rPr>
          <w:b/>
          <w:i/>
        </w:rPr>
        <w:t xml:space="preserve">   </w:t>
      </w:r>
      <w:r w:rsidR="007B6E0E">
        <w:rPr>
          <w:b/>
          <w:i/>
        </w:rPr>
        <w:br w:type="page"/>
      </w:r>
    </w:p>
    <w:p w:rsidR="00B3487E" w:rsidRPr="00546728" w:rsidRDefault="00B3487E" w:rsidP="00B3487E">
      <w:pPr>
        <w:jc w:val="both"/>
        <w:rPr>
          <w:b/>
          <w:i/>
        </w:rPr>
      </w:pPr>
    </w:p>
    <w:p w:rsidR="00B3487E" w:rsidRPr="00546728" w:rsidRDefault="00B3487E" w:rsidP="00B3487E">
      <w:pPr>
        <w:pStyle w:val="Tekstpodstawowy"/>
        <w:numPr>
          <w:ilvl w:val="0"/>
          <w:numId w:val="2"/>
        </w:numPr>
        <w:tabs>
          <w:tab w:val="left" w:pos="540"/>
        </w:tabs>
        <w:rPr>
          <w:b/>
          <w:sz w:val="24"/>
          <w:szCs w:val="24"/>
        </w:rPr>
      </w:pPr>
      <w:r w:rsidRPr="00546728">
        <w:rPr>
          <w:b/>
          <w:sz w:val="24"/>
          <w:szCs w:val="24"/>
        </w:rPr>
        <w:t>Przyjęcie protokołu nr XXVI/13 z dnia 27 września 2013 roku</w:t>
      </w:r>
    </w:p>
    <w:p w:rsidR="00B3487E" w:rsidRPr="00546728" w:rsidRDefault="00B3487E" w:rsidP="00B3487E">
      <w:pPr>
        <w:pStyle w:val="Tekstpodstawowy"/>
        <w:rPr>
          <w:b/>
          <w:i/>
          <w:sz w:val="24"/>
          <w:szCs w:val="24"/>
        </w:rPr>
      </w:pPr>
    </w:p>
    <w:p w:rsidR="00B3487E" w:rsidRPr="00546728" w:rsidRDefault="00B3487E" w:rsidP="00B3487E">
      <w:pPr>
        <w:pStyle w:val="Tekstpodstawowy"/>
        <w:rPr>
          <w:sz w:val="24"/>
          <w:szCs w:val="24"/>
        </w:rPr>
      </w:pPr>
      <w:r w:rsidRPr="00981214">
        <w:rPr>
          <w:b/>
          <w:sz w:val="24"/>
          <w:szCs w:val="24"/>
        </w:rPr>
        <w:t>Przewodniczący Rady</w:t>
      </w:r>
      <w:r w:rsidRPr="00546728">
        <w:rPr>
          <w:sz w:val="24"/>
          <w:szCs w:val="24"/>
        </w:rPr>
        <w:t xml:space="preserve"> poinformował, że  zgodnie z paragrafem 32 ust. 1 Statutu Powiatu Włocławskiego został sporządzony protokół z obrad XXIV Sesji, który był do wglądu w Biurze Rady i Ochrony Informacji oraz w Biuletynie Informacji Publicznej w katalogu - A</w:t>
      </w:r>
      <w:r>
        <w:rPr>
          <w:sz w:val="24"/>
          <w:szCs w:val="24"/>
        </w:rPr>
        <w:t>KTY PUBLICZNOPRAWNE, PROTOKOŁY,</w:t>
      </w:r>
      <w:r w:rsidRPr="00546728">
        <w:rPr>
          <w:sz w:val="24"/>
          <w:szCs w:val="24"/>
        </w:rPr>
        <w:t xml:space="preserve"> podkatalogu </w:t>
      </w:r>
      <w:hyperlink r:id="rId9" w:history="1">
        <w:r w:rsidRPr="00AE616B">
          <w:rPr>
            <w:rStyle w:val="Hipercze"/>
            <w:color w:val="auto"/>
            <w:sz w:val="24"/>
            <w:szCs w:val="24"/>
            <w:u w:val="none"/>
          </w:rPr>
          <w:t>Protokoły z Sesji Rady Powiatu</w:t>
        </w:r>
      </w:hyperlink>
      <w:r w:rsidRPr="00AE616B">
        <w:rPr>
          <w:sz w:val="24"/>
          <w:szCs w:val="24"/>
        </w:rPr>
        <w:t>.</w:t>
      </w:r>
      <w:r w:rsidR="00AE616B">
        <w:rPr>
          <w:sz w:val="24"/>
          <w:szCs w:val="24"/>
        </w:rPr>
        <w:t xml:space="preserve"> </w:t>
      </w:r>
      <w:r w:rsidRPr="00546728">
        <w:rPr>
          <w:sz w:val="24"/>
          <w:szCs w:val="24"/>
        </w:rPr>
        <w:t>Stosownie do przepisów § 33 ust. 1 Statutu – Radni mogą zgłaszać poprawki i uzupełnienia do protokołu nie później niż do dnia rozpoczęcia następnej sesji Rady. O</w:t>
      </w:r>
      <w:r w:rsidR="00AE616B">
        <w:rPr>
          <w:sz w:val="24"/>
          <w:szCs w:val="24"/>
        </w:rPr>
        <w:t> </w:t>
      </w:r>
      <w:r w:rsidRPr="00546728">
        <w:rPr>
          <w:sz w:val="24"/>
          <w:szCs w:val="24"/>
        </w:rPr>
        <w:t xml:space="preserve">przyjęciu lub odrzuceniu poprawki rozstrzyga Przewodniczący Rady po wysłuchaniu protokolanta i przesłuchaniu zapisu dźwiękowego przebiegu obrad. Informuję również, iż Rada Powiatu przyjmuje protokół z poprzedniej sesji tylko w przypadku wniesienia sprzeciwu do Rady. </w:t>
      </w:r>
    </w:p>
    <w:p w:rsidR="00B3487E" w:rsidRPr="00546728" w:rsidRDefault="00B3487E" w:rsidP="00B3487E">
      <w:pPr>
        <w:pStyle w:val="Tekstpodstawowy"/>
        <w:rPr>
          <w:sz w:val="24"/>
          <w:szCs w:val="24"/>
        </w:rPr>
      </w:pPr>
      <w:r w:rsidRPr="00546728">
        <w:rPr>
          <w:sz w:val="24"/>
          <w:szCs w:val="24"/>
        </w:rPr>
        <w:t xml:space="preserve">Do dnia dzisiejszego nie zgłoszono uwag ani poprawek, nie wniesiono sprzeciwu, w związku z powyższym Przewodniczący Rady stwierdził, iż protokół nr XXVI/13 z dnia 27 września 2013 roku został przyjęty. </w:t>
      </w:r>
    </w:p>
    <w:p w:rsidR="00B3487E" w:rsidRPr="00546728" w:rsidRDefault="00B3487E" w:rsidP="00B3487E">
      <w:pPr>
        <w:pStyle w:val="Tekstpodstawowy23"/>
        <w:rPr>
          <w:b/>
          <w:bCs/>
          <w:i w:val="0"/>
          <w:szCs w:val="24"/>
        </w:rPr>
      </w:pPr>
    </w:p>
    <w:p w:rsidR="00B3487E" w:rsidRPr="00546728" w:rsidRDefault="00B3487E" w:rsidP="00B3487E">
      <w:pPr>
        <w:pStyle w:val="Akapitzlist"/>
        <w:numPr>
          <w:ilvl w:val="0"/>
          <w:numId w:val="2"/>
        </w:numPr>
        <w:suppressAutoHyphens w:val="0"/>
        <w:contextualSpacing/>
        <w:jc w:val="both"/>
        <w:rPr>
          <w:b/>
        </w:rPr>
      </w:pPr>
      <w:r w:rsidRPr="00546728">
        <w:rPr>
          <w:b/>
        </w:rPr>
        <w:t xml:space="preserve">Rozpatrzenie projektu uchwały zmieniającej uchwałę Rady Powiatu w sprawie określenia zadań, na które przeznacza środki Państwowego Funduszu Rehabilitacji Osób Niepełnosprawnych w 2013 roku. </w:t>
      </w:r>
    </w:p>
    <w:p w:rsidR="00B3487E" w:rsidRPr="00546728" w:rsidRDefault="00B3487E"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981214">
        <w:rPr>
          <w:b/>
        </w:rPr>
        <w:t>Przewodniczący Rady</w:t>
      </w:r>
      <w:r w:rsidRPr="00546728">
        <w:t xml:space="preserve"> poinformował, że projekt uchwały dotyczy zmian w uchwale nr XXI/221/13 Rady Powiatu z dnia 28 marca 2013 r. w sprawie określenia zadań, na które przeznacza środki Państwowego Funduszu Rehabilitacji Osób Niepełnosprawnych w 2013 roku. Środki finansowe dla Powiatu Włocławskiego wynoszą ogółem: 593.990 zł, z tego: rehabilitacja zawodowa – 25.400 zł, rehabilitacja społeczna – 568.590 zł. Do projektu uchwały dołączone jest uzasadnienie pokazujące przeznaczenie środków oraz do wiadomości protokół nr 3/2013 z posiedzenia Powiatowej Społecznej Rady ds. Osób Niepełnosprawnych  we Włocławku z dnia 24 października 2013 r. </w:t>
      </w:r>
    </w:p>
    <w:p w:rsidR="00B3487E" w:rsidRPr="00546728" w:rsidRDefault="00B3487E" w:rsidP="00B3487E">
      <w:pPr>
        <w:pStyle w:val="Akapitzlist"/>
        <w:suppressAutoHyphens w:val="0"/>
        <w:ind w:left="0"/>
        <w:contextualSpacing/>
        <w:jc w:val="both"/>
        <w:rPr>
          <w:b/>
        </w:rPr>
      </w:pPr>
      <w:r w:rsidRPr="00546728">
        <w:rPr>
          <w:b/>
        </w:rPr>
        <w:t xml:space="preserve">Przewodniczący Rady </w:t>
      </w:r>
      <w:r w:rsidRPr="00981214">
        <w:t xml:space="preserve">poprosił Pana Jerzego </w:t>
      </w:r>
      <w:proofErr w:type="spellStart"/>
      <w:r w:rsidRPr="00981214">
        <w:t>Donajczyka</w:t>
      </w:r>
      <w:proofErr w:type="spellEnd"/>
      <w:r w:rsidRPr="00981214">
        <w:t xml:space="preserve"> – Sekretarza Komisji Zdrowia i Spraw Społecznych </w:t>
      </w:r>
      <w:r w:rsidRPr="00546728">
        <w:t xml:space="preserve">o przedstawienie prac nad projektem uchwały. </w:t>
      </w:r>
    </w:p>
    <w:p w:rsidR="00B3487E" w:rsidRPr="00546728" w:rsidRDefault="00B3487E" w:rsidP="00B3487E">
      <w:pPr>
        <w:jc w:val="both"/>
        <w:rPr>
          <w:lang w:eastAsia="pl-PL"/>
        </w:rPr>
      </w:pPr>
      <w:r w:rsidRPr="00546728">
        <w:rPr>
          <w:b/>
        </w:rPr>
        <w:t xml:space="preserve">Pan Jerzy </w:t>
      </w:r>
      <w:proofErr w:type="spellStart"/>
      <w:r w:rsidRPr="00546728">
        <w:rPr>
          <w:b/>
        </w:rPr>
        <w:t>Donajczyk</w:t>
      </w:r>
      <w:proofErr w:type="spellEnd"/>
      <w:r w:rsidRPr="00546728">
        <w:rPr>
          <w:b/>
        </w:rPr>
        <w:t xml:space="preserve"> – Sekretarz Komisji Zdrowia i Spraw Społecznych </w:t>
      </w:r>
      <w:r w:rsidRPr="00981214">
        <w:t>poinformowała, że</w:t>
      </w:r>
      <w:r w:rsidRPr="00546728">
        <w:rPr>
          <w:b/>
        </w:rPr>
        <w:t xml:space="preserve"> </w:t>
      </w:r>
      <w:r>
        <w:rPr>
          <w:lang w:eastAsia="pl-PL"/>
        </w:rPr>
        <w:t>w</w:t>
      </w:r>
      <w:r w:rsidRPr="00546728">
        <w:rPr>
          <w:lang w:eastAsia="pl-PL"/>
        </w:rPr>
        <w:t xml:space="preserve"> dniu 21 listopada br. odbyło się posiedzenie Komisji Zdro</w:t>
      </w:r>
      <w:r w:rsidR="00AF4069">
        <w:rPr>
          <w:lang w:eastAsia="pl-PL"/>
        </w:rPr>
        <w:t>wia i Spraw Społecznych, podczas</w:t>
      </w:r>
      <w:r w:rsidRPr="00546728">
        <w:rPr>
          <w:lang w:eastAsia="pl-PL"/>
        </w:rPr>
        <w:t xml:space="preserve"> którego komisja analizowała projekt uchwały zmieniającej uchwałę Rady Powiatu w sprawie określenia zadań, na które przeznacza środki Państwowego Funduszu Rehabilitacji Osób Niepełnosprawnych w 2013 roku. Dyskusja dotyczyła m.in.: zasad udzielania dofinansowania na </w:t>
      </w:r>
      <w:r w:rsidRPr="00546728">
        <w:t xml:space="preserve">w sprzęt rehabilitacyjny, przedmioty ortopedyczne i środki pomocnicze, wysokości tego dofinansowania, a także podmiotów, którym w/w dofinansowanie jest udzielane. Pod dyskusji komisja jednogłośnie pozytywnie zaopiniowała w/w projekt uchwały. </w:t>
      </w:r>
    </w:p>
    <w:p w:rsidR="00B3487E" w:rsidRPr="00546728" w:rsidRDefault="00B3487E" w:rsidP="00B3487E">
      <w:pPr>
        <w:pStyle w:val="Akapitzlist"/>
        <w:suppressAutoHyphens w:val="0"/>
        <w:ind w:left="0"/>
        <w:contextualSpacing/>
        <w:jc w:val="both"/>
      </w:pPr>
      <w:r w:rsidRPr="00981214">
        <w:rPr>
          <w:b/>
        </w:rPr>
        <w:t>Przewodniczący Rady</w:t>
      </w:r>
      <w:r w:rsidRPr="00546728">
        <w:t xml:space="preserve"> poinformował,</w:t>
      </w:r>
      <w:r>
        <w:t xml:space="preserve"> że</w:t>
      </w:r>
      <w:r w:rsidRPr="00546728">
        <w:t xml:space="preserve"> na dzisiejsze obrady zaprosił Panią Agnieszkę Łobodę – Dyrektora Powiatowego Centrum Pomocy Rodzinie we Włocławku, która jeżeli radni będą mieli pytania, udzieli na nie odpowiedzi. </w:t>
      </w:r>
    </w:p>
    <w:p w:rsidR="00B3487E" w:rsidRPr="00546728" w:rsidRDefault="00B3487E" w:rsidP="00B3487E">
      <w:pPr>
        <w:suppressAutoHyphens w:val="0"/>
        <w:jc w:val="both"/>
      </w:pPr>
      <w:r w:rsidRPr="00546728">
        <w:t>Przewodniczący Rady zapytał radnych, czy mają pytania, uwagi do projektu uchwały?</w:t>
      </w:r>
    </w:p>
    <w:p w:rsidR="00B3487E" w:rsidRPr="00546728" w:rsidRDefault="00B3487E" w:rsidP="00B3487E">
      <w:pPr>
        <w:pStyle w:val="Akapitzlist"/>
        <w:suppressAutoHyphens w:val="0"/>
        <w:ind w:left="0"/>
        <w:contextualSpacing/>
        <w:jc w:val="both"/>
      </w:pPr>
      <w:r>
        <w:t>Wobec braku uwag P</w:t>
      </w:r>
      <w:r w:rsidRPr="00546728">
        <w:t xml:space="preserve">rzewodniczący Rady poprosił przed rozpoczęciem procedury głosowania, o uzupełnienie paragrafu 3 projektu uchwały, gdzie jest mowa o wejściu w życie uchwały, daty – 28 listopada 2013 r. </w:t>
      </w:r>
    </w:p>
    <w:p w:rsidR="00B3487E" w:rsidRPr="00546728" w:rsidRDefault="00B3487E" w:rsidP="00B3487E">
      <w:pPr>
        <w:jc w:val="both"/>
      </w:pPr>
      <w:r w:rsidRPr="00546728">
        <w:t>Przewodniczący Rady zapytał, kto jest za podjęciem uchwały i przeprowadził procedurę głosowania.</w:t>
      </w:r>
    </w:p>
    <w:p w:rsidR="00B3487E" w:rsidRPr="00546728" w:rsidRDefault="00B3487E" w:rsidP="00B3487E">
      <w:pPr>
        <w:jc w:val="both"/>
      </w:pPr>
      <w:r w:rsidRPr="00546728">
        <w:t>Wyniki głosowania:</w:t>
      </w:r>
    </w:p>
    <w:p w:rsidR="00B3487E" w:rsidRPr="00546728" w:rsidRDefault="00B3487E" w:rsidP="00B3487E">
      <w:pPr>
        <w:jc w:val="both"/>
      </w:pPr>
      <w:r w:rsidRPr="00546728">
        <w:t>Za- 19</w:t>
      </w:r>
    </w:p>
    <w:p w:rsidR="00B3487E" w:rsidRPr="00546728" w:rsidRDefault="00B3487E" w:rsidP="00B3487E">
      <w:pPr>
        <w:jc w:val="both"/>
      </w:pPr>
      <w:r w:rsidRPr="00546728">
        <w:t>Przeciw - 0</w:t>
      </w:r>
    </w:p>
    <w:p w:rsidR="00B3487E" w:rsidRPr="00546728" w:rsidRDefault="00B3487E" w:rsidP="00B3487E">
      <w:pPr>
        <w:jc w:val="both"/>
      </w:pPr>
      <w:r w:rsidRPr="00546728">
        <w:lastRenderedPageBreak/>
        <w:t>Wstrzymało się-0</w:t>
      </w:r>
    </w:p>
    <w:p w:rsidR="00B3487E" w:rsidRPr="00546728" w:rsidRDefault="00B3487E" w:rsidP="00B3487E">
      <w:pPr>
        <w:pStyle w:val="Akapitzlist"/>
        <w:suppressAutoHyphens w:val="0"/>
        <w:ind w:left="0"/>
        <w:contextualSpacing/>
        <w:jc w:val="both"/>
      </w:pPr>
      <w:r w:rsidRPr="00546728">
        <w:t>Na podstawie przeprowadzonego głosowania</w:t>
      </w:r>
      <w:r>
        <w:t xml:space="preserve"> Przewodniczący Rady stwierdził</w:t>
      </w:r>
      <w:r w:rsidRPr="00546728">
        <w:t>, że uchwała Rady Powiatu we Włocławku z dnia 28 listopada 2013 r. zmieniająca uchwałę Rady Powiatu w sprawie określenia zadań, na które przeznacza środki Państwowego Funduszu Rehabilitacji Osób Niepełnosprawnych w 2013 roku została podjęta.</w:t>
      </w:r>
    </w:p>
    <w:p w:rsidR="00AF4069" w:rsidRDefault="00AF4069"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546728">
        <w:t xml:space="preserve">Projekt uchwały Rady Powiatu we Włocławku zmieniająca uchwałę Rady Powiatu w sprawie określenia zadań, na które przeznacza środki Państwowego Funduszu Rehabilitacji Osób Niepełnosprawnych w 2013 roku stanowi załącznik nr </w:t>
      </w:r>
      <w:r>
        <w:t xml:space="preserve">4 </w:t>
      </w:r>
      <w:r w:rsidRPr="00546728">
        <w:t xml:space="preserve">do niniejszego protokołu. </w:t>
      </w:r>
    </w:p>
    <w:p w:rsidR="00B3487E" w:rsidRDefault="00B3487E" w:rsidP="00B3487E">
      <w:pPr>
        <w:pStyle w:val="Akapitzlist"/>
        <w:suppressAutoHyphens w:val="0"/>
        <w:ind w:left="0"/>
        <w:contextualSpacing/>
        <w:jc w:val="both"/>
      </w:pPr>
      <w:r w:rsidRPr="00546728">
        <w:t>Uchwała Rady Powiatu we Włocławku z dnia 28 listopada 2013 r. zmieniająca uchwałę Rady Powiatu w sprawie określenia zadań, na które przeznacza środki Państwowego Funduszu Rehabilitacji Osób Niepełnosprawnych w 2013 roku stanowi załącznik nr</w:t>
      </w:r>
      <w:r>
        <w:t xml:space="preserve"> 5</w:t>
      </w:r>
      <w:r w:rsidRPr="00546728">
        <w:t xml:space="preserve"> do niniejszego protokołu.</w:t>
      </w:r>
    </w:p>
    <w:p w:rsidR="00B3487E" w:rsidRDefault="00B3487E" w:rsidP="00B3487E">
      <w:pPr>
        <w:pStyle w:val="Akapitzlist"/>
        <w:suppressAutoHyphens w:val="0"/>
        <w:ind w:left="0"/>
        <w:contextualSpacing/>
        <w:jc w:val="both"/>
      </w:pPr>
    </w:p>
    <w:p w:rsidR="00B3487E" w:rsidRPr="00546728" w:rsidRDefault="00B3487E" w:rsidP="00B3487E">
      <w:pPr>
        <w:pStyle w:val="Akapitzlist"/>
        <w:numPr>
          <w:ilvl w:val="0"/>
          <w:numId w:val="2"/>
        </w:numPr>
        <w:suppressAutoHyphens w:val="0"/>
        <w:contextualSpacing/>
        <w:jc w:val="both"/>
        <w:rPr>
          <w:b/>
        </w:rPr>
      </w:pPr>
      <w:r w:rsidRPr="00546728">
        <w:rPr>
          <w:b/>
        </w:rPr>
        <w:t xml:space="preserve">Rozpatrzenie projektu uchwały w sprawie ustalenia opłat za usuwanie i przechowywanie pojazdów usuniętych z dróg powiatowych na parking strzeżony oraz wysokości kosztów powstałych w wyniku odstąpienia od usunięcia pojazdu na 2014 r. </w:t>
      </w:r>
    </w:p>
    <w:p w:rsidR="00B3487E" w:rsidRPr="00546728" w:rsidRDefault="00B3487E"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30001D">
        <w:rPr>
          <w:b/>
        </w:rPr>
        <w:t>Przewodniczący Rady</w:t>
      </w:r>
      <w:r w:rsidRPr="00546728">
        <w:t xml:space="preserve"> poinformował, że Rada Powiatu co roku określa wysokość opłat za usuwanie pojazdów z dróg, przechowywanie ich na parkingu strzeżonym oraz określa wysokość kosztów powstałych w wyniku wydania dyspozycji usunięcia, a następnie odstąpienia od usunięcia pojazdu. </w:t>
      </w:r>
    </w:p>
    <w:p w:rsidR="00B3487E" w:rsidRPr="00546728" w:rsidRDefault="00B3487E" w:rsidP="00B3487E">
      <w:pPr>
        <w:pStyle w:val="Akapitzlist"/>
        <w:suppressAutoHyphens w:val="0"/>
        <w:ind w:left="0"/>
        <w:contextualSpacing/>
        <w:jc w:val="both"/>
        <w:rPr>
          <w:b/>
        </w:rPr>
      </w:pPr>
      <w:r w:rsidRPr="00546728">
        <w:rPr>
          <w:b/>
        </w:rPr>
        <w:t xml:space="preserve">Przewodniczący Rady </w:t>
      </w:r>
      <w:r w:rsidRPr="00546728">
        <w:t xml:space="preserve">poprosił Pana Jerzego </w:t>
      </w:r>
      <w:proofErr w:type="spellStart"/>
      <w:r w:rsidRPr="00546728">
        <w:t>Donajczyka</w:t>
      </w:r>
      <w:proofErr w:type="spellEnd"/>
      <w:r w:rsidRPr="00546728">
        <w:t xml:space="preserve"> – Przewodniczącego Komisji Infrastruktury i Rozwoju o przedstawienie prac nad projektem uchwały. </w:t>
      </w:r>
    </w:p>
    <w:p w:rsidR="0030001D" w:rsidRPr="0030001D" w:rsidRDefault="00B3487E" w:rsidP="0030001D">
      <w:pPr>
        <w:jc w:val="both"/>
        <w:rPr>
          <w:b/>
        </w:rPr>
      </w:pPr>
      <w:r w:rsidRPr="0030001D">
        <w:rPr>
          <w:b/>
        </w:rPr>
        <w:t xml:space="preserve">Pan Jerzy </w:t>
      </w:r>
      <w:proofErr w:type="spellStart"/>
      <w:r w:rsidRPr="0030001D">
        <w:rPr>
          <w:b/>
        </w:rPr>
        <w:t>Donajczyk</w:t>
      </w:r>
      <w:proofErr w:type="spellEnd"/>
      <w:r w:rsidRPr="0030001D">
        <w:rPr>
          <w:b/>
        </w:rPr>
        <w:t xml:space="preserve"> Przewodniczący Komisji Infrastruktury i Rozwoju </w:t>
      </w:r>
      <w:r w:rsidRPr="0030001D">
        <w:t>poinformował, że</w:t>
      </w:r>
      <w:r w:rsidRPr="0030001D">
        <w:rPr>
          <w:b/>
        </w:rPr>
        <w:t xml:space="preserve"> </w:t>
      </w:r>
      <w:r w:rsidR="0030001D">
        <w:t>komisja na</w:t>
      </w:r>
      <w:r w:rsidR="0030001D" w:rsidRPr="0030001D">
        <w:t xml:space="preserve"> posiedzeniu w dniu 29 października 2013 r. </w:t>
      </w:r>
      <w:r w:rsidR="0030001D">
        <w:t xml:space="preserve">analizowała projekt uchwały dotyczący </w:t>
      </w:r>
      <w:r w:rsidR="0030001D" w:rsidRPr="00367C0A">
        <w:t xml:space="preserve">ustalenia opłat za usuwanie i przechowywanie pojazdów usuniętych z dróg powiatowych na parking strzeżony oraz wysokości kosztów powstałych w wyniku odstąpienia od usunięcia pojazdu na 2014 r. </w:t>
      </w:r>
      <w:r w:rsidR="0030001D">
        <w:t xml:space="preserve">Komisja bez uwag, jednogłośnie, sześcioma głosami „za”, pozytywnie zaopiniowała projekt uchwały. </w:t>
      </w:r>
    </w:p>
    <w:p w:rsidR="00B3487E" w:rsidRPr="00546728" w:rsidRDefault="00B3487E" w:rsidP="0030001D">
      <w:pPr>
        <w:jc w:val="both"/>
      </w:pPr>
      <w:r w:rsidRPr="0030001D">
        <w:rPr>
          <w:b/>
        </w:rPr>
        <w:t>Przewodniczący Rady</w:t>
      </w:r>
      <w:r w:rsidRPr="00546728">
        <w:t xml:space="preserve"> zapytał radnych, czy mają pytania, uwagi do projektu uchwały?</w:t>
      </w:r>
    </w:p>
    <w:p w:rsidR="00B3487E" w:rsidRPr="00546728" w:rsidRDefault="00B3487E" w:rsidP="00B3487E">
      <w:pPr>
        <w:jc w:val="both"/>
      </w:pPr>
      <w:r w:rsidRPr="00546728">
        <w:t>Wobec braku pytań, Przewodniczący Rady zapytał, kto jest za podjęciem uchwały i</w:t>
      </w:r>
      <w:r w:rsidR="00A63817">
        <w:t> </w:t>
      </w:r>
      <w:r w:rsidRPr="00546728">
        <w:t>przeprowadził procedurę głosowania.</w:t>
      </w:r>
    </w:p>
    <w:p w:rsidR="00B3487E" w:rsidRPr="00546728" w:rsidRDefault="00B3487E" w:rsidP="00B3487E">
      <w:pPr>
        <w:jc w:val="both"/>
      </w:pPr>
      <w:r w:rsidRPr="00546728">
        <w:t>Wyniki głosowania:</w:t>
      </w:r>
    </w:p>
    <w:p w:rsidR="00B3487E" w:rsidRPr="00546728" w:rsidRDefault="00B3487E" w:rsidP="00B3487E">
      <w:pPr>
        <w:jc w:val="both"/>
      </w:pPr>
      <w:r w:rsidRPr="00546728">
        <w:t>Za-</w:t>
      </w:r>
      <w:r>
        <w:t xml:space="preserve"> 18</w:t>
      </w:r>
    </w:p>
    <w:p w:rsidR="00B3487E" w:rsidRPr="00546728" w:rsidRDefault="00B3487E" w:rsidP="00B3487E">
      <w:pPr>
        <w:jc w:val="both"/>
      </w:pPr>
      <w:r w:rsidRPr="00546728">
        <w:t xml:space="preserve">Przeciw - </w:t>
      </w:r>
      <w:r w:rsidR="00A63817">
        <w:t>0</w:t>
      </w:r>
    </w:p>
    <w:p w:rsidR="00B3487E" w:rsidRPr="00546728" w:rsidRDefault="00B3487E" w:rsidP="00B3487E">
      <w:pPr>
        <w:jc w:val="both"/>
      </w:pPr>
      <w:r w:rsidRPr="00546728">
        <w:t>Wstrzymało się-0</w:t>
      </w:r>
    </w:p>
    <w:p w:rsidR="00B3487E" w:rsidRPr="00546728" w:rsidRDefault="00B3487E" w:rsidP="00B3487E">
      <w:pPr>
        <w:pStyle w:val="Tekstpodstawowy2"/>
        <w:suppressAutoHyphens w:val="0"/>
        <w:spacing w:after="0" w:line="240" w:lineRule="auto"/>
        <w:jc w:val="both"/>
      </w:pPr>
      <w:r w:rsidRPr="00546728">
        <w:t>Na podstawie przeprowadzonego głosowania Przewodniczący Rady stwierdził, że uchwała Rady Powiatu we Włocławku z dnia 28 listopada 2013 r. w sprawie ustalenia opłat za usuwanie i przechowywanie pojazdów usuniętych z dróg powiatowych na parking strzeżony oraz wysokości kosztów powstałych w wyniku odstąpienia od usunięcia pojazdu na 2014 r. została podjęta.</w:t>
      </w:r>
    </w:p>
    <w:p w:rsidR="00A63817" w:rsidRDefault="00A63817" w:rsidP="00B3487E">
      <w:pPr>
        <w:pStyle w:val="Tekstpodstawowy2"/>
        <w:suppressAutoHyphens w:val="0"/>
        <w:spacing w:after="0" w:line="240" w:lineRule="auto"/>
        <w:jc w:val="both"/>
      </w:pPr>
    </w:p>
    <w:p w:rsidR="00B3487E" w:rsidRPr="00546728" w:rsidRDefault="00B3487E" w:rsidP="00B3487E">
      <w:pPr>
        <w:pStyle w:val="Tekstpodstawowy2"/>
        <w:suppressAutoHyphens w:val="0"/>
        <w:spacing w:after="0" w:line="240" w:lineRule="auto"/>
        <w:jc w:val="both"/>
      </w:pPr>
      <w:r w:rsidRPr="00546728">
        <w:t>Projekt uchwały Rady Powiatu we Włocławku w sprawie ustalenia opłat za usuwanie i przechowywanie pojazdów usuniętych z dróg powiatowych na parking strzeżony oraz wysokości kosztów powstałych w wyniku odstąpienia od usunięcia pojazdu na 2014 r. stanowi załącznik nr</w:t>
      </w:r>
      <w:r>
        <w:t xml:space="preserve"> 6</w:t>
      </w:r>
      <w:r w:rsidRPr="00546728">
        <w:t xml:space="preserve"> do niniejszego protokołu. </w:t>
      </w:r>
    </w:p>
    <w:p w:rsidR="00B3487E" w:rsidRPr="00546728" w:rsidRDefault="00B3487E" w:rsidP="00B3487E">
      <w:pPr>
        <w:pStyle w:val="Tekstpodstawowy2"/>
        <w:suppressAutoHyphens w:val="0"/>
        <w:spacing w:after="0" w:line="240" w:lineRule="auto"/>
        <w:jc w:val="both"/>
      </w:pPr>
      <w:r w:rsidRPr="00546728">
        <w:t xml:space="preserve">Uchwała Rady Powiatu we Włocławku z dnia 28 listopada 2013 r. w sprawie ustalenia opłat za usuwanie i przechowywanie pojazdów usuniętych z dróg powiatowych na parking </w:t>
      </w:r>
      <w:r w:rsidRPr="00546728">
        <w:lastRenderedPageBreak/>
        <w:t>strzeżony oraz wysokości kosztów powstałych w wyniku odstąpienia od usunięcia pojazdu na 2014 r. stanowi załącznik nr</w:t>
      </w:r>
      <w:r>
        <w:t xml:space="preserve"> 7</w:t>
      </w:r>
      <w:r w:rsidRPr="00546728">
        <w:t xml:space="preserve"> do niniejszego protokołu</w:t>
      </w:r>
    </w:p>
    <w:p w:rsidR="00B3487E" w:rsidRPr="00546728" w:rsidRDefault="00B3487E" w:rsidP="00B3487E">
      <w:pPr>
        <w:pStyle w:val="Akapitzlist"/>
        <w:suppressAutoHyphens w:val="0"/>
        <w:ind w:left="0"/>
        <w:contextualSpacing/>
        <w:jc w:val="both"/>
      </w:pPr>
    </w:p>
    <w:p w:rsidR="00B3487E" w:rsidRPr="00546728" w:rsidRDefault="00B3487E" w:rsidP="00B3487E">
      <w:pPr>
        <w:pStyle w:val="Akapitzlist"/>
        <w:numPr>
          <w:ilvl w:val="0"/>
          <w:numId w:val="4"/>
        </w:numPr>
        <w:suppressAutoHyphens w:val="0"/>
        <w:contextualSpacing/>
        <w:jc w:val="both"/>
        <w:rPr>
          <w:b/>
        </w:rPr>
      </w:pPr>
      <w:r w:rsidRPr="00546728">
        <w:rPr>
          <w:b/>
        </w:rPr>
        <w:t>Rozpatrzenie projektu uchwały w sprawie przystąpienia jako partner i realizacji przez Powiat Włocławski projektu pn.: „Uzupełnienie ewidencji gruntów i</w:t>
      </w:r>
      <w:r w:rsidR="00C9337D">
        <w:rPr>
          <w:b/>
        </w:rPr>
        <w:t> </w:t>
      </w:r>
      <w:r w:rsidRPr="00546728">
        <w:rPr>
          <w:b/>
        </w:rPr>
        <w:t xml:space="preserve">budynków, dystrybucja zbioru danych o działkach, budynkach i lokalach na terenie Województwa Kujawsko – Pomorskiego jako elementy infrastruktury przestrzennej”.   </w:t>
      </w:r>
    </w:p>
    <w:p w:rsidR="00B3487E" w:rsidRPr="00546728" w:rsidRDefault="00B3487E" w:rsidP="00B3487E">
      <w:pPr>
        <w:pStyle w:val="Akapitzlist"/>
        <w:suppressAutoHyphens w:val="0"/>
        <w:contextualSpacing/>
        <w:jc w:val="both"/>
        <w:rPr>
          <w:b/>
        </w:rPr>
      </w:pPr>
    </w:p>
    <w:p w:rsidR="00B3487E" w:rsidRPr="00546728" w:rsidRDefault="00B3487E" w:rsidP="00B3487E">
      <w:pPr>
        <w:pStyle w:val="Akapitzlist"/>
        <w:suppressAutoHyphens w:val="0"/>
        <w:ind w:left="0"/>
        <w:contextualSpacing/>
        <w:jc w:val="both"/>
      </w:pPr>
      <w:r w:rsidRPr="00981214">
        <w:rPr>
          <w:b/>
        </w:rPr>
        <w:t>Przewodniczący Rady</w:t>
      </w:r>
      <w:r w:rsidRPr="00546728">
        <w:t xml:space="preserve"> poinformował, że projekt uchwały dotyczy wyrażenia zgody na przystąpienie jako partner i realizacji przez Powiat Włocławski projektu pn.: „Uzupełnienie ewidencji gruntów i budynków, dystrybucja zbioru danych o działkach, budynkach i lokalach na terenie Województwa Kujawsko – Pomorskiego jako elementy infrastruktury przestrzennej” w ramach Regionalnego Programu Operacyjnego Województwa Kujawsko – Pomorskiego.    </w:t>
      </w:r>
    </w:p>
    <w:p w:rsidR="00B3487E" w:rsidRPr="00546728" w:rsidRDefault="00B3487E" w:rsidP="00B3487E">
      <w:pPr>
        <w:pStyle w:val="Akapitzlist"/>
        <w:suppressAutoHyphens w:val="0"/>
        <w:ind w:left="0"/>
        <w:contextualSpacing/>
        <w:jc w:val="both"/>
        <w:rPr>
          <w:b/>
        </w:rPr>
      </w:pPr>
      <w:r w:rsidRPr="00C9337D">
        <w:t>Przewodniczący Rady poprosił Panią Jadwigę Fijałkowską – Przewodniczącą Komisji</w:t>
      </w:r>
      <w:r w:rsidRPr="00981214">
        <w:t xml:space="preserve"> Środowiska o przedstawienie prac nad projektem uchwały. </w:t>
      </w:r>
    </w:p>
    <w:p w:rsidR="00B3487E" w:rsidRPr="00546728" w:rsidRDefault="00B3487E" w:rsidP="00B3487E">
      <w:pPr>
        <w:suppressAutoHyphens w:val="0"/>
        <w:jc w:val="both"/>
      </w:pPr>
      <w:r w:rsidRPr="00546728">
        <w:rPr>
          <w:b/>
        </w:rPr>
        <w:t xml:space="preserve">Pani Jadwiga Fijałkowska – Przewodnicząca Komisji Środowiska </w:t>
      </w:r>
      <w:r w:rsidRPr="00546728">
        <w:t>poinformował, że</w:t>
      </w:r>
      <w:r w:rsidRPr="00546728">
        <w:rPr>
          <w:b/>
        </w:rPr>
        <w:t xml:space="preserve"> </w:t>
      </w:r>
      <w:r w:rsidRPr="00981214">
        <w:t>w</w:t>
      </w:r>
      <w:r w:rsidR="00C9337D">
        <w:t> </w:t>
      </w:r>
      <w:r w:rsidRPr="00546728">
        <w:rPr>
          <w:lang w:eastAsia="pl-PL"/>
        </w:rPr>
        <w:t>dniu 18 listopada 2013 r. odbyło się posiedzenie Komisji Środowiska</w:t>
      </w:r>
      <w:r w:rsidR="00C9337D">
        <w:rPr>
          <w:lang w:eastAsia="pl-PL"/>
        </w:rPr>
        <w:t>, podczas</w:t>
      </w:r>
      <w:r w:rsidRPr="00546728">
        <w:rPr>
          <w:lang w:eastAsia="pl-PL"/>
        </w:rPr>
        <w:t xml:space="preserve"> którego Komisja dokonała analizy projektu uchwały w sprawie przystąpienia jako partner i realizacji przez Powiat Włocławski projektu pn.: „Uzupełnienie ewidencji gruntów i budynków, dystrybucja zbioru danych o działkach, budynkach i lokalach na terenie Województwa Kujawsko – Pomorskiego jako elementy infrastruktury przestrzennej”.  Komisja jednogłośnie, bez dyskusji</w:t>
      </w:r>
      <w:r>
        <w:rPr>
          <w:lang w:eastAsia="pl-PL"/>
        </w:rPr>
        <w:t>,</w:t>
      </w:r>
      <w:r w:rsidRPr="00546728">
        <w:rPr>
          <w:lang w:eastAsia="pl-PL"/>
        </w:rPr>
        <w:t xml:space="preserve"> 5 głosami „za” pozytywnie zaopiniował w/w projekt </w:t>
      </w:r>
      <w:r w:rsidRPr="00546728">
        <w:t>Przewodniczący Rady zapytał radnych, czy mają pytania, uwagi do projektu uchwały?</w:t>
      </w:r>
    </w:p>
    <w:p w:rsidR="00B3487E" w:rsidRDefault="00B3487E" w:rsidP="00B3487E">
      <w:pPr>
        <w:jc w:val="both"/>
      </w:pPr>
      <w:r w:rsidRPr="00546728">
        <w:t>Wobec braku pytań Przewodniczący Rady poprosił</w:t>
      </w:r>
      <w:r w:rsidR="00C9337D">
        <w:t>,</w:t>
      </w:r>
      <w:r w:rsidRPr="00546728">
        <w:t xml:space="preserve"> przed rozpoczęciem procedury głosowania, o uzupełnienie paragrafu 4 projektu uchwały, gdzie jest mowa o wejściu w życie uchwały daty – 28 listopada 2013 r. Przewodniczący Rady zapytał, kto jest za podjęciem uchwały i przeprowadził procedurę głosowania.</w:t>
      </w:r>
    </w:p>
    <w:p w:rsidR="00B3487E" w:rsidRPr="00546728" w:rsidRDefault="00B3487E" w:rsidP="00B3487E">
      <w:r w:rsidRPr="00546728">
        <w:t>Wyniki głosowania:</w:t>
      </w:r>
      <w:r>
        <w:br/>
      </w:r>
      <w:r w:rsidRPr="00546728">
        <w:t>Za-</w:t>
      </w:r>
      <w:r>
        <w:t>18</w:t>
      </w:r>
      <w:r>
        <w:br/>
      </w:r>
      <w:r w:rsidRPr="00546728">
        <w:t xml:space="preserve">Przeciw - </w:t>
      </w:r>
      <w:r>
        <w:t>0</w:t>
      </w:r>
    </w:p>
    <w:p w:rsidR="00B3487E" w:rsidRPr="00546728" w:rsidRDefault="00B3487E" w:rsidP="00B3487E">
      <w:r w:rsidRPr="00546728">
        <w:t>Wstrzymało się-0</w:t>
      </w:r>
    </w:p>
    <w:p w:rsidR="00B3487E" w:rsidRPr="00546728" w:rsidRDefault="00B3487E" w:rsidP="00B3487E">
      <w:pPr>
        <w:pStyle w:val="Akapitzlist"/>
        <w:suppressAutoHyphens w:val="0"/>
        <w:ind w:left="0"/>
        <w:contextualSpacing/>
        <w:jc w:val="both"/>
      </w:pPr>
      <w:r w:rsidRPr="00546728">
        <w:t xml:space="preserve">Na podstawie przeprowadzonego głosowania </w:t>
      </w:r>
      <w:r w:rsidR="00292A8E">
        <w:t xml:space="preserve">Przewodniczący Rady </w:t>
      </w:r>
      <w:r w:rsidRPr="00546728">
        <w:t>stwierdz</w:t>
      </w:r>
      <w:r w:rsidR="00292A8E">
        <w:t>ił</w:t>
      </w:r>
      <w:r w:rsidRPr="00546728">
        <w:t>, że uchwała Rady Powiatu we Włocławku z dnia 28 listopada 2013 r. w sprawie przystąpienia jako partner i realizacji przez Powiat Włocławski projektu pn.: „Uzupełnienie ewidencji gruntów i</w:t>
      </w:r>
      <w:r w:rsidR="00292A8E">
        <w:t> </w:t>
      </w:r>
      <w:r w:rsidRPr="00546728">
        <w:t xml:space="preserve">budynków, dystrybucja zbioru danych o działkach, budynkach i lokalach na terenie Województwa Kujawsko – Pomorskiego jako elementy infrastruktury przestrzennej” została podjęta. </w:t>
      </w:r>
    </w:p>
    <w:p w:rsidR="00292A8E" w:rsidRDefault="00292A8E"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546728">
        <w:t>Projekt uchwały Rady Powiatu we Włocławku w sprawie przystąpienia jako partner i realizacji przez Powiat Włocławski projektu pn.: „Uzupełnienie ewidencji gruntów i</w:t>
      </w:r>
      <w:r w:rsidR="00292A8E">
        <w:t> </w:t>
      </w:r>
      <w:r w:rsidRPr="00546728">
        <w:t>budynków, dystrybucja zbioru danych o działkach, budynkach i lokalach na terenie Województwa Kujawsko – Pomorskiego jako elementy infrastruktury przestrzennej” stanowi załącznik nr</w:t>
      </w:r>
      <w:r>
        <w:t xml:space="preserve"> 8</w:t>
      </w:r>
      <w:r w:rsidRPr="00546728">
        <w:t xml:space="preserve"> do niniejszego protokołu. </w:t>
      </w:r>
    </w:p>
    <w:p w:rsidR="00B3487E" w:rsidRDefault="00B3487E" w:rsidP="00B3487E">
      <w:pPr>
        <w:pStyle w:val="Akapitzlist"/>
        <w:suppressAutoHyphens w:val="0"/>
        <w:ind w:left="0"/>
        <w:contextualSpacing/>
        <w:jc w:val="both"/>
      </w:pPr>
      <w:r w:rsidRPr="00546728">
        <w:t xml:space="preserve">Uchwała Rady Powiatu we Włocławku z dnia 28 listopada 2013 r. w sprawie przystąpienia jako partner i realizacji przez Powiat Włocławski projektu pn.: „Uzupełnienie ewidencji gruntów i budynków, dystrybucja zbioru danych o działkach, budynkach i lokalach na terenie Województwa Kujawsko – Pomorskiego jako elementy infrastruktury przestrzennej” stanowi załącznik nr </w:t>
      </w:r>
      <w:r>
        <w:t xml:space="preserve">9 </w:t>
      </w:r>
      <w:r w:rsidRPr="00546728">
        <w:t xml:space="preserve">do niniejszego protokołu. </w:t>
      </w:r>
    </w:p>
    <w:p w:rsidR="00B3487E" w:rsidRPr="00546728" w:rsidRDefault="00B3487E" w:rsidP="00B3487E">
      <w:pPr>
        <w:pStyle w:val="Akapitzlist"/>
        <w:suppressAutoHyphens w:val="0"/>
        <w:ind w:left="0"/>
        <w:contextualSpacing/>
        <w:jc w:val="both"/>
      </w:pPr>
    </w:p>
    <w:p w:rsidR="00B3487E" w:rsidRDefault="00B3487E" w:rsidP="00B3487E">
      <w:pPr>
        <w:pStyle w:val="Akapitzlist"/>
        <w:suppressAutoHyphens w:val="0"/>
        <w:ind w:left="0"/>
        <w:contextualSpacing/>
        <w:jc w:val="both"/>
      </w:pPr>
      <w:r>
        <w:lastRenderedPageBreak/>
        <w:t xml:space="preserve">Przewodniczący Rady ogłosił 10 min przerwy. </w:t>
      </w:r>
    </w:p>
    <w:p w:rsidR="00B3487E" w:rsidRPr="00546728" w:rsidRDefault="00B3487E" w:rsidP="00B3487E">
      <w:pPr>
        <w:pStyle w:val="Akapitzlist"/>
        <w:suppressAutoHyphens w:val="0"/>
        <w:ind w:left="0"/>
        <w:contextualSpacing/>
        <w:jc w:val="both"/>
      </w:pPr>
      <w:r>
        <w:t xml:space="preserve">Po przerwie Przewodniczący Rady wznowił obrady </w:t>
      </w:r>
      <w:r w:rsidR="000C5853">
        <w:t xml:space="preserve">Rady. </w:t>
      </w:r>
    </w:p>
    <w:p w:rsidR="00B3487E" w:rsidRPr="00546728" w:rsidRDefault="00B3487E" w:rsidP="00B3487E">
      <w:pPr>
        <w:pStyle w:val="Akapitzlist"/>
        <w:suppressAutoHyphens w:val="0"/>
        <w:ind w:left="0"/>
        <w:contextualSpacing/>
        <w:jc w:val="both"/>
        <w:rPr>
          <w:b/>
        </w:rPr>
      </w:pPr>
    </w:p>
    <w:p w:rsidR="00B3487E" w:rsidRPr="00546728" w:rsidRDefault="00B3487E" w:rsidP="00B3487E">
      <w:pPr>
        <w:pStyle w:val="Akapitzlist"/>
        <w:numPr>
          <w:ilvl w:val="0"/>
          <w:numId w:val="4"/>
        </w:numPr>
        <w:suppressAutoHyphens w:val="0"/>
        <w:contextualSpacing/>
        <w:jc w:val="both"/>
        <w:rPr>
          <w:b/>
        </w:rPr>
      </w:pPr>
      <w:r w:rsidRPr="00546728">
        <w:rPr>
          <w:b/>
        </w:rPr>
        <w:t>Rozpatrzenie projektu uchwały w sprawie uchwalenia na rok 2014 rocznego Programu współpracy Powiatu Włocławskiego z organizacjami pozarządowymi oraz podmiotami, których cele statutowe obejmują prowadzenie działalności pożytku publicznego.</w:t>
      </w:r>
    </w:p>
    <w:p w:rsidR="00B3487E" w:rsidRPr="00546728" w:rsidRDefault="00B3487E" w:rsidP="00B3487E">
      <w:pPr>
        <w:pStyle w:val="Akapitzlist"/>
        <w:suppressAutoHyphens w:val="0"/>
        <w:contextualSpacing/>
        <w:jc w:val="both"/>
        <w:rPr>
          <w:b/>
        </w:rPr>
      </w:pPr>
    </w:p>
    <w:p w:rsidR="00B3487E" w:rsidRPr="00546728" w:rsidRDefault="00B3487E" w:rsidP="00B3487E">
      <w:pPr>
        <w:pStyle w:val="Akapitzlist"/>
        <w:suppressAutoHyphens w:val="0"/>
        <w:ind w:left="0"/>
        <w:contextualSpacing/>
        <w:jc w:val="both"/>
      </w:pPr>
      <w:r w:rsidRPr="00546728">
        <w:rPr>
          <w:b/>
        </w:rPr>
        <w:t>Przewodniczący Rady</w:t>
      </w:r>
      <w:r w:rsidRPr="00546728">
        <w:t xml:space="preserve"> poinformował, że projekt uchwały dotyczy uchwalenia na rok 2014 Programu współpracy Powiatu Włocławskiego z organizacjami pozarządowymi oraz podmiotami, których cele statutowe obejmują prowadzenie działalności pożytku publicznego. Do projektu uchwały dołączony jest załącznik zawierający postanowienia zawarte w</w:t>
      </w:r>
      <w:r w:rsidR="000C5853">
        <w:t> </w:t>
      </w:r>
      <w:r w:rsidRPr="00546728">
        <w:t>dwunastu rozdziałach.</w:t>
      </w:r>
    </w:p>
    <w:p w:rsidR="000C5853" w:rsidRDefault="00B3487E" w:rsidP="00B3487E">
      <w:pPr>
        <w:pStyle w:val="Akapitzlist"/>
        <w:suppressAutoHyphens w:val="0"/>
        <w:ind w:left="0"/>
        <w:contextualSpacing/>
        <w:jc w:val="both"/>
      </w:pPr>
      <w:r w:rsidRPr="000C5853">
        <w:t>Przewodniczący Rady poprosił Pana Karola Matusiaka – Przewodniczącego Komisji,</w:t>
      </w:r>
      <w:r w:rsidRPr="00546728">
        <w:t xml:space="preserve"> Kultury i Sportu o przedstawienie prac nad projektem uchwały. </w:t>
      </w:r>
    </w:p>
    <w:p w:rsidR="00B3487E" w:rsidRPr="00546728" w:rsidRDefault="00B3487E" w:rsidP="00B3487E">
      <w:pPr>
        <w:pStyle w:val="Akapitzlist"/>
        <w:suppressAutoHyphens w:val="0"/>
        <w:ind w:left="0"/>
        <w:contextualSpacing/>
        <w:jc w:val="both"/>
      </w:pPr>
      <w:r w:rsidRPr="00546728">
        <w:rPr>
          <w:b/>
        </w:rPr>
        <w:t xml:space="preserve">Pan Karol Matusiak – Przewodniczący Komisji, Edukacji, Kultury i Sportu </w:t>
      </w:r>
      <w:r w:rsidRPr="00546728">
        <w:t xml:space="preserve">poinformował, że </w:t>
      </w:r>
      <w:r w:rsidRPr="00546728">
        <w:rPr>
          <w:lang w:eastAsia="pl-PL"/>
        </w:rPr>
        <w:t>w dniu 15 listopada odbyło się posiedzenie Komisji</w:t>
      </w:r>
      <w:r w:rsidR="000C5853">
        <w:rPr>
          <w:lang w:eastAsia="pl-PL"/>
        </w:rPr>
        <w:t>,</w:t>
      </w:r>
      <w:r w:rsidRPr="00546728">
        <w:rPr>
          <w:lang w:eastAsia="pl-PL"/>
        </w:rPr>
        <w:t xml:space="preserve"> podczas którego Komisja dokonała analizy projektu uchwały w sprawie uchwalenia na rok 2014 rocznego Programu współpracy Powiatu Włocławskiego z organizacjami pozarządowymi oraz podmiotami, których cele statutowe obejmują prowadzenie działalności pożytku publicznego. Komisja jednogłośnie pozytywnie zaopiniowała w/w projekt uchwały. </w:t>
      </w:r>
    </w:p>
    <w:p w:rsidR="00B3487E" w:rsidRPr="00546728" w:rsidRDefault="00B3487E" w:rsidP="00B3487E">
      <w:pPr>
        <w:suppressAutoHyphens w:val="0"/>
        <w:jc w:val="both"/>
      </w:pPr>
      <w:r w:rsidRPr="00546728">
        <w:t>Przewodniczący Rady zapytał radnych, czy mają pytania, uwagi do projektu uchwały?</w:t>
      </w:r>
    </w:p>
    <w:p w:rsidR="00B3487E" w:rsidRPr="00546728" w:rsidRDefault="00B3487E" w:rsidP="00B3487E">
      <w:pPr>
        <w:pStyle w:val="Tekstpodstawowy2"/>
        <w:suppressAutoHyphens w:val="0"/>
        <w:spacing w:after="0" w:line="240" w:lineRule="auto"/>
        <w:jc w:val="both"/>
      </w:pPr>
      <w:r w:rsidRPr="00546728">
        <w:t>Wobec braku pytań, uwag, Przewodniczący Rady przed rozpoczęciem procedury głosowania, proszę o uzupełnienie paragrafu 3 projektu uchwały, gdzie jest mowa o wejściu w życie uchwały daty – 28 listopada 2013 r.</w:t>
      </w:r>
    </w:p>
    <w:p w:rsidR="00B3487E" w:rsidRPr="00546728" w:rsidRDefault="00B3487E" w:rsidP="00B3487E">
      <w:pPr>
        <w:pStyle w:val="Tekstpodstawowy2"/>
        <w:suppressAutoHyphens w:val="0"/>
        <w:spacing w:after="0" w:line="240" w:lineRule="auto"/>
        <w:jc w:val="both"/>
      </w:pPr>
      <w:r w:rsidRPr="00546728">
        <w:t>Przewodniczący Rady zapytał radnych, kto jest za podjęciem uchwały i przeprowadził procedurę głosowania.</w:t>
      </w:r>
    </w:p>
    <w:p w:rsidR="00B3487E" w:rsidRPr="00546728" w:rsidRDefault="00B3487E" w:rsidP="00B3487E">
      <w:pPr>
        <w:pStyle w:val="Tekstpodstawowy2"/>
        <w:suppressAutoHyphens w:val="0"/>
        <w:spacing w:after="0" w:line="240" w:lineRule="auto"/>
        <w:jc w:val="both"/>
      </w:pPr>
      <w:r w:rsidRPr="00546728">
        <w:t>Wyniki głosowania:</w:t>
      </w:r>
    </w:p>
    <w:p w:rsidR="00B3487E" w:rsidRPr="00546728" w:rsidRDefault="00B3487E" w:rsidP="00B3487E">
      <w:pPr>
        <w:pStyle w:val="Tekstpodstawowy2"/>
        <w:suppressAutoHyphens w:val="0"/>
        <w:spacing w:after="0" w:line="240" w:lineRule="auto"/>
        <w:jc w:val="both"/>
      </w:pPr>
      <w:r w:rsidRPr="00546728">
        <w:t>Za- 16</w:t>
      </w:r>
    </w:p>
    <w:p w:rsidR="00B3487E" w:rsidRPr="00546728" w:rsidRDefault="00B3487E" w:rsidP="00B3487E">
      <w:pPr>
        <w:pStyle w:val="Tekstpodstawowy2"/>
        <w:suppressAutoHyphens w:val="0"/>
        <w:spacing w:after="0" w:line="240" w:lineRule="auto"/>
        <w:jc w:val="both"/>
      </w:pPr>
      <w:r w:rsidRPr="00546728">
        <w:t>przeciw-0</w:t>
      </w:r>
    </w:p>
    <w:p w:rsidR="00B3487E" w:rsidRPr="00546728" w:rsidRDefault="00B3487E" w:rsidP="00B3487E">
      <w:pPr>
        <w:pStyle w:val="Tekstpodstawowy2"/>
        <w:suppressAutoHyphens w:val="0"/>
        <w:spacing w:after="0" w:line="240" w:lineRule="auto"/>
        <w:jc w:val="both"/>
      </w:pPr>
      <w:r w:rsidRPr="00546728">
        <w:t>Wstrzymało się-0</w:t>
      </w:r>
    </w:p>
    <w:p w:rsidR="00B3487E" w:rsidRPr="00546728" w:rsidRDefault="00B3487E" w:rsidP="00B3487E">
      <w:pPr>
        <w:pStyle w:val="Akapitzlist"/>
        <w:suppressAutoHyphens w:val="0"/>
        <w:ind w:left="0"/>
        <w:contextualSpacing/>
        <w:jc w:val="both"/>
      </w:pPr>
      <w:r w:rsidRPr="00546728">
        <w:t>Na podstawie przeprowadzonego głosowania Przewodniczący Rady stwierdził, że uchwała Rady Powiatu we Włocławku z dnia 28 listopada 2013 r. w sprawie uchwalenia na rok 2014 rocznego Programu współpracy Powiatu Włocławskiego z organizacjami pozarządowymi oraz podmiotami, których cele statutowe obejmują prowadzenie działalności pożytku publicznego.</w:t>
      </w:r>
    </w:p>
    <w:p w:rsidR="00CA261D" w:rsidRDefault="00CA261D"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546728">
        <w:t>Projekt uchwały Rady Powiatu we Włocławku w sprawie uchwalenia na rok 2014 rocznego Programu współpracy Powiatu Włocławskiego z organizacjami pozarządowymi oraz podmiotami, których cele statutowe obejmują prowadzenie działalności pożytku publicznego stanowi załącznik nr</w:t>
      </w:r>
      <w:r>
        <w:t xml:space="preserve"> 10</w:t>
      </w:r>
      <w:r w:rsidRPr="00546728">
        <w:t xml:space="preserve"> do niniejszego protokołu. </w:t>
      </w:r>
    </w:p>
    <w:p w:rsidR="00B3487E" w:rsidRPr="00546728" w:rsidRDefault="00B3487E" w:rsidP="00B3487E">
      <w:pPr>
        <w:pStyle w:val="Akapitzlist"/>
        <w:suppressAutoHyphens w:val="0"/>
        <w:ind w:left="0"/>
        <w:contextualSpacing/>
        <w:jc w:val="both"/>
      </w:pPr>
      <w:r w:rsidRPr="00546728">
        <w:t>Uchwała Rady Powiatu we Włocławku z dnia 28 listopada 2013 r. w sprawie uchwalenia na rok 2014 rocznego Programu współpracy Powiatu Włocławskiego z organizacjami pozarządowymi oraz podmiotami, których cele statutowe obejmują prowadzenie działalności pożytku publicznego stanowi załącznik nr</w:t>
      </w:r>
      <w:r>
        <w:t xml:space="preserve"> 11</w:t>
      </w:r>
      <w:r w:rsidRPr="00546728">
        <w:t xml:space="preserve"> do niniejszego protokołu.</w:t>
      </w:r>
    </w:p>
    <w:p w:rsidR="00B3487E" w:rsidRPr="00546728" w:rsidRDefault="00B3487E" w:rsidP="00B3487E">
      <w:pPr>
        <w:pStyle w:val="Akapitzlist"/>
        <w:suppressAutoHyphens w:val="0"/>
        <w:ind w:left="0"/>
        <w:contextualSpacing/>
        <w:jc w:val="both"/>
      </w:pPr>
    </w:p>
    <w:p w:rsidR="00B3487E" w:rsidRPr="00546728" w:rsidRDefault="00B3487E" w:rsidP="00B3487E">
      <w:pPr>
        <w:pStyle w:val="Akapitzlist"/>
        <w:numPr>
          <w:ilvl w:val="0"/>
          <w:numId w:val="4"/>
        </w:numPr>
        <w:suppressAutoHyphens w:val="0"/>
        <w:contextualSpacing/>
        <w:jc w:val="both"/>
        <w:rPr>
          <w:b/>
        </w:rPr>
      </w:pPr>
      <w:r w:rsidRPr="00546728">
        <w:rPr>
          <w:b/>
        </w:rPr>
        <w:t xml:space="preserve">Informacja o stanie realizacji zadań oświatowych w roku szkolnym 2012/2013 w szkołach i placówkach prowadzonych przez Powiat Włocławski. </w:t>
      </w:r>
    </w:p>
    <w:p w:rsidR="00B3487E" w:rsidRPr="00546728" w:rsidRDefault="00B3487E" w:rsidP="00B3487E">
      <w:pPr>
        <w:pStyle w:val="Akapitzlist"/>
        <w:suppressAutoHyphens w:val="0"/>
        <w:contextualSpacing/>
        <w:jc w:val="both"/>
        <w:rPr>
          <w:b/>
        </w:rPr>
      </w:pPr>
    </w:p>
    <w:p w:rsidR="00CC30A2" w:rsidRDefault="00B3487E" w:rsidP="00B3487E">
      <w:pPr>
        <w:pStyle w:val="Tekstpodstawowy2"/>
        <w:spacing w:after="0" w:line="240" w:lineRule="auto"/>
        <w:jc w:val="both"/>
      </w:pPr>
      <w:r w:rsidRPr="00546728">
        <w:rPr>
          <w:b/>
        </w:rPr>
        <w:t>Przewodniczący Rady</w:t>
      </w:r>
      <w:r w:rsidRPr="00546728">
        <w:t xml:space="preserve"> poinformował, że stosownie do przepisów art. 5 a ust. 4 ustawy z dnia 7 września 1991 r. o systemie oświaty organ wykonawczy jednostki samorządu </w:t>
      </w:r>
      <w:r w:rsidRPr="00546728">
        <w:lastRenderedPageBreak/>
        <w:t>terytorialnego, w terminie do dnia 31 października, przedstawia organowi stanowiącemu jednostki samorządu terytorialnego informację o stanie realizacji zadań oświatowych tej jednostki za poprzedni rok szkolny, których prowadzenie należy do zadań własnych jednostki samorządu terytorialnego.</w:t>
      </w:r>
      <w:r w:rsidR="00CC30A2">
        <w:t xml:space="preserve"> </w:t>
      </w:r>
      <w:r w:rsidRPr="00546728">
        <w:t>Przewodniczący Rady poinformował, że radni otrzymali informację za rok szkolny 2012/2013.</w:t>
      </w:r>
    </w:p>
    <w:p w:rsidR="00CC30A2" w:rsidRDefault="00B3487E" w:rsidP="00B3487E">
      <w:pPr>
        <w:pStyle w:val="Tekstpodstawowy2"/>
        <w:spacing w:after="0" w:line="240" w:lineRule="auto"/>
        <w:jc w:val="both"/>
      </w:pPr>
      <w:r w:rsidRPr="00546728">
        <w:rPr>
          <w:b/>
        </w:rPr>
        <w:t>Przewodniczący Rady</w:t>
      </w:r>
      <w:r w:rsidRPr="00546728">
        <w:t xml:space="preserve"> poprosił Pana Karola Matusiaka – Przewodniczącego Komisji, Kultury i Sportu o przedstawienie prac nad projektem uchwały. </w:t>
      </w:r>
    </w:p>
    <w:p w:rsidR="00B3487E" w:rsidRPr="00CC30A2" w:rsidRDefault="00B3487E" w:rsidP="00B3487E">
      <w:pPr>
        <w:pStyle w:val="Tekstpodstawowy2"/>
        <w:spacing w:after="0" w:line="240" w:lineRule="auto"/>
        <w:jc w:val="both"/>
      </w:pPr>
      <w:r w:rsidRPr="00546728">
        <w:rPr>
          <w:b/>
        </w:rPr>
        <w:t xml:space="preserve">Pan Karol Matusiak – Przewodniczący Komisji, Edukacji, Kultury i Sportu </w:t>
      </w:r>
      <w:r w:rsidRPr="00546728">
        <w:t xml:space="preserve">poinformował, że </w:t>
      </w:r>
      <w:r w:rsidRPr="00546728">
        <w:rPr>
          <w:lang w:eastAsia="pl-PL"/>
        </w:rPr>
        <w:t>w dniu 15 listopada br. odbyło się posiedzenie Komisji</w:t>
      </w:r>
      <w:r w:rsidR="00CC30A2">
        <w:rPr>
          <w:lang w:eastAsia="pl-PL"/>
        </w:rPr>
        <w:t>,</w:t>
      </w:r>
      <w:r w:rsidRPr="00546728">
        <w:rPr>
          <w:lang w:eastAsia="pl-PL"/>
        </w:rPr>
        <w:t xml:space="preserve"> podczas którego komisja dokonała analizy Informacj</w:t>
      </w:r>
      <w:r>
        <w:rPr>
          <w:lang w:eastAsia="pl-PL"/>
        </w:rPr>
        <w:t>i</w:t>
      </w:r>
      <w:r w:rsidRPr="00546728">
        <w:rPr>
          <w:lang w:eastAsia="pl-PL"/>
        </w:rPr>
        <w:t xml:space="preserve"> o stanie realizacji zadań oświatowych w roku szkolnym 2012/2013 w szkołach i placówkach prowadzonych przez Powiat Włocławski. Dyskusja dotyczyła m.in.: naboru do szkół powiatowych, wyników egzaminów maturalnych, oraz przystępowania uczniów do egzaminu maturalnego. Ponadto Komisja poruszyła problem funkcjonowania ZS w Lubrańcu i ZS w Lubrańcu-Marysinie, a następnie podjęła wniosek </w:t>
      </w:r>
      <w:r w:rsidRPr="00546728">
        <w:rPr>
          <w:i/>
        </w:rPr>
        <w:t>o</w:t>
      </w:r>
      <w:r w:rsidR="00CC30A2">
        <w:rPr>
          <w:i/>
        </w:rPr>
        <w:t> </w:t>
      </w:r>
      <w:r w:rsidRPr="00546728">
        <w:rPr>
          <w:i/>
        </w:rPr>
        <w:t xml:space="preserve">przeprowadzenie audytu zewnętrznego funkcjonowania ZS w Lubrańcu-Marysinie oraz ZS w Lubrańcu. Audyt powinien obejmować m.in.: stałe obciążenia finansowe w zakresie utrzymania, jak również zatrudnienia kadry, oferty edukacyjnej, bazę lokalową, dane demograficzne. </w:t>
      </w:r>
      <w:r w:rsidRPr="00546728">
        <w:t>W/w wniosek został złożony do Zarządu Powiatu.</w:t>
      </w:r>
      <w:r w:rsidRPr="00546728">
        <w:rPr>
          <w:i/>
        </w:rPr>
        <w:t xml:space="preserve"> </w:t>
      </w:r>
      <w:r w:rsidRPr="00546728">
        <w:t xml:space="preserve">Informacja </w:t>
      </w:r>
      <w:r w:rsidRPr="00546728">
        <w:rPr>
          <w:lang w:eastAsia="pl-PL"/>
        </w:rPr>
        <w:t xml:space="preserve">o stanie realizacji zadań oświatowych w roku szkolnym 2012/2013 w szkołach i placówkach prowadzonych przez Powiat Włocławski została pozytywnie zaopiniowana przez komisję. </w:t>
      </w:r>
      <w:r w:rsidRPr="00546728">
        <w:rPr>
          <w:i/>
        </w:rPr>
        <w:t xml:space="preserve"> </w:t>
      </w:r>
    </w:p>
    <w:p w:rsidR="00B3487E" w:rsidRPr="00546728" w:rsidRDefault="00B3487E" w:rsidP="00B3487E">
      <w:pPr>
        <w:pStyle w:val="Akapitzlist"/>
        <w:tabs>
          <w:tab w:val="left" w:pos="3375"/>
        </w:tabs>
        <w:suppressAutoHyphens w:val="0"/>
        <w:ind w:left="0"/>
        <w:contextualSpacing/>
        <w:jc w:val="both"/>
      </w:pPr>
      <w:r w:rsidRPr="00546728">
        <w:t xml:space="preserve">Przewodniczący Rady zapytał radnych, czy mają pytania, uwagi do przedłożonej informacji? </w:t>
      </w:r>
    </w:p>
    <w:p w:rsidR="00B3487E" w:rsidRPr="00546728" w:rsidRDefault="00B3487E" w:rsidP="00B3487E">
      <w:pPr>
        <w:pStyle w:val="Akapitzlist"/>
        <w:tabs>
          <w:tab w:val="left" w:pos="3375"/>
        </w:tabs>
        <w:suppressAutoHyphens w:val="0"/>
        <w:ind w:left="0"/>
        <w:contextualSpacing/>
        <w:jc w:val="both"/>
      </w:pPr>
      <w:r w:rsidRPr="00546728">
        <w:rPr>
          <w:b/>
        </w:rPr>
        <w:t>Radny Jerzy Pawłowski</w:t>
      </w:r>
      <w:r w:rsidRPr="00546728">
        <w:t xml:space="preserve"> odniósł się do wniosku Komisji Edukacji, Kultury i Sportu dotyczącego przeprowadzenia audytu zewnętrznego w ZS w  Lubrańcu oraz ZS w Lubrańcu-Marysinie. Radny zapytał</w:t>
      </w:r>
      <w:r w:rsidR="00EB43BC">
        <w:t>,</w:t>
      </w:r>
      <w:r w:rsidRPr="00546728">
        <w:t xml:space="preserve"> dlaczego Komisja domaga się zewnętrznego audytu? Czy komisja uważa, że coś złego dzieje się w</w:t>
      </w:r>
      <w:r>
        <w:t xml:space="preserve"> tych</w:t>
      </w:r>
      <w:r w:rsidRPr="00546728">
        <w:t xml:space="preserve"> szkołach? Szkoły te funkcjonują ponad 50 lat. Radny uważa, </w:t>
      </w:r>
      <w:r>
        <w:t>ż</w:t>
      </w:r>
      <w:r w:rsidRPr="00546728">
        <w:t>e wniosek nie ma żadnych podstaw. Są to szkoły podlegające powiatowi. Samorząd powiatu nadzoruje szkoły poprzez swoje instrumenty kontrolne. Radny jest zdzwiony wnioskiem komisji.</w:t>
      </w:r>
    </w:p>
    <w:p w:rsidR="00B3487E" w:rsidRPr="00546728" w:rsidRDefault="00B3487E" w:rsidP="00B3487E">
      <w:pPr>
        <w:pStyle w:val="Akapitzlist"/>
        <w:tabs>
          <w:tab w:val="left" w:pos="3375"/>
        </w:tabs>
        <w:suppressAutoHyphens w:val="0"/>
        <w:ind w:left="0"/>
        <w:contextualSpacing/>
        <w:jc w:val="both"/>
      </w:pPr>
      <w:r w:rsidRPr="00546728">
        <w:rPr>
          <w:b/>
        </w:rPr>
        <w:t>Radny Karol Matusika</w:t>
      </w:r>
      <w:r w:rsidRPr="00546728">
        <w:t xml:space="preserve"> powiedział, że ten wniosek był skierowany do Zarządu Powiat, i</w:t>
      </w:r>
      <w:r w:rsidR="00EB43BC">
        <w:t> </w:t>
      </w:r>
      <w:r w:rsidRPr="00546728">
        <w:t xml:space="preserve">jeśli zarząd uzna, że taki audyt jest niepotrzebny to nie zostanie on wykonany. </w:t>
      </w:r>
    </w:p>
    <w:p w:rsidR="00B3487E" w:rsidRPr="00546728" w:rsidRDefault="00B3487E" w:rsidP="00B3487E">
      <w:pPr>
        <w:pStyle w:val="Akapitzlist"/>
        <w:suppressAutoHyphens w:val="0"/>
        <w:ind w:left="0"/>
        <w:contextualSpacing/>
        <w:jc w:val="both"/>
      </w:pPr>
      <w:r w:rsidRPr="00546728">
        <w:t xml:space="preserve">Wobec braku głosu sprzeciwu, </w:t>
      </w:r>
      <w:r w:rsidRPr="00EB43BC">
        <w:rPr>
          <w:b/>
        </w:rPr>
        <w:t>Przewodniczący Rady</w:t>
      </w:r>
      <w:r w:rsidRPr="00546728">
        <w:t xml:space="preserve"> stwierdził, że Rada Powiatu przyjęła do wiadomości, Informację o stanie realizacji zadań oświatowych w roku szkolnym 2012/2013 w szkołach i placówkach prowadzonych przez Powiat Włocławski. </w:t>
      </w:r>
    </w:p>
    <w:p w:rsidR="00EB43BC" w:rsidRDefault="00EB43BC"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546728">
        <w:t>Informacja o stanie realizacji zadań oświatowych w roku szkolnym 2012/2013 w szkołach i</w:t>
      </w:r>
      <w:r w:rsidR="00EB43BC">
        <w:t> </w:t>
      </w:r>
      <w:r w:rsidRPr="00546728">
        <w:t>placówkach prowadzonych przez Powiat Włocławski stanowi załącznik nr</w:t>
      </w:r>
      <w:r>
        <w:t xml:space="preserve"> 12</w:t>
      </w:r>
      <w:r w:rsidRPr="00546728">
        <w:t xml:space="preserve"> do niniejszego protokołu.</w:t>
      </w:r>
    </w:p>
    <w:p w:rsidR="00B3487E" w:rsidRPr="00546728" w:rsidRDefault="00B3487E" w:rsidP="00B3487E">
      <w:pPr>
        <w:pStyle w:val="Akapitzlist"/>
        <w:suppressAutoHyphens w:val="0"/>
        <w:contextualSpacing/>
        <w:jc w:val="both"/>
      </w:pPr>
    </w:p>
    <w:p w:rsidR="00B3487E" w:rsidRPr="00546728" w:rsidRDefault="00B3487E" w:rsidP="00B3487E">
      <w:pPr>
        <w:pStyle w:val="Akapitzlist"/>
        <w:numPr>
          <w:ilvl w:val="0"/>
          <w:numId w:val="4"/>
        </w:numPr>
        <w:suppressAutoHyphens w:val="0"/>
        <w:contextualSpacing/>
        <w:jc w:val="both"/>
        <w:rPr>
          <w:b/>
        </w:rPr>
      </w:pPr>
      <w:r w:rsidRPr="00546728">
        <w:rPr>
          <w:b/>
        </w:rPr>
        <w:t>Rozpatrzenie projektu uchwały zmieniającej uchwałę Rady Powiatu we Włocławku w sprawie uchwalenia Wieloletniej Prognozy Finansowej Powiatu Włocławskiego na lata 2013-2018.</w:t>
      </w:r>
    </w:p>
    <w:p w:rsidR="00B3487E" w:rsidRPr="00546728" w:rsidRDefault="00B3487E" w:rsidP="00B3487E">
      <w:pPr>
        <w:pStyle w:val="Akapitzlist"/>
        <w:suppressAutoHyphens w:val="0"/>
        <w:ind w:left="0"/>
        <w:contextualSpacing/>
        <w:jc w:val="both"/>
        <w:rPr>
          <w:b/>
        </w:rPr>
      </w:pPr>
    </w:p>
    <w:p w:rsidR="00B3487E" w:rsidRPr="00546728" w:rsidRDefault="00B3487E" w:rsidP="00B3487E">
      <w:pPr>
        <w:pStyle w:val="Akapitzlist"/>
        <w:suppressAutoHyphens w:val="0"/>
        <w:ind w:left="0"/>
        <w:contextualSpacing/>
        <w:jc w:val="both"/>
        <w:rPr>
          <w:b/>
        </w:rPr>
      </w:pPr>
      <w:r w:rsidRPr="00546728">
        <w:rPr>
          <w:b/>
        </w:rPr>
        <w:t>Przewodniczący Rady</w:t>
      </w:r>
      <w:r w:rsidRPr="00546728">
        <w:t xml:space="preserve"> poinformował, że projekt uchwały dotyczy zmian w Wieloletniej Prognozie Finansowej Powiatu na lata 2013 – 2018. </w:t>
      </w:r>
    </w:p>
    <w:p w:rsidR="00B3487E" w:rsidRPr="00546728" w:rsidRDefault="00B3487E" w:rsidP="00B3487E">
      <w:pPr>
        <w:pStyle w:val="Akapitzlist"/>
        <w:suppressAutoHyphens w:val="0"/>
        <w:ind w:left="0"/>
        <w:contextualSpacing/>
        <w:jc w:val="both"/>
      </w:pPr>
      <w:r w:rsidRPr="00546728">
        <w:rPr>
          <w:b/>
        </w:rPr>
        <w:t xml:space="preserve">Przewodniczący Rady poprosił Pana Bogdana Sadowskiego – Wiceprzewodniczącego Komisji Budżetu i Finansów </w:t>
      </w:r>
      <w:r w:rsidRPr="00546728">
        <w:t>o przedstawienie prac nad projektem uchwały.</w:t>
      </w:r>
    </w:p>
    <w:p w:rsidR="005D59A2" w:rsidRPr="002A44A2" w:rsidRDefault="00B3487E" w:rsidP="005D59A2">
      <w:pPr>
        <w:jc w:val="both"/>
      </w:pPr>
      <w:r w:rsidRPr="009B007F">
        <w:rPr>
          <w:b/>
        </w:rPr>
        <w:t xml:space="preserve">Pan Bogdan Sadowski – Wiceprzewodniczący Komisji Budżetu i Finansów </w:t>
      </w:r>
      <w:r w:rsidRPr="009B007F">
        <w:t>poinformował, że</w:t>
      </w:r>
      <w:r w:rsidR="005D59A2">
        <w:t xml:space="preserve"> komisja na posiedzeniu w dniu 20 listopada 2013 r. analizowała projekt uchwały dotyczący zmian w Wieloletniej Prognozie Finansowej na lata 2013 – 2018. Komisja bez uwag, jednogłośnie, czterema głosami „za”, pozytywnie zaopiniowała projekt uchwały. </w:t>
      </w:r>
    </w:p>
    <w:p w:rsidR="00B3487E" w:rsidRPr="00546728" w:rsidRDefault="00B3487E" w:rsidP="00B3487E">
      <w:pPr>
        <w:suppressAutoHyphens w:val="0"/>
        <w:jc w:val="both"/>
      </w:pPr>
      <w:r w:rsidRPr="00546728">
        <w:rPr>
          <w:b/>
        </w:rPr>
        <w:t>Przewodniczący Rady</w:t>
      </w:r>
      <w:r w:rsidRPr="00546728">
        <w:t xml:space="preserve"> zapytał radnych, czy mają pytania, uwagi do projektu uchwały?</w:t>
      </w:r>
    </w:p>
    <w:p w:rsidR="00B3487E" w:rsidRPr="00546728" w:rsidRDefault="00B3487E" w:rsidP="00B3487E">
      <w:pPr>
        <w:pStyle w:val="Akapitzlist"/>
        <w:suppressAutoHyphens w:val="0"/>
        <w:ind w:left="0"/>
        <w:contextualSpacing/>
        <w:jc w:val="both"/>
      </w:pPr>
      <w:r w:rsidRPr="00546728">
        <w:lastRenderedPageBreak/>
        <w:t xml:space="preserve">Wobec braku uwag Przewodniczący Rady, przed rozpoczęciem procedury głosowania, poprosił o uzupełnienie paragrafu 3 projektu uchwały, gdzie jest mowa o wejściu w życie uchwały – daty 28 listopada 2013 r. </w:t>
      </w:r>
    </w:p>
    <w:p w:rsidR="00B3487E" w:rsidRPr="00546728" w:rsidRDefault="00B3487E" w:rsidP="00B3487E">
      <w:pPr>
        <w:pStyle w:val="Tekstpodstawowy2"/>
        <w:suppressAutoHyphens w:val="0"/>
        <w:spacing w:after="0" w:line="240" w:lineRule="auto"/>
        <w:jc w:val="both"/>
      </w:pPr>
      <w:r w:rsidRPr="00546728">
        <w:t>Przewodniczący Rady zapytał radnych, kto jest za podjęciem uchwały i przeprowadził procedurę głosowania.</w:t>
      </w:r>
    </w:p>
    <w:p w:rsidR="00B3487E" w:rsidRPr="00546728" w:rsidRDefault="00B3487E" w:rsidP="00B3487E">
      <w:pPr>
        <w:pStyle w:val="Tekstpodstawowy2"/>
        <w:suppressAutoHyphens w:val="0"/>
        <w:spacing w:after="0" w:line="240" w:lineRule="auto"/>
        <w:jc w:val="both"/>
      </w:pPr>
      <w:r w:rsidRPr="00546728">
        <w:t>Wyniki głosowania:</w:t>
      </w:r>
    </w:p>
    <w:p w:rsidR="00B3487E" w:rsidRPr="00546728" w:rsidRDefault="00B3487E" w:rsidP="00B3487E">
      <w:pPr>
        <w:pStyle w:val="Tekstpodstawowy2"/>
        <w:suppressAutoHyphens w:val="0"/>
        <w:spacing w:after="0" w:line="240" w:lineRule="auto"/>
        <w:jc w:val="both"/>
      </w:pPr>
      <w:r w:rsidRPr="00546728">
        <w:t>Za- 15</w:t>
      </w:r>
    </w:p>
    <w:p w:rsidR="00B3487E" w:rsidRPr="00546728" w:rsidRDefault="00B3487E" w:rsidP="00B3487E">
      <w:pPr>
        <w:pStyle w:val="Tekstpodstawowy2"/>
        <w:suppressAutoHyphens w:val="0"/>
        <w:spacing w:after="0" w:line="240" w:lineRule="auto"/>
        <w:jc w:val="both"/>
      </w:pPr>
      <w:r w:rsidRPr="00546728">
        <w:t>przeciw-0</w:t>
      </w:r>
    </w:p>
    <w:p w:rsidR="00B3487E" w:rsidRPr="00546728" w:rsidRDefault="00B3487E" w:rsidP="00B3487E">
      <w:pPr>
        <w:pStyle w:val="Tekstpodstawowy2"/>
        <w:suppressAutoHyphens w:val="0"/>
        <w:spacing w:after="0" w:line="240" w:lineRule="auto"/>
        <w:jc w:val="both"/>
      </w:pPr>
      <w:r w:rsidRPr="00546728">
        <w:t>Wstrzymało się-0</w:t>
      </w:r>
    </w:p>
    <w:p w:rsidR="00B3487E" w:rsidRPr="00546728" w:rsidRDefault="00B3487E" w:rsidP="00B3487E">
      <w:pPr>
        <w:pStyle w:val="Akapitzlist"/>
        <w:suppressAutoHyphens w:val="0"/>
        <w:ind w:left="0"/>
        <w:contextualSpacing/>
        <w:jc w:val="both"/>
      </w:pPr>
      <w:r w:rsidRPr="00546728">
        <w:t>Na podstawie przeprowadzonego głosowania  Przewodniczący Rady stwierdził, że uchwała Rady Powiatu we Włocławku z dnia 28 listopada 2013 roku zmieniająca uchwałę Rady Powiatu we Włocławku w sprawie uchwalenia Wieloletniej Prognozy Finansowej Powiatu Włocławskiego na lata 2013-2018 została podjęta.</w:t>
      </w:r>
    </w:p>
    <w:p w:rsidR="00B97D16" w:rsidRDefault="00B97D16"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546728">
        <w:t>Projekt uchwały Rady Powiatu we Włocławku zmieniająca uchwałę Rady Powiatu we Włocławku w </w:t>
      </w:r>
      <w:r>
        <w:t xml:space="preserve">sprawie uchwalenia Wieloletniej </w:t>
      </w:r>
      <w:r w:rsidRPr="00546728">
        <w:t>Prognozy Finansowej Powiatu Włocławskiego na lata 2013-2018 stanowi załącznik nr</w:t>
      </w:r>
      <w:r>
        <w:t xml:space="preserve"> 13</w:t>
      </w:r>
      <w:r w:rsidRPr="00546728">
        <w:t xml:space="preserve"> do niniejszego protokołu. </w:t>
      </w:r>
    </w:p>
    <w:p w:rsidR="00B3487E" w:rsidRPr="00546728" w:rsidRDefault="00B3487E" w:rsidP="00B3487E">
      <w:pPr>
        <w:pStyle w:val="Akapitzlist"/>
        <w:suppressAutoHyphens w:val="0"/>
        <w:ind w:left="0"/>
        <w:contextualSpacing/>
        <w:jc w:val="both"/>
      </w:pPr>
      <w:r w:rsidRPr="00546728">
        <w:t>Uchwała Rady Powiatu we Włocławku z dnia 28 listopada 2013 roku zmieniająca uchwałę Rady Powiatu we Włocławku w sprawie uchwalenia Wieloletniej Prognozy Finansowej Powiatu Włocławskiego na lata</w:t>
      </w:r>
      <w:r>
        <w:t xml:space="preserve"> 2013-2018 stanowi załącznik nr 14 </w:t>
      </w:r>
      <w:r w:rsidRPr="00546728">
        <w:t>do niniejszego protokołu.</w:t>
      </w:r>
    </w:p>
    <w:p w:rsidR="00B3487E" w:rsidRPr="00546728" w:rsidRDefault="00B3487E" w:rsidP="00B3487E">
      <w:pPr>
        <w:pStyle w:val="Akapitzlist"/>
        <w:tabs>
          <w:tab w:val="left" w:pos="5505"/>
        </w:tabs>
        <w:suppressAutoHyphens w:val="0"/>
        <w:contextualSpacing/>
        <w:jc w:val="both"/>
        <w:rPr>
          <w:b/>
        </w:rPr>
      </w:pPr>
    </w:p>
    <w:p w:rsidR="00B3487E" w:rsidRPr="00546728" w:rsidRDefault="00B3487E" w:rsidP="00B3487E">
      <w:pPr>
        <w:pStyle w:val="Akapitzlist"/>
        <w:numPr>
          <w:ilvl w:val="0"/>
          <w:numId w:val="4"/>
        </w:numPr>
        <w:suppressAutoHyphens w:val="0"/>
        <w:contextualSpacing/>
        <w:jc w:val="both"/>
        <w:rPr>
          <w:b/>
        </w:rPr>
      </w:pPr>
      <w:r w:rsidRPr="00546728">
        <w:rPr>
          <w:b/>
        </w:rPr>
        <w:t xml:space="preserve">Rozpatrzenie projektu uchwały zmieniającej uchwałę Rady Powiatu we Włocławku w sprawie uchwalenia budżetu Powiatu Włocławskiego na rok 2013. </w:t>
      </w:r>
    </w:p>
    <w:p w:rsidR="00B3487E" w:rsidRPr="00546728" w:rsidRDefault="00B3487E" w:rsidP="00B3487E">
      <w:pPr>
        <w:pStyle w:val="Akapitzlist"/>
        <w:suppressAutoHyphens w:val="0"/>
        <w:contextualSpacing/>
        <w:jc w:val="both"/>
        <w:rPr>
          <w:b/>
        </w:rPr>
      </w:pPr>
    </w:p>
    <w:p w:rsidR="00B3487E" w:rsidRPr="00546728" w:rsidRDefault="00B3487E" w:rsidP="00B3487E">
      <w:pPr>
        <w:pStyle w:val="Akapitzlist"/>
        <w:suppressAutoHyphens w:val="0"/>
        <w:ind w:left="0"/>
        <w:contextualSpacing/>
        <w:jc w:val="both"/>
        <w:rPr>
          <w:b/>
          <w:color w:val="FF0000"/>
        </w:rPr>
      </w:pPr>
      <w:r w:rsidRPr="00546728">
        <w:rPr>
          <w:b/>
        </w:rPr>
        <w:t>Przewodniczący Rady</w:t>
      </w:r>
      <w:r w:rsidRPr="00546728">
        <w:t xml:space="preserve"> poinformował, że projekt uchwały dotyczy zmian w budżecie Powiatu na rok 2013. </w:t>
      </w:r>
    </w:p>
    <w:p w:rsidR="00B3487E" w:rsidRPr="00546728" w:rsidRDefault="00B3487E" w:rsidP="00B3487E">
      <w:pPr>
        <w:pStyle w:val="Akapitzlist"/>
        <w:suppressAutoHyphens w:val="0"/>
        <w:ind w:left="0"/>
        <w:contextualSpacing/>
        <w:jc w:val="both"/>
        <w:rPr>
          <w:b/>
        </w:rPr>
      </w:pPr>
      <w:r>
        <w:rPr>
          <w:b/>
        </w:rPr>
        <w:t>Przewodniczący Rady poprosił</w:t>
      </w:r>
      <w:r w:rsidRPr="00546728">
        <w:rPr>
          <w:b/>
        </w:rPr>
        <w:t xml:space="preserve"> Pana </w:t>
      </w:r>
      <w:r>
        <w:rPr>
          <w:b/>
        </w:rPr>
        <w:t>Bogdana Sadowskiego</w:t>
      </w:r>
      <w:r w:rsidRPr="00546728">
        <w:rPr>
          <w:b/>
        </w:rPr>
        <w:t xml:space="preserve"> – </w:t>
      </w:r>
      <w:r>
        <w:rPr>
          <w:b/>
        </w:rPr>
        <w:t>Wicep</w:t>
      </w:r>
      <w:r w:rsidRPr="00546728">
        <w:rPr>
          <w:b/>
        </w:rPr>
        <w:t xml:space="preserve">rzewodniczącego Komisji Budżetu i Finansów </w:t>
      </w:r>
      <w:r w:rsidRPr="00CC0802">
        <w:t>o przedstawienie prac nad projektem uchwały.</w:t>
      </w:r>
    </w:p>
    <w:p w:rsidR="00904487" w:rsidRDefault="00B3487E" w:rsidP="00904487">
      <w:pPr>
        <w:jc w:val="both"/>
      </w:pPr>
      <w:r w:rsidRPr="00904487">
        <w:rPr>
          <w:b/>
        </w:rPr>
        <w:t>Pan Bogdan Sadowski – Wiceprzewodniczący Komisji Budżetu i Finansów</w:t>
      </w:r>
      <w:r w:rsidRPr="00904487">
        <w:t xml:space="preserve"> poinformował, że</w:t>
      </w:r>
      <w:r w:rsidR="00904487">
        <w:t xml:space="preserve"> komisja </w:t>
      </w:r>
      <w:r w:rsidR="00904487" w:rsidRPr="002A44A2">
        <w:t>na posiedzeniu w dniu 20 listopada</w:t>
      </w:r>
      <w:r w:rsidR="00904487">
        <w:t xml:space="preserve"> 2013 r. analizowała projekt uchwały dotyczący zmian w budżecie powiatu na rok 2013. Komisja bez dyskusji, trzema głosami „za”, przy jednym głosie „wstrzymującym”, pozytywnie zaopiniowała projekt uchwały. </w:t>
      </w:r>
    </w:p>
    <w:p w:rsidR="00B3487E" w:rsidRPr="00546728" w:rsidRDefault="00B3487E" w:rsidP="00B3487E">
      <w:pPr>
        <w:suppressAutoHyphens w:val="0"/>
        <w:jc w:val="both"/>
      </w:pPr>
      <w:r w:rsidRPr="00546728">
        <w:rPr>
          <w:b/>
        </w:rPr>
        <w:t>Przewodniczący Rady</w:t>
      </w:r>
      <w:r w:rsidRPr="00546728">
        <w:t xml:space="preserve"> zapytał radnych, czy mają pytania, uwagi do projektu uchwały?</w:t>
      </w:r>
    </w:p>
    <w:p w:rsidR="00B3487E" w:rsidRPr="00546728" w:rsidRDefault="00B3487E" w:rsidP="00B3487E">
      <w:pPr>
        <w:pStyle w:val="Akapitzlist"/>
        <w:suppressAutoHyphens w:val="0"/>
        <w:ind w:left="0"/>
        <w:contextualSpacing/>
        <w:jc w:val="both"/>
      </w:pPr>
      <w:r w:rsidRPr="00546728">
        <w:t xml:space="preserve">Wobec braku uwag Przewodniczący Rady, przed rozpoczęciem procedury głosowania, poprosił o uzupełnienie paragrafu 3 projektu uchwały, gdzie jest mowa o wejściu w życie uchwały – daty 28 listopada 2013 r. </w:t>
      </w:r>
    </w:p>
    <w:p w:rsidR="00B3487E" w:rsidRPr="00546728" w:rsidRDefault="00B3487E" w:rsidP="00B3487E">
      <w:pPr>
        <w:pStyle w:val="Tekstpodstawowy2"/>
        <w:suppressAutoHyphens w:val="0"/>
        <w:spacing w:after="0" w:line="240" w:lineRule="auto"/>
        <w:jc w:val="both"/>
      </w:pPr>
      <w:r w:rsidRPr="00546728">
        <w:t>Przewodniczący Rady zapytał radnych, kto jest za podjęciem uchwały i przeprowadził procedurę głosowania.</w:t>
      </w:r>
    </w:p>
    <w:p w:rsidR="00B3487E" w:rsidRPr="00546728" w:rsidRDefault="00B3487E" w:rsidP="00B3487E">
      <w:pPr>
        <w:pStyle w:val="Tekstpodstawowy2"/>
        <w:suppressAutoHyphens w:val="0"/>
        <w:spacing w:after="0" w:line="240" w:lineRule="auto"/>
        <w:jc w:val="both"/>
      </w:pPr>
      <w:r w:rsidRPr="00546728">
        <w:t>Wyniki głosowania:</w:t>
      </w:r>
    </w:p>
    <w:p w:rsidR="00B3487E" w:rsidRPr="00546728" w:rsidRDefault="00B3487E" w:rsidP="00B3487E">
      <w:pPr>
        <w:pStyle w:val="Tekstpodstawowy2"/>
        <w:suppressAutoHyphens w:val="0"/>
        <w:spacing w:after="0" w:line="240" w:lineRule="auto"/>
        <w:jc w:val="both"/>
      </w:pPr>
      <w:r w:rsidRPr="00546728">
        <w:t>Za- 16</w:t>
      </w:r>
    </w:p>
    <w:p w:rsidR="00B3487E" w:rsidRPr="00546728" w:rsidRDefault="00B3487E" w:rsidP="00B3487E">
      <w:pPr>
        <w:pStyle w:val="Tekstpodstawowy2"/>
        <w:suppressAutoHyphens w:val="0"/>
        <w:spacing w:after="0" w:line="240" w:lineRule="auto"/>
        <w:jc w:val="both"/>
      </w:pPr>
      <w:r w:rsidRPr="00546728">
        <w:t>przeciw-0</w:t>
      </w:r>
    </w:p>
    <w:p w:rsidR="00B3487E" w:rsidRPr="00546728" w:rsidRDefault="00B3487E" w:rsidP="00B3487E">
      <w:pPr>
        <w:pStyle w:val="Tekstpodstawowy2"/>
        <w:suppressAutoHyphens w:val="0"/>
        <w:spacing w:after="0" w:line="240" w:lineRule="auto"/>
        <w:jc w:val="both"/>
      </w:pPr>
      <w:r w:rsidRPr="00546728">
        <w:t>Wstrzymało się-0</w:t>
      </w:r>
    </w:p>
    <w:p w:rsidR="00B3487E" w:rsidRPr="00546728" w:rsidRDefault="00B3487E" w:rsidP="00B3487E">
      <w:pPr>
        <w:pStyle w:val="Akapitzlist"/>
        <w:suppressAutoHyphens w:val="0"/>
        <w:ind w:left="0"/>
        <w:contextualSpacing/>
        <w:jc w:val="both"/>
      </w:pPr>
      <w:r w:rsidRPr="00546728">
        <w:t>Na podstawie przeprowadzonego głosowania Przewodniczący Rady stwierdził, że uchwała Rady Powiatu we Włocławku z dnia 28 listopada 2013 roku zmieniająca uchwałę Rady Powiatu we Włocławku w sprawie uchwalenia budżetu Powiatu Włocławskiego na rok 2013 została podjęta.</w:t>
      </w:r>
    </w:p>
    <w:p w:rsidR="00904487" w:rsidRDefault="00904487"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546728">
        <w:t>Projekt uchwały Rady Powiatu we Włocławku zmieniająca uchwałę Rady Powiatu we Włocławku w sprawie uchwalenia budżetu Powiatu Włocławskiego na rok 2013 stanowi załącznik nr</w:t>
      </w:r>
      <w:r>
        <w:t xml:space="preserve"> 15</w:t>
      </w:r>
      <w:r w:rsidRPr="00546728">
        <w:t xml:space="preserve"> do niniejszego protokołu. </w:t>
      </w:r>
    </w:p>
    <w:p w:rsidR="00B3487E" w:rsidRPr="00546728" w:rsidRDefault="00B3487E" w:rsidP="00B3487E">
      <w:pPr>
        <w:pStyle w:val="Akapitzlist"/>
        <w:suppressAutoHyphens w:val="0"/>
        <w:ind w:left="0"/>
        <w:contextualSpacing/>
        <w:jc w:val="both"/>
      </w:pPr>
      <w:r w:rsidRPr="00546728">
        <w:lastRenderedPageBreak/>
        <w:t>Uchwała Rady Powiatu we Włocławku z dnia 28 listopada 2013 roku zmieniająca uchwałę Rady Powiatu we Włocławku w sprawie uchwalenia budżetu Powiatu Włocławskiego na rok 2013 stanowi załącznik nr</w:t>
      </w:r>
      <w:r>
        <w:t xml:space="preserve"> 16</w:t>
      </w:r>
      <w:r w:rsidRPr="00546728">
        <w:t xml:space="preserve"> do niniejszego protokołu.</w:t>
      </w:r>
    </w:p>
    <w:p w:rsidR="00B3487E" w:rsidRPr="00546728" w:rsidRDefault="00B3487E" w:rsidP="00B3487E">
      <w:pPr>
        <w:pStyle w:val="Akapitzlist"/>
        <w:suppressAutoHyphens w:val="0"/>
        <w:contextualSpacing/>
        <w:jc w:val="both"/>
        <w:rPr>
          <w:b/>
        </w:rPr>
      </w:pPr>
    </w:p>
    <w:p w:rsidR="00B3487E" w:rsidRPr="00546728" w:rsidRDefault="00B3487E" w:rsidP="00B3487E">
      <w:pPr>
        <w:pStyle w:val="Akapitzlist"/>
        <w:numPr>
          <w:ilvl w:val="0"/>
          <w:numId w:val="4"/>
        </w:numPr>
        <w:suppressAutoHyphens w:val="0"/>
        <w:contextualSpacing/>
        <w:jc w:val="both"/>
        <w:rPr>
          <w:b/>
        </w:rPr>
      </w:pPr>
      <w:r w:rsidRPr="00546728">
        <w:rPr>
          <w:b/>
        </w:rPr>
        <w:t xml:space="preserve">Rozpatrzenie projektu uchwały w sprawie zatwierdzenia planu pracy i kontroli Komisji Rewizyjnej Rady Powiatu we Włocławku na rok 2014. </w:t>
      </w:r>
    </w:p>
    <w:p w:rsidR="00B3487E" w:rsidRPr="00546728" w:rsidRDefault="00B3487E" w:rsidP="00B3487E">
      <w:pPr>
        <w:pStyle w:val="Tekstpodstawowy2"/>
        <w:spacing w:after="0" w:line="240" w:lineRule="auto"/>
        <w:jc w:val="both"/>
      </w:pPr>
    </w:p>
    <w:p w:rsidR="00B3487E" w:rsidRPr="00546728" w:rsidRDefault="00B3487E" w:rsidP="00B3487E">
      <w:pPr>
        <w:pStyle w:val="Tekstpodstawowy2"/>
        <w:spacing w:after="0" w:line="240" w:lineRule="auto"/>
        <w:jc w:val="both"/>
        <w:rPr>
          <w:bCs/>
        </w:rPr>
      </w:pPr>
      <w:r w:rsidRPr="00B0100A">
        <w:rPr>
          <w:b/>
        </w:rPr>
        <w:t>Przewodniczący Rady</w:t>
      </w:r>
      <w:r w:rsidRPr="00546728">
        <w:t xml:space="preserve"> poinformował, że Komisja Rewizyjna </w:t>
      </w:r>
      <w:r w:rsidRPr="00546728">
        <w:rPr>
          <w:bCs/>
        </w:rPr>
        <w:t xml:space="preserve">w dniu 14 listopada br. opracowała  projekt planu pracy i kontroli na rok 2014 i przedstawiła Radzie Powiatu do zatwierdzenia. </w:t>
      </w:r>
    </w:p>
    <w:p w:rsidR="00B3487E" w:rsidRPr="00546728" w:rsidRDefault="00B3487E" w:rsidP="00B3487E">
      <w:pPr>
        <w:pStyle w:val="Tekstpodstawowy2"/>
        <w:spacing w:after="0" w:line="240" w:lineRule="auto"/>
        <w:jc w:val="both"/>
        <w:rPr>
          <w:b/>
          <w:bCs/>
        </w:rPr>
      </w:pPr>
      <w:r w:rsidRPr="00546728">
        <w:rPr>
          <w:b/>
          <w:bCs/>
        </w:rPr>
        <w:t xml:space="preserve">Przewodniczący Rady </w:t>
      </w:r>
      <w:r w:rsidRPr="00CC0802">
        <w:rPr>
          <w:bCs/>
        </w:rPr>
        <w:t>poprosił Pana Jerzego Pawłowskiego Przewodniczącego Komisji Rewizyjnej o przedstawienie prac nad projektem uchwały.</w:t>
      </w:r>
      <w:r w:rsidRPr="00546728">
        <w:rPr>
          <w:b/>
          <w:bCs/>
        </w:rPr>
        <w:t xml:space="preserve"> </w:t>
      </w:r>
    </w:p>
    <w:p w:rsidR="00B0100A" w:rsidRPr="005106DC" w:rsidRDefault="00B3487E" w:rsidP="00B0100A">
      <w:pPr>
        <w:jc w:val="both"/>
      </w:pPr>
      <w:r w:rsidRPr="00B0100A">
        <w:rPr>
          <w:b/>
          <w:bCs/>
        </w:rPr>
        <w:t xml:space="preserve">Pan Jerzy Pawłowski – Przewodniczący Komisji Rewizyjnej </w:t>
      </w:r>
      <w:r w:rsidR="00B0100A" w:rsidRPr="00B0100A">
        <w:rPr>
          <w:bCs/>
        </w:rPr>
        <w:t>poinformował, że</w:t>
      </w:r>
      <w:r w:rsidR="00B0100A">
        <w:rPr>
          <w:b/>
          <w:bCs/>
        </w:rPr>
        <w:t xml:space="preserve"> </w:t>
      </w:r>
      <w:r w:rsidR="00B0100A">
        <w:t xml:space="preserve">na posiedzeniu w dniu 14 listopada 2013 r. komisja opracowała projekt planu pracy i kontroli na rok 2014. Komisja zaproponowała przeprowadzenie kontroli w Powiatowym Urzędzie Pracy we Włocławku, dokonanie analizy zadań z zakresu budownictwa i ochrony środowiska, analizy zadań z zakresu geodezji, analizy sprawozdania z wykonania budżetu powiatu za rok 2013, sprawozdania z wykonania planu finansowego za 2013 r. przez Samodzielny publiczny Zespół Przychodni Specjalistycznych.  Komisja przyjęła projekt planu jednogłośnie, czterema głosami „za”. </w:t>
      </w:r>
    </w:p>
    <w:p w:rsidR="00B3487E" w:rsidRPr="00546728" w:rsidRDefault="00B3487E" w:rsidP="00B0100A">
      <w:pPr>
        <w:pStyle w:val="Tekstpodstawowy2"/>
        <w:spacing w:after="0" w:line="240" w:lineRule="auto"/>
        <w:jc w:val="both"/>
      </w:pPr>
      <w:r w:rsidRPr="00B0100A">
        <w:rPr>
          <w:b/>
        </w:rPr>
        <w:t>Przewodniczący Rady</w:t>
      </w:r>
      <w:r w:rsidRPr="00546728">
        <w:t xml:space="preserve"> zapytał radnych, kto jest za podjęciem uchwały i przeprowadził procedurę głosowania.</w:t>
      </w:r>
    </w:p>
    <w:p w:rsidR="00B3487E" w:rsidRPr="00546728" w:rsidRDefault="00B3487E" w:rsidP="00B3487E">
      <w:pPr>
        <w:pStyle w:val="Tekstpodstawowy2"/>
        <w:suppressAutoHyphens w:val="0"/>
        <w:spacing w:after="0" w:line="240" w:lineRule="auto"/>
        <w:jc w:val="both"/>
      </w:pPr>
      <w:r w:rsidRPr="00546728">
        <w:t>Wyniki głosowania:</w:t>
      </w:r>
    </w:p>
    <w:p w:rsidR="00B3487E" w:rsidRPr="00546728" w:rsidRDefault="00B3487E" w:rsidP="00B3487E">
      <w:pPr>
        <w:pStyle w:val="Tekstpodstawowy2"/>
        <w:suppressAutoHyphens w:val="0"/>
        <w:spacing w:after="0" w:line="240" w:lineRule="auto"/>
        <w:jc w:val="both"/>
      </w:pPr>
      <w:r w:rsidRPr="00546728">
        <w:t>Za- 16</w:t>
      </w:r>
    </w:p>
    <w:p w:rsidR="00B3487E" w:rsidRPr="00546728" w:rsidRDefault="00B3487E" w:rsidP="00B3487E">
      <w:pPr>
        <w:pStyle w:val="Tekstpodstawowy2"/>
        <w:suppressAutoHyphens w:val="0"/>
        <w:spacing w:after="0" w:line="240" w:lineRule="auto"/>
        <w:jc w:val="both"/>
      </w:pPr>
      <w:r w:rsidRPr="00546728">
        <w:t>przeciw-0</w:t>
      </w:r>
    </w:p>
    <w:p w:rsidR="00B3487E" w:rsidRPr="00546728" w:rsidRDefault="00B3487E" w:rsidP="00B3487E">
      <w:pPr>
        <w:pStyle w:val="Tekstpodstawowy2"/>
        <w:suppressAutoHyphens w:val="0"/>
        <w:spacing w:after="0" w:line="240" w:lineRule="auto"/>
        <w:jc w:val="both"/>
      </w:pPr>
      <w:r w:rsidRPr="00546728">
        <w:t>Wstrzymało się-0</w:t>
      </w:r>
    </w:p>
    <w:p w:rsidR="00B3487E" w:rsidRPr="00546728" w:rsidRDefault="00B3487E" w:rsidP="00B3487E">
      <w:pPr>
        <w:pStyle w:val="Akapitzlist"/>
        <w:suppressAutoHyphens w:val="0"/>
        <w:ind w:left="0"/>
        <w:contextualSpacing/>
        <w:jc w:val="both"/>
      </w:pPr>
      <w:r w:rsidRPr="00546728">
        <w:t>Na podstawie przeprowadzonego głosowania Przewodniczący Rady stwierdził, że stwierdzam, że uchwała Rady Powiatu we Włocławku z dnia 28 listopada 2013 roku w</w:t>
      </w:r>
      <w:r w:rsidR="00E85DE2">
        <w:t> </w:t>
      </w:r>
      <w:r w:rsidRPr="00546728">
        <w:t xml:space="preserve">sprawie zatwierdzenia planu pracy i kontroli Komisji Rewizyjnej Rady Powiatu we Włocławku na rok 2014 została podjęta. </w:t>
      </w:r>
    </w:p>
    <w:p w:rsidR="00E85DE2" w:rsidRDefault="00E85DE2" w:rsidP="00B3487E">
      <w:pPr>
        <w:pStyle w:val="Akapitzlist"/>
        <w:suppressAutoHyphens w:val="0"/>
        <w:ind w:left="0"/>
        <w:contextualSpacing/>
        <w:jc w:val="both"/>
      </w:pPr>
    </w:p>
    <w:p w:rsidR="00B3487E" w:rsidRPr="00546728" w:rsidRDefault="00B3487E" w:rsidP="00B3487E">
      <w:pPr>
        <w:pStyle w:val="Akapitzlist"/>
        <w:suppressAutoHyphens w:val="0"/>
        <w:ind w:left="0"/>
        <w:contextualSpacing/>
        <w:jc w:val="both"/>
      </w:pPr>
      <w:r w:rsidRPr="00546728">
        <w:t>Projekt uchwały Rady Powiatu we Włocławku w sprawie zatwierdzenia planu pracy i kontroli Komisji Rewizyjnej Rady Powiatu we Włocławku na rok 2014 stanowi załącznik nr</w:t>
      </w:r>
      <w:r>
        <w:t xml:space="preserve"> 17</w:t>
      </w:r>
      <w:r w:rsidRPr="00546728">
        <w:t xml:space="preserve"> do niniejszego protokołu. </w:t>
      </w:r>
    </w:p>
    <w:p w:rsidR="00B3487E" w:rsidRPr="00546728" w:rsidRDefault="00B3487E" w:rsidP="00B3487E">
      <w:pPr>
        <w:pStyle w:val="Akapitzlist"/>
        <w:suppressAutoHyphens w:val="0"/>
        <w:ind w:left="0"/>
        <w:contextualSpacing/>
        <w:jc w:val="both"/>
      </w:pPr>
      <w:r w:rsidRPr="00546728">
        <w:t>Uchwała Rady Powiatu we Włocławku z dnia 28 listopada 2013 roku w sprawie zatwierdzenia planu pracy i kontroli Komisji Rewizyjnej Rady Powiatu we Włocławku na rok 2014 stanowi załącznik nr</w:t>
      </w:r>
      <w:r>
        <w:t xml:space="preserve"> 18</w:t>
      </w:r>
      <w:r w:rsidRPr="00546728">
        <w:t xml:space="preserve"> do niniejszego protokołu. </w:t>
      </w:r>
    </w:p>
    <w:p w:rsidR="00B3487E" w:rsidRPr="00546728" w:rsidRDefault="00B3487E" w:rsidP="00B3487E">
      <w:pPr>
        <w:pStyle w:val="Akapitzlist"/>
        <w:suppressAutoHyphens w:val="0"/>
        <w:ind w:left="0"/>
        <w:contextualSpacing/>
        <w:jc w:val="both"/>
      </w:pPr>
    </w:p>
    <w:p w:rsidR="00B3487E" w:rsidRPr="00546728" w:rsidRDefault="00B3487E" w:rsidP="00B3487E">
      <w:pPr>
        <w:pStyle w:val="Akapitzlist"/>
        <w:numPr>
          <w:ilvl w:val="0"/>
          <w:numId w:val="4"/>
        </w:numPr>
        <w:suppressAutoHyphens w:val="0"/>
        <w:contextualSpacing/>
        <w:jc w:val="both"/>
        <w:rPr>
          <w:b/>
        </w:rPr>
      </w:pPr>
      <w:r w:rsidRPr="00546728">
        <w:rPr>
          <w:b/>
        </w:rPr>
        <w:t xml:space="preserve">Informacja Starosty Włocławskiego uwzględniająca wyniki analizy danych zawartych w oświadczeniach majątkowych składanych przez osoby zobowiązane co roku za rok miniony oraz analizy danych zawartych w oświadczeniach majątkowych złożonych w ciągu roku, w innych terminach, w związku ze zdarzeniami, z których wynika obowiązek złożenia oświadczenia majątkowego. </w:t>
      </w:r>
    </w:p>
    <w:p w:rsidR="00B3487E" w:rsidRPr="00546728" w:rsidRDefault="00B3487E" w:rsidP="00B3487E">
      <w:pPr>
        <w:pStyle w:val="Akapitzlist"/>
        <w:suppressAutoHyphens w:val="0"/>
        <w:contextualSpacing/>
        <w:jc w:val="both"/>
        <w:rPr>
          <w:b/>
        </w:rPr>
      </w:pPr>
    </w:p>
    <w:p w:rsidR="00B3487E" w:rsidRPr="00546728" w:rsidRDefault="00B3487E" w:rsidP="00B3487E">
      <w:pPr>
        <w:pStyle w:val="Tekstpodstawowy2"/>
        <w:spacing w:after="0" w:line="240" w:lineRule="auto"/>
        <w:jc w:val="both"/>
      </w:pPr>
      <w:r w:rsidRPr="002F51A5">
        <w:rPr>
          <w:b/>
        </w:rPr>
        <w:t>Przewodniczący Rady</w:t>
      </w:r>
      <w:r w:rsidRPr="00546728">
        <w:t xml:space="preserve"> poinformował, że przedłożona informacja dotyczy analizy oświadczeń majątkowych złożonych do Starosty Włocławskiego przez członków zarządu powiatu, sekretarza powiatu, skarbnika powiatu, kierowników jednostek organizacyjnych powiatu, osoby zarządzające i członków organu zarządzającego powiatową osobą prawną oraz osoby wydające decyzje administracyjne w imieniu starosty. </w:t>
      </w:r>
    </w:p>
    <w:p w:rsidR="00B3487E" w:rsidRDefault="00B3487E" w:rsidP="00B3487E">
      <w:pPr>
        <w:pStyle w:val="Akapitzlist"/>
        <w:suppressAutoHyphens w:val="0"/>
        <w:ind w:left="0"/>
        <w:contextualSpacing/>
        <w:jc w:val="both"/>
      </w:pPr>
      <w:r w:rsidRPr="00546728">
        <w:rPr>
          <w:b/>
        </w:rPr>
        <w:t xml:space="preserve">Przewodniczący Rady poprosił Panią Annę Kozłowską – Przewodniczącą Komisji Administracji, Bezpieczeństwa i Porządku Publicznego </w:t>
      </w:r>
      <w:r w:rsidRPr="00546728">
        <w:t xml:space="preserve">o przedstawienie prac nad </w:t>
      </w:r>
      <w:r w:rsidRPr="00546728">
        <w:lastRenderedPageBreak/>
        <w:t>informacją.</w:t>
      </w:r>
      <w:r w:rsidRPr="00546728">
        <w:br/>
      </w:r>
      <w:r w:rsidRPr="00546728">
        <w:rPr>
          <w:b/>
        </w:rPr>
        <w:t>Panią Annę Kozłowską – Przewodniczącą Komisji Administracji, Bezpieczeństwa i</w:t>
      </w:r>
      <w:r w:rsidR="002F51A5">
        <w:rPr>
          <w:b/>
        </w:rPr>
        <w:t> </w:t>
      </w:r>
      <w:r w:rsidRPr="00546728">
        <w:rPr>
          <w:b/>
        </w:rPr>
        <w:t xml:space="preserve">Porządku Publicznego </w:t>
      </w:r>
      <w:r w:rsidRPr="00546728">
        <w:t>poinformowała, że</w:t>
      </w:r>
      <w:r w:rsidRPr="00546728">
        <w:rPr>
          <w:b/>
        </w:rPr>
        <w:t xml:space="preserve"> </w:t>
      </w:r>
      <w:r w:rsidRPr="00546728">
        <w:rPr>
          <w:lang w:eastAsia="pl-PL"/>
        </w:rPr>
        <w:t>w dniu 14 listopada 2013 r. odbyło się posiedzenie Komisji</w:t>
      </w:r>
      <w:r w:rsidR="002F51A5">
        <w:rPr>
          <w:lang w:eastAsia="pl-PL"/>
        </w:rPr>
        <w:t>,</w:t>
      </w:r>
      <w:r w:rsidRPr="00546728">
        <w:rPr>
          <w:lang w:eastAsia="pl-PL"/>
        </w:rPr>
        <w:t xml:space="preserve"> podczas którego Komisja dokonała analizy informacji Starosty Włocławskiego uwzględniająca wyniki analizy danych zawartych w oświadczeniach majątkowych składanych przez osoby zobowiązane co roku za rok miniony oraz analizy danych zawartych w oświadczeniach majątkowych złożonych w ciągu roku, w innych terminach, w związku ze zdarzeniami, z których wynika obowiązek złożenia oświadczenia majątkowego. Komisja bez dyskusji jednogłośnie pozytywnie zaopiniowała w/w informację.</w:t>
      </w:r>
      <w:r w:rsidRPr="00546728">
        <w:rPr>
          <w:lang w:eastAsia="pl-PL"/>
        </w:rPr>
        <w:br/>
      </w:r>
      <w:r w:rsidRPr="00546728">
        <w:rPr>
          <w:b/>
        </w:rPr>
        <w:t>Przewodniczący Rady</w:t>
      </w:r>
      <w:r w:rsidRPr="00546728">
        <w:t xml:space="preserve"> zapytał radnych, czy mają pytania, uwagi do przedłożonej informacji? </w:t>
      </w:r>
    </w:p>
    <w:p w:rsidR="002F51A5" w:rsidRDefault="00B3487E" w:rsidP="00B3487E">
      <w:pPr>
        <w:pStyle w:val="Akapitzlist"/>
        <w:suppressAutoHyphens w:val="0"/>
        <w:ind w:left="0"/>
        <w:contextualSpacing/>
        <w:jc w:val="both"/>
      </w:pPr>
      <w:r w:rsidRPr="00546728">
        <w:t xml:space="preserve">Wobec braku głosu sprzeciwu, Przewodniczący Rady stwierdził, że Rada Powiatu przyjęła do wiadomości, Informację Starosty Włocławskiego uwzględniająca wyniki analizy danych zawartych w oświadczeniach majątkowych składanych przez osoby zobowiązane co roku za rok miniony oraz analizy danych zawartych w oświadczeniach majątkowych złożonych w ciągu roku, w innych terminach, w związku ze zdarzeniami, z których wynika obowiązek złożenia oświadczenia majątkowego. </w:t>
      </w:r>
    </w:p>
    <w:p w:rsidR="00B3487E" w:rsidRDefault="00B3487E" w:rsidP="00B3487E">
      <w:pPr>
        <w:pStyle w:val="Akapitzlist"/>
        <w:suppressAutoHyphens w:val="0"/>
        <w:ind w:left="0"/>
        <w:contextualSpacing/>
        <w:jc w:val="both"/>
      </w:pPr>
      <w:r w:rsidRPr="00546728">
        <w:br/>
        <w:t>Informacja Starosty Włocławskiego uwzględniająca wyniki analizy danych zawartych w</w:t>
      </w:r>
      <w:r w:rsidR="002F51A5">
        <w:t> </w:t>
      </w:r>
      <w:r w:rsidRPr="00546728">
        <w:t>oświadczeniach majątkowych składanych przez osoby zobowiązane co roku za rok miniony oraz analizy danych zawartych w oświadczeniach majątkowych złożonych w ciągu roku, w</w:t>
      </w:r>
      <w:r w:rsidR="002F51A5">
        <w:t> </w:t>
      </w:r>
      <w:r w:rsidRPr="00546728">
        <w:t xml:space="preserve">innych terminach, w związku ze zdarzeniami, z których wynika obowiązek złożenia oświadczenia majątkowego stanowi załączniki nr </w:t>
      </w:r>
      <w:r>
        <w:t xml:space="preserve">19 </w:t>
      </w:r>
      <w:r w:rsidRPr="00546728">
        <w:t>do niniejszego protokołu.</w:t>
      </w:r>
    </w:p>
    <w:p w:rsidR="002D3178" w:rsidRDefault="002D3178" w:rsidP="00B3487E">
      <w:pPr>
        <w:pStyle w:val="Akapitzlist"/>
        <w:suppressAutoHyphens w:val="0"/>
        <w:ind w:left="0"/>
        <w:contextualSpacing/>
        <w:jc w:val="both"/>
      </w:pPr>
    </w:p>
    <w:p w:rsidR="00B3487E" w:rsidRDefault="00B3487E" w:rsidP="00B3487E">
      <w:pPr>
        <w:pStyle w:val="Tekstpodstawowy2"/>
        <w:numPr>
          <w:ilvl w:val="0"/>
          <w:numId w:val="4"/>
        </w:numPr>
        <w:suppressAutoHyphens w:val="0"/>
        <w:spacing w:after="0" w:line="240" w:lineRule="auto"/>
        <w:ind w:left="357" w:hanging="357"/>
        <w:jc w:val="both"/>
        <w:rPr>
          <w:b/>
        </w:rPr>
      </w:pPr>
      <w:r w:rsidRPr="00546728">
        <w:rPr>
          <w:b/>
        </w:rPr>
        <w:t xml:space="preserve">Informacja Przewodniczącego Rady Powiatu we Włocławku dotycząca analizy oświadczeń majątkowych złożonych przez radnych Rady Powiatu we Włocławku. </w:t>
      </w:r>
    </w:p>
    <w:p w:rsidR="00B3487E" w:rsidRPr="00546728" w:rsidRDefault="00B3487E" w:rsidP="00B3487E">
      <w:pPr>
        <w:pStyle w:val="Tekstpodstawowy2"/>
        <w:suppressAutoHyphens w:val="0"/>
        <w:spacing w:after="0" w:line="240" w:lineRule="auto"/>
        <w:ind w:left="357"/>
        <w:jc w:val="both"/>
        <w:rPr>
          <w:b/>
        </w:rPr>
      </w:pPr>
    </w:p>
    <w:p w:rsidR="00B3487E" w:rsidRPr="00546728" w:rsidRDefault="00B3487E" w:rsidP="00B3487E">
      <w:pPr>
        <w:jc w:val="both"/>
      </w:pPr>
      <w:r w:rsidRPr="00B3487E">
        <w:rPr>
          <w:b/>
        </w:rPr>
        <w:t>Przewodniczący Rady</w:t>
      </w:r>
      <w:r w:rsidRPr="00546728">
        <w:t xml:space="preserve"> poinformował, że zgodnie z dyspozycją art. 25 c ust. 1 ustawy z dnia 5 czerwca 1998 roku o samorządzie powiatowym radni powiatu zostali zobowiązani do złożenia oświadczenia o swoim stanie majątkowym. Przewodniczący Rady, jako podmiot dokonujący analizy oświadczeń majątkowych, w terminie do dnia 30 października 2013 roku został zobowiązany do przedstawienia Radzie Powiatu informacji o:</w:t>
      </w:r>
    </w:p>
    <w:p w:rsidR="00B3487E" w:rsidRPr="00546728" w:rsidRDefault="00B3487E" w:rsidP="00B3487E">
      <w:pPr>
        <w:numPr>
          <w:ilvl w:val="0"/>
          <w:numId w:val="5"/>
        </w:numPr>
        <w:tabs>
          <w:tab w:val="clear" w:pos="720"/>
          <w:tab w:val="num" w:pos="540"/>
        </w:tabs>
        <w:suppressAutoHyphens w:val="0"/>
        <w:ind w:left="0" w:firstLine="0"/>
        <w:jc w:val="both"/>
      </w:pPr>
      <w:r w:rsidRPr="00546728">
        <w:t>osobach, które nie złożyły oświadczenia majątkowego lub złożyły je po terminie,</w:t>
      </w:r>
    </w:p>
    <w:p w:rsidR="00B3487E" w:rsidRPr="00546728" w:rsidRDefault="00B3487E" w:rsidP="00B3487E">
      <w:pPr>
        <w:numPr>
          <w:ilvl w:val="0"/>
          <w:numId w:val="5"/>
        </w:numPr>
        <w:tabs>
          <w:tab w:val="clear" w:pos="720"/>
          <w:tab w:val="num" w:pos="540"/>
        </w:tabs>
        <w:suppressAutoHyphens w:val="0"/>
        <w:ind w:left="0" w:firstLine="0"/>
        <w:jc w:val="both"/>
      </w:pPr>
      <w:r w:rsidRPr="00546728">
        <w:t>nieprawidłowościach stwierdzonych w analizowanych oświadczeniach majątkowych  wraz z ich opisem i wskazaniem osób, które złożyły nieprawidłowe oświadczenia,</w:t>
      </w:r>
    </w:p>
    <w:p w:rsidR="00B3487E" w:rsidRPr="00546728" w:rsidRDefault="00B3487E" w:rsidP="00B3487E">
      <w:pPr>
        <w:numPr>
          <w:ilvl w:val="0"/>
          <w:numId w:val="5"/>
        </w:numPr>
        <w:tabs>
          <w:tab w:val="clear" w:pos="720"/>
          <w:tab w:val="num" w:pos="540"/>
        </w:tabs>
        <w:suppressAutoHyphens w:val="0"/>
        <w:ind w:left="0" w:firstLine="0"/>
        <w:jc w:val="both"/>
      </w:pPr>
      <w:r w:rsidRPr="00546728">
        <w:t>działaniach podjętych w związku z nieprawidłowościami stwierdzonymi w analizowanych oświadczeniach majątkowych.</w:t>
      </w:r>
    </w:p>
    <w:p w:rsidR="00B3487E" w:rsidRPr="00546728" w:rsidRDefault="00B3487E" w:rsidP="00B3487E">
      <w:pPr>
        <w:jc w:val="both"/>
      </w:pPr>
      <w:r w:rsidRPr="00546728">
        <w:t xml:space="preserve">Przewodniczący Rady poinformował, że dokonał analizy oświadczeń majątkowych złożonych przez radnych Rady Powiatu we Włocławku według stanu na dzień 31 grudnia 2012 roku. Analizując treść oświadczenia, poddałem badaniu wszystkie dane dotyczące: poszczególnych składników, dochodów, zobowiązań lub wierzytelności pieniężnych oraz porównałem złożone oświadczenie majątkowe i kopię PIT z poprzednimi oświadczeniami i kopią PIT.  </w:t>
      </w:r>
      <w:r>
        <w:t xml:space="preserve">Przewodniczący Rady </w:t>
      </w:r>
      <w:r w:rsidR="002F51A5">
        <w:t>stwierdził</w:t>
      </w:r>
      <w:r w:rsidRPr="00546728">
        <w:t xml:space="preserve"> również, </w:t>
      </w:r>
      <w:r>
        <w:t>że sprawdził, czy</w:t>
      </w:r>
      <w:r w:rsidRPr="00546728">
        <w:t xml:space="preserve"> każda z rubryk została wypełniona w sposób zupełny i czy osoba składająca oświadczenie dopełniła obowiązku zgodnie z wymogami zachowania staranności oraz czy została wyraźnie określona przynależność poszczególnych składników majątkowych, dochodów i zobowiązań do majątku odrębnego i majątku wspólnego małżonków.  </w:t>
      </w:r>
    </w:p>
    <w:p w:rsidR="00B3487E" w:rsidRPr="00546728" w:rsidRDefault="00B3487E" w:rsidP="00B3487E">
      <w:pPr>
        <w:pStyle w:val="Tekstpodstawowy2"/>
        <w:spacing w:after="0" w:line="240" w:lineRule="auto"/>
        <w:jc w:val="both"/>
      </w:pPr>
      <w:r w:rsidRPr="00546728">
        <w:t xml:space="preserve">Jednocześnie Przewodniczący Rady poinformował również, iż Naczelnik Urzędu Skarbowego dokonał analizy danych zawartych w oświadczeniach majątkowych. Radni otrzymali stosowną informację.  </w:t>
      </w:r>
    </w:p>
    <w:p w:rsidR="00B3487E" w:rsidRPr="00546728" w:rsidRDefault="00B3487E" w:rsidP="00B3487E">
      <w:pPr>
        <w:pStyle w:val="Tekstpodstawowy2"/>
        <w:suppressAutoHyphens w:val="0"/>
        <w:spacing w:after="0" w:line="240" w:lineRule="auto"/>
        <w:jc w:val="both"/>
      </w:pPr>
      <w:r w:rsidRPr="00546728">
        <w:t xml:space="preserve">Przewodniczący Rady zapytał radnych, czy mają pytania, uwagi do przedłożonej informacji? </w:t>
      </w:r>
    </w:p>
    <w:p w:rsidR="00B3487E" w:rsidRPr="00546728" w:rsidRDefault="00B3487E" w:rsidP="00B3487E">
      <w:pPr>
        <w:pStyle w:val="Tekstpodstawowy23"/>
        <w:rPr>
          <w:i w:val="0"/>
          <w:szCs w:val="24"/>
        </w:rPr>
      </w:pPr>
      <w:r w:rsidRPr="00546728">
        <w:rPr>
          <w:b/>
          <w:i w:val="0"/>
          <w:szCs w:val="24"/>
        </w:rPr>
        <w:lastRenderedPageBreak/>
        <w:t>Radny Piotr Grudziński</w:t>
      </w:r>
      <w:r w:rsidRPr="00546728">
        <w:rPr>
          <w:i w:val="0"/>
          <w:szCs w:val="24"/>
        </w:rPr>
        <w:t xml:space="preserve"> powiedział, </w:t>
      </w:r>
      <w:r>
        <w:rPr>
          <w:i w:val="0"/>
          <w:szCs w:val="24"/>
        </w:rPr>
        <w:t>ż</w:t>
      </w:r>
      <w:r w:rsidRPr="00546728">
        <w:rPr>
          <w:i w:val="0"/>
          <w:szCs w:val="24"/>
        </w:rPr>
        <w:t>e zapoznał się z informacją Starosty Włocławskiego uwzględniając</w:t>
      </w:r>
      <w:r>
        <w:rPr>
          <w:i w:val="0"/>
          <w:szCs w:val="24"/>
        </w:rPr>
        <w:t>ą</w:t>
      </w:r>
      <w:r w:rsidRPr="00546728">
        <w:rPr>
          <w:i w:val="0"/>
          <w:szCs w:val="24"/>
        </w:rPr>
        <w:t xml:space="preserve"> wyniki analizy danych zawartych w oświadczeniach majątkowych składanych przez osoby zobowiązane co roku za rok miniony oraz analizy danych zawartych w oświadczeniach majątkowych złożonych w ciągu roku, w innych terminach, w związku ze zdarzeniami, z których wynika obowiązek złożenia oświadczenia majątkowego oraz informacją Naczelnika Urzędu Skarbowego. </w:t>
      </w:r>
      <w:r>
        <w:rPr>
          <w:i w:val="0"/>
          <w:szCs w:val="24"/>
        </w:rPr>
        <w:t>Następnie r</w:t>
      </w:r>
      <w:r w:rsidRPr="00546728">
        <w:rPr>
          <w:i w:val="0"/>
          <w:szCs w:val="24"/>
        </w:rPr>
        <w:t>adny zwrócił się</w:t>
      </w:r>
      <w:r>
        <w:rPr>
          <w:i w:val="0"/>
          <w:szCs w:val="24"/>
        </w:rPr>
        <w:t xml:space="preserve"> z prośbą</w:t>
      </w:r>
      <w:r w:rsidRPr="00546728">
        <w:rPr>
          <w:i w:val="0"/>
          <w:szCs w:val="24"/>
        </w:rPr>
        <w:t xml:space="preserve"> do Sekretarza Powiatu</w:t>
      </w:r>
      <w:r w:rsidR="00A46A5C">
        <w:rPr>
          <w:i w:val="0"/>
          <w:szCs w:val="24"/>
        </w:rPr>
        <w:t>,</w:t>
      </w:r>
      <w:r w:rsidRPr="00546728">
        <w:rPr>
          <w:i w:val="0"/>
          <w:szCs w:val="24"/>
        </w:rPr>
        <w:t xml:space="preserve"> jako pierwszego urzędnika Starostwa Powiatowego, aby wymóc na osobach składających oświadczenia majątkowe poprawność uzupełnienia takiego oświadczenia.  Radny stwierdził, że czytając </w:t>
      </w:r>
      <w:r>
        <w:rPr>
          <w:i w:val="0"/>
          <w:szCs w:val="24"/>
        </w:rPr>
        <w:t>każdego roku tę</w:t>
      </w:r>
      <w:r w:rsidRPr="00546728">
        <w:rPr>
          <w:i w:val="0"/>
          <w:szCs w:val="24"/>
        </w:rPr>
        <w:t xml:space="preserve"> informację zauważył, że co roku te same osoby popełniają te same błędy, niezgodności itp. Radny nie mówi o takich błędach</w:t>
      </w:r>
      <w:r w:rsidR="00A46A5C">
        <w:rPr>
          <w:i w:val="0"/>
          <w:szCs w:val="24"/>
        </w:rPr>
        <w:t>,</w:t>
      </w:r>
      <w:r w:rsidRPr="00546728">
        <w:rPr>
          <w:i w:val="0"/>
          <w:szCs w:val="24"/>
        </w:rPr>
        <w:t xml:space="preserve"> do któr</w:t>
      </w:r>
      <w:r w:rsidR="00A46A5C">
        <w:rPr>
          <w:i w:val="0"/>
          <w:szCs w:val="24"/>
        </w:rPr>
        <w:t>ych</w:t>
      </w:r>
      <w:r w:rsidRPr="00546728">
        <w:rPr>
          <w:i w:val="0"/>
          <w:szCs w:val="24"/>
        </w:rPr>
        <w:t xml:space="preserve"> odniósł się Przewodniczący Rady w oświadczeniu złożonym przez radnego, w</w:t>
      </w:r>
      <w:r w:rsidR="00A46A5C">
        <w:rPr>
          <w:i w:val="0"/>
          <w:szCs w:val="24"/>
        </w:rPr>
        <w:t> </w:t>
      </w:r>
      <w:r w:rsidRPr="00546728">
        <w:rPr>
          <w:i w:val="0"/>
          <w:szCs w:val="24"/>
        </w:rPr>
        <w:t xml:space="preserve">którym zamiast słowa „nie dotyczy” wpisał „nie osiągnąłem dochodu”. Wszelkiego rodzaju media i służby, które zajmują się weryfikowaniem oświadczeń majątkowych mają co robić. Może warto przed doniesieniem do służb uprzedzić pracowników, aby wypełniali oświadczenie zgodnie z obowiązującym prawem. </w:t>
      </w:r>
    </w:p>
    <w:p w:rsidR="00B3487E" w:rsidRPr="00546728" w:rsidRDefault="008C45F9" w:rsidP="00B3487E">
      <w:pPr>
        <w:pStyle w:val="Tekstpodstawowy23"/>
        <w:rPr>
          <w:i w:val="0"/>
          <w:szCs w:val="24"/>
        </w:rPr>
      </w:pPr>
      <w:r>
        <w:rPr>
          <w:b/>
          <w:i w:val="0"/>
          <w:szCs w:val="24"/>
        </w:rPr>
        <w:t xml:space="preserve">Pan Zygmunt </w:t>
      </w:r>
      <w:proofErr w:type="spellStart"/>
      <w:r>
        <w:rPr>
          <w:b/>
          <w:i w:val="0"/>
          <w:szCs w:val="24"/>
        </w:rPr>
        <w:t>Bałuta</w:t>
      </w:r>
      <w:proofErr w:type="spellEnd"/>
      <w:r>
        <w:rPr>
          <w:b/>
          <w:i w:val="0"/>
          <w:szCs w:val="24"/>
        </w:rPr>
        <w:t xml:space="preserve"> - </w:t>
      </w:r>
      <w:r w:rsidR="00B3487E" w:rsidRPr="00B3487E">
        <w:rPr>
          <w:b/>
          <w:i w:val="0"/>
          <w:szCs w:val="24"/>
        </w:rPr>
        <w:t xml:space="preserve">Sekretarz </w:t>
      </w:r>
      <w:r w:rsidR="00B3487E">
        <w:rPr>
          <w:b/>
          <w:i w:val="0"/>
          <w:szCs w:val="24"/>
        </w:rPr>
        <w:t>P</w:t>
      </w:r>
      <w:r w:rsidR="00B3487E" w:rsidRPr="00B3487E">
        <w:rPr>
          <w:b/>
          <w:i w:val="0"/>
          <w:szCs w:val="24"/>
        </w:rPr>
        <w:t>owiatu</w:t>
      </w:r>
      <w:r w:rsidR="00B3487E" w:rsidRPr="00546728">
        <w:rPr>
          <w:i w:val="0"/>
          <w:szCs w:val="24"/>
        </w:rPr>
        <w:t xml:space="preserve"> odniósł się do wypowiedzi radnego Piotra Grudzińskiego i poinformował, </w:t>
      </w:r>
      <w:r w:rsidR="00B3487E">
        <w:rPr>
          <w:i w:val="0"/>
          <w:szCs w:val="24"/>
        </w:rPr>
        <w:t>ż</w:t>
      </w:r>
      <w:r w:rsidR="00B3487E" w:rsidRPr="00546728">
        <w:rPr>
          <w:i w:val="0"/>
          <w:szCs w:val="24"/>
        </w:rPr>
        <w:t>e  w celu poprawnego wypełniania oświadczeń w ubiegłym roku zostało zorganizowane szkolenie dla pracowników</w:t>
      </w:r>
      <w:r>
        <w:rPr>
          <w:i w:val="0"/>
          <w:szCs w:val="24"/>
        </w:rPr>
        <w:t>,</w:t>
      </w:r>
      <w:r w:rsidR="00B3487E" w:rsidRPr="00546728">
        <w:rPr>
          <w:i w:val="0"/>
          <w:szCs w:val="24"/>
        </w:rPr>
        <w:t xml:space="preserve"> jak i radnych. Jeśli chodzi o</w:t>
      </w:r>
      <w:r>
        <w:rPr>
          <w:i w:val="0"/>
          <w:szCs w:val="24"/>
        </w:rPr>
        <w:t> </w:t>
      </w:r>
      <w:r w:rsidR="00B3487E" w:rsidRPr="00546728">
        <w:rPr>
          <w:i w:val="0"/>
          <w:szCs w:val="24"/>
        </w:rPr>
        <w:t>pracowników to połowa</w:t>
      </w:r>
      <w:r w:rsidR="00B3487E">
        <w:rPr>
          <w:i w:val="0"/>
          <w:szCs w:val="24"/>
        </w:rPr>
        <w:t xml:space="preserve"> z nich</w:t>
      </w:r>
      <w:r w:rsidR="00B3487E" w:rsidRPr="00546728">
        <w:rPr>
          <w:i w:val="0"/>
          <w:szCs w:val="24"/>
        </w:rPr>
        <w:t xml:space="preserve"> wzięła udział w  szkoleniu </w:t>
      </w:r>
      <w:r w:rsidR="00B3487E">
        <w:rPr>
          <w:i w:val="0"/>
          <w:szCs w:val="24"/>
        </w:rPr>
        <w:t xml:space="preserve">i </w:t>
      </w:r>
      <w:r w:rsidR="00B3487E" w:rsidRPr="00546728">
        <w:rPr>
          <w:i w:val="0"/>
          <w:szCs w:val="24"/>
        </w:rPr>
        <w:t>został poinstruowana o</w:t>
      </w:r>
      <w:r>
        <w:rPr>
          <w:i w:val="0"/>
          <w:szCs w:val="24"/>
        </w:rPr>
        <w:t> </w:t>
      </w:r>
      <w:r w:rsidR="00B3487E" w:rsidRPr="00546728">
        <w:rPr>
          <w:i w:val="0"/>
          <w:szCs w:val="24"/>
        </w:rPr>
        <w:t>wypełnianiu oświadczenia. Radni niestety nie znaleźli czasu i nie skorzystali z tej formy pomocy. Jeśli radni wyrażą chęć</w:t>
      </w:r>
      <w:r w:rsidR="00B3487E">
        <w:rPr>
          <w:i w:val="0"/>
          <w:szCs w:val="24"/>
        </w:rPr>
        <w:t>,</w:t>
      </w:r>
      <w:r w:rsidR="00B3487E" w:rsidRPr="00546728">
        <w:rPr>
          <w:i w:val="0"/>
          <w:szCs w:val="24"/>
        </w:rPr>
        <w:t xml:space="preserve"> to takie szkolenie może zostać zorganizowane powtórnie.  </w:t>
      </w:r>
    </w:p>
    <w:p w:rsidR="00B3487E" w:rsidRPr="00546728" w:rsidRDefault="00B3487E" w:rsidP="00B3487E">
      <w:pPr>
        <w:pStyle w:val="Tekstpodstawowy2"/>
        <w:suppressAutoHyphens w:val="0"/>
        <w:spacing w:after="0" w:line="240" w:lineRule="auto"/>
        <w:jc w:val="both"/>
      </w:pPr>
      <w:r w:rsidRPr="008C45F9">
        <w:rPr>
          <w:b/>
        </w:rPr>
        <w:t>Przewodniczący Rady</w:t>
      </w:r>
      <w:r w:rsidRPr="00546728">
        <w:t xml:space="preserve"> zapytał radnych, czy mają pytania, uwagi do przedłożonej informacji? </w:t>
      </w:r>
    </w:p>
    <w:p w:rsidR="00B3487E" w:rsidRPr="00546728" w:rsidRDefault="00B3487E" w:rsidP="00B3487E">
      <w:pPr>
        <w:pStyle w:val="Tekstpodstawowy2"/>
        <w:suppressAutoHyphens w:val="0"/>
        <w:spacing w:after="0" w:line="240" w:lineRule="auto"/>
        <w:jc w:val="both"/>
      </w:pPr>
      <w:r w:rsidRPr="00546728">
        <w:t xml:space="preserve">Wobec braku głosu sprzeciwu, Przewodniczący Rady stwierdził, że Rada Powiatu przyjęła do wiadomości, Informację Przewodniczącego Rady Powiatu we Włocławku dotyczącą analizy oświadczeń majątkowych złożonych przez radnych Rady Powiatu we Włocławku. </w:t>
      </w:r>
    </w:p>
    <w:p w:rsidR="00B3487E" w:rsidRPr="00546728" w:rsidRDefault="00B3487E" w:rsidP="00B3487E">
      <w:pPr>
        <w:pStyle w:val="Tekstpodstawowy2"/>
        <w:suppressAutoHyphens w:val="0"/>
        <w:spacing w:after="0" w:line="240" w:lineRule="auto"/>
        <w:jc w:val="both"/>
      </w:pPr>
      <w:r w:rsidRPr="00546728">
        <w:t>Informacja Przewodniczącego Rady Powiatu we Włocławku dotyczącą analizy oświadczeń majątkowych złożonych przez radnych Rady Powiatu we Włocławku stanowi załącznik nr</w:t>
      </w:r>
      <w:r>
        <w:t xml:space="preserve"> 20</w:t>
      </w:r>
      <w:r w:rsidRPr="00546728">
        <w:t xml:space="preserve"> do niniejszego protokołu</w:t>
      </w:r>
    </w:p>
    <w:p w:rsidR="00B3487E" w:rsidRPr="00546728" w:rsidRDefault="00B3487E" w:rsidP="00B3487E">
      <w:pPr>
        <w:suppressAutoHyphens w:val="0"/>
        <w:jc w:val="both"/>
      </w:pPr>
    </w:p>
    <w:p w:rsidR="00B3487E" w:rsidRPr="00546728" w:rsidRDefault="00B3487E" w:rsidP="00B3487E">
      <w:pPr>
        <w:pStyle w:val="Tekstpodstawowy2"/>
        <w:numPr>
          <w:ilvl w:val="0"/>
          <w:numId w:val="7"/>
        </w:numPr>
        <w:suppressAutoHyphens w:val="0"/>
        <w:spacing w:after="0" w:line="240" w:lineRule="auto"/>
        <w:jc w:val="both"/>
        <w:rPr>
          <w:b/>
        </w:rPr>
      </w:pPr>
      <w:r w:rsidRPr="00546728">
        <w:rPr>
          <w:b/>
        </w:rPr>
        <w:t xml:space="preserve">Sprawozdanie Zarządu Powiatu we Włocławku z jego działalności w okresie od dnia 27 września 2013 roku do dnia 18 listopada 2013 roku. Sprawozdanie Starosty Włocławskiego z działalności Zarządu Powiatu za okres od dnia 19 listopada 2013 roku do dnia sesji. </w:t>
      </w:r>
    </w:p>
    <w:p w:rsidR="00B3487E" w:rsidRPr="00546728" w:rsidRDefault="00B3487E" w:rsidP="00B3487E">
      <w:pPr>
        <w:pStyle w:val="Tekstpodstawowy2"/>
        <w:suppressAutoHyphens w:val="0"/>
        <w:spacing w:after="0" w:line="240" w:lineRule="auto"/>
        <w:jc w:val="both"/>
        <w:rPr>
          <w:i/>
        </w:rPr>
      </w:pPr>
    </w:p>
    <w:p w:rsidR="00B3487E" w:rsidRPr="00FE63D0" w:rsidRDefault="00B3487E" w:rsidP="00B3487E">
      <w:pPr>
        <w:pStyle w:val="Tekstpodstawowy23"/>
        <w:rPr>
          <w:i w:val="0"/>
          <w:szCs w:val="24"/>
        </w:rPr>
      </w:pPr>
      <w:r w:rsidRPr="00546728">
        <w:rPr>
          <w:b/>
          <w:i w:val="0"/>
          <w:szCs w:val="24"/>
        </w:rPr>
        <w:t>Przewodniczący Rady</w:t>
      </w:r>
      <w:r w:rsidRPr="00546728">
        <w:rPr>
          <w:i w:val="0"/>
          <w:szCs w:val="24"/>
        </w:rPr>
        <w:t xml:space="preserve"> poinformował, że</w:t>
      </w:r>
      <w:r w:rsidRPr="00546728">
        <w:rPr>
          <w:szCs w:val="24"/>
        </w:rPr>
        <w:t xml:space="preserve"> </w:t>
      </w:r>
      <w:r w:rsidRPr="00546728">
        <w:rPr>
          <w:i w:val="0"/>
          <w:szCs w:val="24"/>
        </w:rPr>
        <w:t xml:space="preserve">zgodnie z art. 12 pkt 4 ustawy o samorządzie powiatowym – Rada Powiatu rozpatruje sprawozdania z działalności Zarządu Powiatu. </w:t>
      </w:r>
      <w:r w:rsidRPr="008C45F9">
        <w:rPr>
          <w:i w:val="0"/>
          <w:szCs w:val="24"/>
        </w:rPr>
        <w:t>Przewodniczący Rady poinformował, że</w:t>
      </w:r>
      <w:r w:rsidRPr="008C45F9">
        <w:rPr>
          <w:szCs w:val="24"/>
        </w:rPr>
        <w:t xml:space="preserve"> </w:t>
      </w:r>
      <w:r w:rsidRPr="008C45F9">
        <w:rPr>
          <w:i w:val="0"/>
          <w:szCs w:val="24"/>
        </w:rPr>
        <w:t>radni otrzymali</w:t>
      </w:r>
      <w:r w:rsidRPr="008C45F9">
        <w:rPr>
          <w:szCs w:val="24"/>
        </w:rPr>
        <w:t xml:space="preserve"> </w:t>
      </w:r>
      <w:r w:rsidRPr="008C45F9">
        <w:rPr>
          <w:i w:val="0"/>
          <w:szCs w:val="24"/>
        </w:rPr>
        <w:t>sprawozdanie Zarządu Powiatu</w:t>
      </w:r>
      <w:r w:rsidRPr="00546728">
        <w:rPr>
          <w:i w:val="0"/>
          <w:szCs w:val="24"/>
        </w:rPr>
        <w:t xml:space="preserve"> z</w:t>
      </w:r>
      <w:r w:rsidR="008C45F9">
        <w:rPr>
          <w:i w:val="0"/>
          <w:szCs w:val="24"/>
        </w:rPr>
        <w:t> </w:t>
      </w:r>
      <w:r w:rsidRPr="00546728">
        <w:rPr>
          <w:i w:val="0"/>
          <w:szCs w:val="24"/>
        </w:rPr>
        <w:t xml:space="preserve">działalności w okresie od dnia 27 września do dnia 18 listopada 2013 roku zawierające sprawozdanie z posiedzenia z dnia 27 i 30 września 2013 roku, 3, 15, 16, 23 i 30 października 2013 r., 6, 8 i 15 listopada 2013 r. </w:t>
      </w:r>
      <w:r w:rsidRPr="008C45F9">
        <w:rPr>
          <w:i w:val="0"/>
          <w:szCs w:val="24"/>
        </w:rPr>
        <w:t>Przewodniczący Rady poinformował, że w dniu dzisiejszych obrad radni otrzymali,</w:t>
      </w:r>
      <w:r w:rsidRPr="00546728">
        <w:rPr>
          <w:i w:val="0"/>
          <w:szCs w:val="24"/>
        </w:rPr>
        <w:t xml:space="preserve"> zwyczajowo, sprawozdanie starosty z działalności zarządu w okresie od dnia 19 listopada 2013 roku do dnia sesji, zawierające informację z dnia </w:t>
      </w:r>
      <w:r w:rsidR="008C45F9">
        <w:rPr>
          <w:i w:val="0"/>
          <w:szCs w:val="24"/>
        </w:rPr>
        <w:t xml:space="preserve">19 </w:t>
      </w:r>
      <w:r w:rsidRPr="00546728">
        <w:rPr>
          <w:i w:val="0"/>
          <w:szCs w:val="24"/>
        </w:rPr>
        <w:t>listopada 2013 roku.</w:t>
      </w:r>
    </w:p>
    <w:p w:rsidR="00B3487E" w:rsidRPr="00546728" w:rsidRDefault="00B3487E" w:rsidP="00B3487E">
      <w:pPr>
        <w:pStyle w:val="Tekstpodstawowy23"/>
        <w:rPr>
          <w:i w:val="0"/>
          <w:szCs w:val="24"/>
        </w:rPr>
      </w:pPr>
      <w:r w:rsidRPr="00546728">
        <w:rPr>
          <w:i w:val="0"/>
          <w:szCs w:val="24"/>
        </w:rPr>
        <w:t xml:space="preserve">Przewodniczący Rady zapytał radnych, czy są pytania, uwagi do przedstawionego sprawozdania? </w:t>
      </w:r>
    </w:p>
    <w:p w:rsidR="00B3487E" w:rsidRPr="00546728" w:rsidRDefault="00B3487E" w:rsidP="00B3487E">
      <w:pPr>
        <w:pStyle w:val="Tekstpodstawowy23"/>
        <w:rPr>
          <w:i w:val="0"/>
          <w:szCs w:val="24"/>
        </w:rPr>
      </w:pPr>
      <w:r w:rsidRPr="00546728">
        <w:rPr>
          <w:b/>
          <w:i w:val="0"/>
          <w:szCs w:val="24"/>
        </w:rPr>
        <w:t>Radny Jacek Jabłoński</w:t>
      </w:r>
      <w:r w:rsidRPr="00546728">
        <w:rPr>
          <w:i w:val="0"/>
          <w:szCs w:val="24"/>
        </w:rPr>
        <w:t xml:space="preserve"> odniósł się d</w:t>
      </w:r>
      <w:r>
        <w:rPr>
          <w:i w:val="0"/>
          <w:szCs w:val="24"/>
        </w:rPr>
        <w:t>o drugiego posiedzenia Zarządu P</w:t>
      </w:r>
      <w:r w:rsidRPr="00546728">
        <w:rPr>
          <w:i w:val="0"/>
          <w:szCs w:val="24"/>
        </w:rPr>
        <w:t xml:space="preserve">owiatu, które odbyło się w dniu 30 września 2013 r., gdzie poruszano temat kompleksowego wspomagania rozwoju szkół i przedszkoli w powiecie włocławskim. Ta informacja jest bardzo lakoniczna, a </w:t>
      </w:r>
      <w:r>
        <w:rPr>
          <w:i w:val="0"/>
          <w:szCs w:val="24"/>
        </w:rPr>
        <w:t>do radnego dotarła informacja, ż</w:t>
      </w:r>
      <w:r w:rsidRPr="00546728">
        <w:rPr>
          <w:i w:val="0"/>
          <w:szCs w:val="24"/>
        </w:rPr>
        <w:t xml:space="preserve">e wiele osób zostało zatrudnionych. Radny poprosił </w:t>
      </w:r>
      <w:r>
        <w:rPr>
          <w:i w:val="0"/>
          <w:szCs w:val="24"/>
        </w:rPr>
        <w:t>o</w:t>
      </w:r>
      <w:r w:rsidR="00FE63D0">
        <w:rPr>
          <w:i w:val="0"/>
          <w:szCs w:val="24"/>
        </w:rPr>
        <w:t> </w:t>
      </w:r>
      <w:r>
        <w:rPr>
          <w:i w:val="0"/>
          <w:szCs w:val="24"/>
        </w:rPr>
        <w:t>informację</w:t>
      </w:r>
      <w:r w:rsidRPr="00546728">
        <w:rPr>
          <w:i w:val="0"/>
          <w:szCs w:val="24"/>
        </w:rPr>
        <w:t xml:space="preserve"> na temat </w:t>
      </w:r>
      <w:r>
        <w:rPr>
          <w:i w:val="0"/>
          <w:szCs w:val="24"/>
        </w:rPr>
        <w:t>t</w:t>
      </w:r>
      <w:r w:rsidRPr="00546728">
        <w:rPr>
          <w:i w:val="0"/>
          <w:szCs w:val="24"/>
        </w:rPr>
        <w:t>ego projektu, kosztów wiążącymi  z tego projektami, czy jest on realizowan</w:t>
      </w:r>
      <w:r>
        <w:rPr>
          <w:i w:val="0"/>
          <w:szCs w:val="24"/>
        </w:rPr>
        <w:t>y z środków unijnych</w:t>
      </w:r>
      <w:r w:rsidRPr="00546728">
        <w:rPr>
          <w:i w:val="0"/>
          <w:szCs w:val="24"/>
        </w:rPr>
        <w:t>, czy powiat ponosi jakieś koszty?</w:t>
      </w:r>
    </w:p>
    <w:p w:rsidR="00B3487E" w:rsidRPr="00546728" w:rsidRDefault="00B3487E" w:rsidP="00B3487E">
      <w:pPr>
        <w:pStyle w:val="Tekstpodstawowy23"/>
        <w:rPr>
          <w:i w:val="0"/>
          <w:szCs w:val="24"/>
        </w:rPr>
      </w:pPr>
      <w:r w:rsidRPr="00546728">
        <w:rPr>
          <w:b/>
          <w:i w:val="0"/>
          <w:szCs w:val="24"/>
        </w:rPr>
        <w:lastRenderedPageBreak/>
        <w:t>Radny Piotr Grudziński</w:t>
      </w:r>
      <w:r w:rsidRPr="00546728">
        <w:rPr>
          <w:i w:val="0"/>
          <w:szCs w:val="24"/>
        </w:rPr>
        <w:t xml:space="preserve"> odniósł się do szóstego posiedzenia Zarządu Powiatu z dnia 30</w:t>
      </w:r>
      <w:r w:rsidR="00FE63D0">
        <w:rPr>
          <w:i w:val="0"/>
          <w:szCs w:val="24"/>
        </w:rPr>
        <w:t> </w:t>
      </w:r>
      <w:r w:rsidRPr="00546728">
        <w:rPr>
          <w:i w:val="0"/>
          <w:szCs w:val="24"/>
        </w:rPr>
        <w:t xml:space="preserve">października 2013 r., podczas którego </w:t>
      </w:r>
      <w:r>
        <w:rPr>
          <w:i w:val="0"/>
          <w:szCs w:val="24"/>
        </w:rPr>
        <w:t>Z</w:t>
      </w:r>
      <w:r w:rsidRPr="00546728">
        <w:rPr>
          <w:i w:val="0"/>
          <w:szCs w:val="24"/>
        </w:rPr>
        <w:t>arząd Powiatu zajmowała się zalecaniami pokontrolnymi Wojewody Kujawsko-Pomorskiego. Radny poprosił o informację, czy sprawa ta została zakończona, czy trwa dalej?</w:t>
      </w:r>
    </w:p>
    <w:p w:rsidR="00B3487E" w:rsidRPr="00546728" w:rsidRDefault="00B3487E" w:rsidP="00B3487E">
      <w:pPr>
        <w:pStyle w:val="Tekstpodstawowy23"/>
        <w:rPr>
          <w:i w:val="0"/>
          <w:szCs w:val="24"/>
        </w:rPr>
      </w:pPr>
      <w:r w:rsidRPr="00B3487E">
        <w:rPr>
          <w:b/>
          <w:i w:val="0"/>
          <w:szCs w:val="24"/>
        </w:rPr>
        <w:t>Przewodniczący Rady</w:t>
      </w:r>
      <w:r w:rsidRPr="00546728">
        <w:rPr>
          <w:i w:val="0"/>
          <w:szCs w:val="24"/>
        </w:rPr>
        <w:t xml:space="preserve"> zapytał, kto ma odpowiadać na to pytanie, jeśli Pan Starosta jest nieobecny?</w:t>
      </w:r>
    </w:p>
    <w:p w:rsidR="00B3487E" w:rsidRPr="00546728" w:rsidRDefault="00B3487E" w:rsidP="00B3487E">
      <w:pPr>
        <w:pStyle w:val="Tekstpodstawowy23"/>
        <w:rPr>
          <w:i w:val="0"/>
          <w:szCs w:val="24"/>
        </w:rPr>
      </w:pPr>
      <w:r w:rsidRPr="00546728">
        <w:rPr>
          <w:b/>
          <w:i w:val="0"/>
          <w:szCs w:val="24"/>
        </w:rPr>
        <w:t>Radny Piotr Grudziński</w:t>
      </w:r>
      <w:r w:rsidRPr="00546728">
        <w:rPr>
          <w:i w:val="0"/>
          <w:szCs w:val="24"/>
        </w:rPr>
        <w:t xml:space="preserve"> powiedział, </w:t>
      </w:r>
      <w:r>
        <w:rPr>
          <w:i w:val="0"/>
          <w:szCs w:val="24"/>
        </w:rPr>
        <w:t>ż</w:t>
      </w:r>
      <w:r w:rsidRPr="00546728">
        <w:rPr>
          <w:i w:val="0"/>
          <w:szCs w:val="24"/>
        </w:rPr>
        <w:t xml:space="preserve">e to </w:t>
      </w:r>
      <w:r>
        <w:rPr>
          <w:i w:val="0"/>
          <w:szCs w:val="24"/>
        </w:rPr>
        <w:t>P</w:t>
      </w:r>
      <w:r w:rsidRPr="00546728">
        <w:rPr>
          <w:i w:val="0"/>
          <w:szCs w:val="24"/>
        </w:rPr>
        <w:t>rzewodniczący Rady kieruje obradami Sesji Rady Powiatu. Radni dost</w:t>
      </w:r>
      <w:r w:rsidR="004A2B21">
        <w:rPr>
          <w:i w:val="0"/>
          <w:szCs w:val="24"/>
        </w:rPr>
        <w:t>oso</w:t>
      </w:r>
      <w:r w:rsidRPr="00546728">
        <w:rPr>
          <w:i w:val="0"/>
          <w:szCs w:val="24"/>
        </w:rPr>
        <w:t>wali się do Pana starosty zmieniając porządek obrad i</w:t>
      </w:r>
      <w:r w:rsidR="004A2B21">
        <w:rPr>
          <w:i w:val="0"/>
          <w:szCs w:val="24"/>
        </w:rPr>
        <w:t> </w:t>
      </w:r>
      <w:r w:rsidRPr="00546728">
        <w:rPr>
          <w:i w:val="0"/>
          <w:szCs w:val="24"/>
        </w:rPr>
        <w:t>organizując dodatkowa przerwę. Starosta wrócił ze spotkania, ponieważ witał się z radnymi. To nie radny wyznacza osobę, która ma odpowiedzieć na pytanie.</w:t>
      </w:r>
    </w:p>
    <w:p w:rsidR="00B3487E" w:rsidRPr="00546728" w:rsidRDefault="00FE63D0" w:rsidP="00B3487E">
      <w:pPr>
        <w:pStyle w:val="Tekstpodstawowy23"/>
        <w:rPr>
          <w:i w:val="0"/>
          <w:szCs w:val="24"/>
        </w:rPr>
      </w:pPr>
      <w:r>
        <w:rPr>
          <w:b/>
          <w:i w:val="0"/>
          <w:szCs w:val="24"/>
        </w:rPr>
        <w:t xml:space="preserve">Pan Włodzimierz Majewski - </w:t>
      </w:r>
      <w:r w:rsidR="00B3487E" w:rsidRPr="00546728">
        <w:rPr>
          <w:b/>
          <w:i w:val="0"/>
          <w:szCs w:val="24"/>
        </w:rPr>
        <w:t>Naczelnik Wydziału Rozwoju Edukacji i Spraw Społecznych</w:t>
      </w:r>
      <w:r w:rsidR="00B3487E" w:rsidRPr="00546728">
        <w:rPr>
          <w:i w:val="0"/>
          <w:szCs w:val="24"/>
        </w:rPr>
        <w:t xml:space="preserve"> udzielił odpowiedzi na pytanie zgłoszone przez Radnego Jacka Jabłońskiego.  Naczelnik poinformował, </w:t>
      </w:r>
      <w:r w:rsidR="00B3487E">
        <w:rPr>
          <w:i w:val="0"/>
          <w:szCs w:val="24"/>
        </w:rPr>
        <w:t>ż</w:t>
      </w:r>
      <w:r w:rsidR="00B3487E" w:rsidRPr="00546728">
        <w:rPr>
          <w:i w:val="0"/>
          <w:szCs w:val="24"/>
        </w:rPr>
        <w:t>e projekt pod nazwą „Kompleksowe wspomaganie rozwoju szkół i</w:t>
      </w:r>
      <w:r w:rsidR="00030EEF">
        <w:rPr>
          <w:i w:val="0"/>
          <w:szCs w:val="24"/>
        </w:rPr>
        <w:t> </w:t>
      </w:r>
      <w:r w:rsidR="00B3487E" w:rsidRPr="00546728">
        <w:rPr>
          <w:i w:val="0"/>
          <w:szCs w:val="24"/>
        </w:rPr>
        <w:t>przedszkoli w powiecie włocławskim”, organizatorem projektu jest ośrodek Rozwoju Edukacji w Warszawie. Środki finansowe pochodzą z Programu Operacyjnego Kapitał Ludzki i obejmują kompleksowe wspomożenie szkoły w  rozwiązywaniu problemów zarówno natury organizacyjnej i natury dydaktycznej, wychowawczej i opiekuńczej</w:t>
      </w:r>
      <w:r w:rsidR="00B3487E">
        <w:rPr>
          <w:i w:val="0"/>
          <w:szCs w:val="24"/>
        </w:rPr>
        <w:t xml:space="preserve"> w</w:t>
      </w:r>
      <w:r w:rsidR="00B3487E" w:rsidRPr="00546728">
        <w:rPr>
          <w:i w:val="0"/>
          <w:szCs w:val="24"/>
        </w:rPr>
        <w:t xml:space="preserve"> 55 palcówkach z terenu powiatu włocławskiego</w:t>
      </w:r>
      <w:r w:rsidR="00B3487E">
        <w:rPr>
          <w:i w:val="0"/>
          <w:szCs w:val="24"/>
        </w:rPr>
        <w:t>,</w:t>
      </w:r>
      <w:r w:rsidR="00B3487E" w:rsidRPr="00546728">
        <w:rPr>
          <w:i w:val="0"/>
          <w:szCs w:val="24"/>
        </w:rPr>
        <w:t xml:space="preserve"> co dotyczy 5 przedszkol</w:t>
      </w:r>
      <w:r w:rsidR="00B3487E">
        <w:rPr>
          <w:i w:val="0"/>
          <w:szCs w:val="24"/>
        </w:rPr>
        <w:t>i i 50 szkół – podstawowych, gi</w:t>
      </w:r>
      <w:r w:rsidR="00B3487E" w:rsidRPr="00546728">
        <w:rPr>
          <w:i w:val="0"/>
          <w:szCs w:val="24"/>
        </w:rPr>
        <w:t xml:space="preserve">mnazjów, </w:t>
      </w:r>
      <w:r w:rsidR="00B3487E">
        <w:rPr>
          <w:i w:val="0"/>
          <w:szCs w:val="24"/>
        </w:rPr>
        <w:t>szkół ponadgimnazjalnych</w:t>
      </w:r>
      <w:r w:rsidR="00B3487E" w:rsidRPr="00546728">
        <w:rPr>
          <w:i w:val="0"/>
          <w:szCs w:val="24"/>
        </w:rPr>
        <w:t xml:space="preserve">. </w:t>
      </w:r>
      <w:r w:rsidR="00B3487E">
        <w:rPr>
          <w:i w:val="0"/>
          <w:szCs w:val="24"/>
        </w:rPr>
        <w:t xml:space="preserve"> Naczelnik powiedział, ze w</w:t>
      </w:r>
      <w:r w:rsidR="00B3487E" w:rsidRPr="00546728">
        <w:rPr>
          <w:i w:val="0"/>
          <w:szCs w:val="24"/>
        </w:rPr>
        <w:t>szystkie gminy</w:t>
      </w:r>
      <w:r w:rsidR="00B3487E">
        <w:rPr>
          <w:i w:val="0"/>
          <w:szCs w:val="24"/>
        </w:rPr>
        <w:t xml:space="preserve"> z terenu powiatu włocławskiego </w:t>
      </w:r>
      <w:r w:rsidR="00B3487E" w:rsidRPr="00546728">
        <w:rPr>
          <w:i w:val="0"/>
          <w:szCs w:val="24"/>
        </w:rPr>
        <w:t>wzięły udział w tym projekcie. Projekt polega na tym</w:t>
      </w:r>
      <w:r w:rsidR="00B3487E">
        <w:rPr>
          <w:i w:val="0"/>
          <w:szCs w:val="24"/>
        </w:rPr>
        <w:t>, ż</w:t>
      </w:r>
      <w:r w:rsidR="00B3487E" w:rsidRPr="00546728">
        <w:rPr>
          <w:i w:val="0"/>
          <w:szCs w:val="24"/>
        </w:rPr>
        <w:t>e na początku do szkół zostali wysłani szkolni organizatorzy rozwoju edukacji, są to osoby, które zostały wyłonione  w drodze konkursu. Osoby te w porozumieniu z dyrektorem i rad</w:t>
      </w:r>
      <w:r w:rsidR="00B3487E">
        <w:rPr>
          <w:i w:val="0"/>
          <w:szCs w:val="24"/>
        </w:rPr>
        <w:t>ą</w:t>
      </w:r>
      <w:r w:rsidR="00B3487E" w:rsidRPr="00546728">
        <w:rPr>
          <w:i w:val="0"/>
          <w:szCs w:val="24"/>
        </w:rPr>
        <w:t xml:space="preserve"> pedagogiczną </w:t>
      </w:r>
      <w:r w:rsidR="00B3487E">
        <w:rPr>
          <w:i w:val="0"/>
          <w:szCs w:val="24"/>
        </w:rPr>
        <w:t xml:space="preserve">mają </w:t>
      </w:r>
      <w:r w:rsidR="00B3487E" w:rsidRPr="00546728">
        <w:rPr>
          <w:i w:val="0"/>
          <w:szCs w:val="24"/>
        </w:rPr>
        <w:t>dokonać diagnozy potrzeb szkoły. Następnym etapem będzie sporządzenie Rocznego Programu Wspomagania. Ten program obejmie harmonogram szkoleń, zakres, rodzaj, formę i terminarz szkoleń. Pierwszy etap szkolenia ma się zakończy z</w:t>
      </w:r>
      <w:r w:rsidR="00030EEF">
        <w:rPr>
          <w:i w:val="0"/>
          <w:szCs w:val="24"/>
        </w:rPr>
        <w:t> </w:t>
      </w:r>
      <w:r w:rsidR="00B3487E" w:rsidRPr="00546728">
        <w:rPr>
          <w:i w:val="0"/>
          <w:szCs w:val="24"/>
        </w:rPr>
        <w:t>końcem roku szkolnego 2013/2014. Takim wspomaganiem objęte jest około 500 nauczycieli. Koszt tego projektu pochodz</w:t>
      </w:r>
      <w:r w:rsidR="00030EEF">
        <w:rPr>
          <w:i w:val="0"/>
          <w:szCs w:val="24"/>
        </w:rPr>
        <w:t>i</w:t>
      </w:r>
      <w:r w:rsidR="00B3487E" w:rsidRPr="00546728">
        <w:rPr>
          <w:i w:val="0"/>
          <w:szCs w:val="24"/>
        </w:rPr>
        <w:t xml:space="preserve"> w 100% z pieniędzy zewnętrznych. Jest to ponad 1 600 000,00 zł. </w:t>
      </w:r>
      <w:r w:rsidR="00030EEF">
        <w:rPr>
          <w:i w:val="0"/>
          <w:szCs w:val="24"/>
        </w:rPr>
        <w:t>P</w:t>
      </w:r>
      <w:r w:rsidR="00B3487E" w:rsidRPr="00546728">
        <w:rPr>
          <w:i w:val="0"/>
          <w:szCs w:val="24"/>
        </w:rPr>
        <w:t>rojektem kieruje zespół projektowy</w:t>
      </w:r>
      <w:r w:rsidR="00030EEF">
        <w:rPr>
          <w:i w:val="0"/>
          <w:szCs w:val="24"/>
        </w:rPr>
        <w:t>,</w:t>
      </w:r>
      <w:r w:rsidR="00B3487E" w:rsidRPr="00546728">
        <w:rPr>
          <w:i w:val="0"/>
          <w:szCs w:val="24"/>
        </w:rPr>
        <w:t xml:space="preserve"> gdzie jest wybrany koordynator projektu, jego asystent  i inne osoby, które zajmują się obsługą kadrową, finansową i</w:t>
      </w:r>
      <w:r w:rsidR="000B1AD9">
        <w:rPr>
          <w:i w:val="0"/>
          <w:szCs w:val="24"/>
        </w:rPr>
        <w:t> </w:t>
      </w:r>
      <w:r w:rsidR="00B3487E" w:rsidRPr="00546728">
        <w:rPr>
          <w:i w:val="0"/>
          <w:szCs w:val="24"/>
        </w:rPr>
        <w:t xml:space="preserve">zamówień publicznych. </w:t>
      </w:r>
    </w:p>
    <w:p w:rsidR="00B3487E" w:rsidRPr="00546728" w:rsidRDefault="00B3487E" w:rsidP="00B3487E">
      <w:pPr>
        <w:pStyle w:val="Tekstpodstawowy23"/>
        <w:rPr>
          <w:i w:val="0"/>
          <w:szCs w:val="24"/>
        </w:rPr>
      </w:pPr>
      <w:r w:rsidRPr="00546728">
        <w:rPr>
          <w:b/>
          <w:i w:val="0"/>
          <w:szCs w:val="24"/>
        </w:rPr>
        <w:t>Starosta Włocławski</w:t>
      </w:r>
      <w:r w:rsidRPr="00546728">
        <w:rPr>
          <w:i w:val="0"/>
          <w:szCs w:val="24"/>
        </w:rPr>
        <w:t xml:space="preserve">  udzielił odpowiedzi na pytanie radnego Piotra Grudzińskiego. Starosta poinformował, że nie ma żadnych </w:t>
      </w:r>
      <w:r>
        <w:rPr>
          <w:i w:val="0"/>
          <w:szCs w:val="24"/>
        </w:rPr>
        <w:t>dodatkowych informacji w tym temacie</w:t>
      </w:r>
      <w:r w:rsidRPr="00546728">
        <w:rPr>
          <w:i w:val="0"/>
          <w:szCs w:val="24"/>
        </w:rPr>
        <w:t>. Starosta</w:t>
      </w:r>
      <w:r>
        <w:rPr>
          <w:i w:val="0"/>
          <w:szCs w:val="24"/>
        </w:rPr>
        <w:t xml:space="preserve"> stwierdził, że</w:t>
      </w:r>
      <w:r w:rsidRPr="00546728">
        <w:rPr>
          <w:i w:val="0"/>
          <w:szCs w:val="24"/>
        </w:rPr>
        <w:t xml:space="preserve"> nie będzie komentował uchwały Zarządu Powiatu. </w:t>
      </w:r>
    </w:p>
    <w:p w:rsidR="00B3487E" w:rsidRPr="00546728" w:rsidRDefault="00B3487E" w:rsidP="00B3487E">
      <w:pPr>
        <w:pStyle w:val="Tekstpodstawowy23"/>
        <w:rPr>
          <w:i w:val="0"/>
          <w:szCs w:val="24"/>
        </w:rPr>
      </w:pPr>
      <w:r w:rsidRPr="00B3487E">
        <w:rPr>
          <w:b/>
          <w:i w:val="0"/>
          <w:szCs w:val="24"/>
        </w:rPr>
        <w:t>Przewodniczący Rady</w:t>
      </w:r>
      <w:r w:rsidRPr="00546728">
        <w:rPr>
          <w:i w:val="0"/>
          <w:szCs w:val="24"/>
        </w:rPr>
        <w:t xml:space="preserve"> zapytał radnych, czy są pytania, uwagi do przedstawionego sprawozdania? </w:t>
      </w:r>
    </w:p>
    <w:p w:rsidR="00B3487E" w:rsidRPr="00546728" w:rsidRDefault="00B3487E" w:rsidP="00B3487E">
      <w:pPr>
        <w:pStyle w:val="Tekstpodstawowy23"/>
        <w:rPr>
          <w:i w:val="0"/>
          <w:szCs w:val="24"/>
        </w:rPr>
      </w:pPr>
      <w:r w:rsidRPr="00546728">
        <w:rPr>
          <w:i w:val="0"/>
          <w:szCs w:val="24"/>
        </w:rPr>
        <w:t xml:space="preserve">Więcej głosów nie było. </w:t>
      </w:r>
    </w:p>
    <w:p w:rsidR="00B3487E" w:rsidRPr="00546728" w:rsidRDefault="00B3487E" w:rsidP="00B3487E">
      <w:pPr>
        <w:pStyle w:val="Tekstpodstawowy2"/>
        <w:suppressAutoHyphens w:val="0"/>
        <w:spacing w:after="0" w:line="240" w:lineRule="auto"/>
        <w:jc w:val="both"/>
      </w:pPr>
      <w:r w:rsidRPr="00546728">
        <w:t xml:space="preserve">Wobec braku głosu sprzeciwu, Przewodniczący Rady stwierdził, że Rada Powiatu przyjęła do wiadomości Sprawozdanie Zarządu Powiatu we Włocławku z jego działalności w okresie od dnia 27 września 2013 roku do dnia 18 listopada 2013 roku. Sprawozdanie Starosty Włocławskiego z działalności Zarządu Powiatu za okres od dnia 19 listopada 2013 roku do dnia sesji. </w:t>
      </w:r>
    </w:p>
    <w:p w:rsidR="00B3487E" w:rsidRPr="00546728" w:rsidRDefault="00B3487E" w:rsidP="00B3487E">
      <w:pPr>
        <w:pStyle w:val="Tekstpodstawowy2"/>
        <w:suppressAutoHyphens w:val="0"/>
        <w:spacing w:after="0" w:line="240" w:lineRule="auto"/>
        <w:jc w:val="both"/>
      </w:pPr>
      <w:r w:rsidRPr="00546728">
        <w:t>Sprawozdanie Zarządu Powiatu we Włocławku z jego działalności w okresie od dnia 27 września 2013 roku do dnia 18 listopada 2013 roku stanowi załącznik nr</w:t>
      </w:r>
      <w:r>
        <w:t xml:space="preserve"> 21</w:t>
      </w:r>
      <w:r w:rsidRPr="00546728">
        <w:t xml:space="preserve"> do niniejszego protokołu.  </w:t>
      </w:r>
    </w:p>
    <w:p w:rsidR="00B3487E" w:rsidRPr="00546728" w:rsidRDefault="00B3487E" w:rsidP="00B3487E">
      <w:pPr>
        <w:pStyle w:val="Tekstpodstawowy2"/>
        <w:suppressAutoHyphens w:val="0"/>
        <w:spacing w:after="0" w:line="240" w:lineRule="auto"/>
        <w:jc w:val="both"/>
      </w:pPr>
      <w:r w:rsidRPr="00546728">
        <w:t xml:space="preserve"> Sprawozdanie Starosty Włocławskiego z działalności Zarządu Powiatu za okres od dnia 19 listopada 2013 roku do dnia sesji stanowi załącznik nr </w:t>
      </w:r>
      <w:r>
        <w:t xml:space="preserve">22 </w:t>
      </w:r>
      <w:r w:rsidRPr="00546728">
        <w:t xml:space="preserve">do niniejszego protokołu. </w:t>
      </w:r>
    </w:p>
    <w:p w:rsidR="00B3487E" w:rsidRPr="00546728" w:rsidRDefault="00B3487E" w:rsidP="00B3487E">
      <w:pPr>
        <w:pStyle w:val="Tekstpodstawowy2"/>
        <w:suppressAutoHyphens w:val="0"/>
        <w:spacing w:after="0" w:line="240" w:lineRule="auto"/>
        <w:jc w:val="both"/>
      </w:pPr>
    </w:p>
    <w:p w:rsidR="00B3487E" w:rsidRPr="00546728" w:rsidRDefault="00B3487E" w:rsidP="00B3487E">
      <w:pPr>
        <w:pStyle w:val="Akapitzlist"/>
        <w:numPr>
          <w:ilvl w:val="0"/>
          <w:numId w:val="6"/>
        </w:numPr>
        <w:rPr>
          <w:b/>
          <w:lang w:eastAsia="pl-PL"/>
        </w:rPr>
      </w:pPr>
      <w:r w:rsidRPr="00546728">
        <w:rPr>
          <w:b/>
          <w:lang w:eastAsia="pl-PL"/>
        </w:rPr>
        <w:t>Pytania radnych</w:t>
      </w:r>
    </w:p>
    <w:p w:rsidR="00B3487E" w:rsidRPr="00546728" w:rsidRDefault="00B3487E" w:rsidP="00B3487E">
      <w:pPr>
        <w:pStyle w:val="Akapitzlist"/>
        <w:rPr>
          <w:lang w:eastAsia="pl-PL"/>
        </w:rPr>
      </w:pPr>
    </w:p>
    <w:p w:rsidR="00B3487E" w:rsidRPr="00546728" w:rsidRDefault="00B3487E" w:rsidP="00B3487E">
      <w:pPr>
        <w:pStyle w:val="Tekstpodstawowy21"/>
        <w:rPr>
          <w:b w:val="0"/>
          <w:szCs w:val="24"/>
        </w:rPr>
      </w:pPr>
      <w:r w:rsidRPr="00B3487E">
        <w:rPr>
          <w:szCs w:val="24"/>
        </w:rPr>
        <w:t>Przewodniczący Rady</w:t>
      </w:r>
      <w:r w:rsidRPr="00546728">
        <w:rPr>
          <w:b w:val="0"/>
          <w:szCs w:val="24"/>
        </w:rPr>
        <w:t xml:space="preserve"> poinformował, że zgodnie § 25 ust. 1 Statutu Powiatu Włocławskiego - interpelacje i zapytania radnych kieruje się odpowiednio do zarządu powiatu, starosty lub </w:t>
      </w:r>
      <w:r w:rsidRPr="00546728">
        <w:rPr>
          <w:b w:val="0"/>
          <w:szCs w:val="24"/>
        </w:rPr>
        <w:lastRenderedPageBreak/>
        <w:t xml:space="preserve">poszczególnych członków zarządu za pośrednictwem przewodniczącego rady. Zapytania mogą być też kierowane do przewodniczącego rady lub wiceprzewodniczącego. </w:t>
      </w:r>
      <w:r>
        <w:rPr>
          <w:b w:val="0"/>
          <w:szCs w:val="24"/>
        </w:rPr>
        <w:t>Jednocześnie Przewodniczący Rady poinformował</w:t>
      </w:r>
      <w:r w:rsidRPr="00546728">
        <w:rPr>
          <w:b w:val="0"/>
          <w:szCs w:val="24"/>
        </w:rPr>
        <w:t xml:space="preserve"> również, iż zgodnie z paragrafem 26 ust. 1 – zapytania składa się ustnie w trakcie obrad, w sprawach mniej złożonych dotyczących aktualnych problemów Powiatu, a także w celu uzyskania informacji o konkretnym stanie faktycznym. </w:t>
      </w:r>
    </w:p>
    <w:p w:rsidR="00B3487E" w:rsidRPr="00546728" w:rsidRDefault="00B3487E" w:rsidP="00B3487E">
      <w:pPr>
        <w:pStyle w:val="Tekstpodstawowy21"/>
        <w:rPr>
          <w:b w:val="0"/>
          <w:szCs w:val="24"/>
        </w:rPr>
      </w:pPr>
      <w:r w:rsidRPr="00546728">
        <w:rPr>
          <w:b w:val="0"/>
          <w:szCs w:val="24"/>
        </w:rPr>
        <w:t xml:space="preserve">Odpowiedź na złożoną w trakcie obrad Rady interpelację czy zapytanie udzielana jest przez jej adresata lub w jego imieniu przez wyznaczonego członka zarządu bądź upoważnioną inną osobę, w punkcie – wolne wnioski i oświadczenia radnych. </w:t>
      </w:r>
    </w:p>
    <w:p w:rsidR="00B3487E" w:rsidRPr="00546728" w:rsidRDefault="00B3487E" w:rsidP="00B3487E">
      <w:pPr>
        <w:pStyle w:val="Tekstpodstawowy21"/>
        <w:rPr>
          <w:b w:val="0"/>
          <w:szCs w:val="24"/>
        </w:rPr>
      </w:pPr>
      <w:r w:rsidRPr="00546728">
        <w:rPr>
          <w:b w:val="0"/>
          <w:szCs w:val="24"/>
        </w:rPr>
        <w:t xml:space="preserve">Przewodniczący Rady poprosił radnych o pytania z  zaznaczeniem, na które ma być udzielona odpowiedź na piśmie. </w:t>
      </w:r>
    </w:p>
    <w:p w:rsidR="00BD18D5" w:rsidRPr="00690A2B" w:rsidRDefault="00B3487E" w:rsidP="00A252B0">
      <w:pPr>
        <w:jc w:val="both"/>
        <w:rPr>
          <w:i/>
        </w:rPr>
      </w:pPr>
      <w:r w:rsidRPr="00A252B0">
        <w:rPr>
          <w:b/>
        </w:rPr>
        <w:t>Radny Piotr Grudziński</w:t>
      </w:r>
      <w:r w:rsidRPr="00BD18D5">
        <w:t xml:space="preserve"> </w:t>
      </w:r>
      <w:r w:rsidR="00690A2B" w:rsidRPr="00A252B0">
        <w:t>na podstawie art. 34 ust.1 pkt. 6 ustawy z dnia 27 sierpnia 2009 r. o</w:t>
      </w:r>
      <w:r w:rsidR="00CA4EE8">
        <w:t> </w:t>
      </w:r>
      <w:r w:rsidR="00690A2B" w:rsidRPr="00A252B0">
        <w:t>finansach publicznych i Statutu Powiatu Włocławskiego poprosił o udostępnienie kserokopii dokumentów księgowych rozliczających wydatkowanie środków finansowych w</w:t>
      </w:r>
      <w:r w:rsidR="00CA4EE8">
        <w:t> </w:t>
      </w:r>
      <w:r w:rsidR="00690A2B" w:rsidRPr="00A252B0">
        <w:t>dziale 750 Administracja Publiczna, rozdział 75075 - Promocja jednostek samorządu terytorialnego oraz informację przedstawiającą szczegółowe rozliczenie tych wydatków.</w:t>
      </w:r>
      <w:r w:rsidR="00690A2B" w:rsidRPr="004B19C1">
        <w:rPr>
          <w:i/>
        </w:rPr>
        <w:t xml:space="preserve">  </w:t>
      </w:r>
      <w:r w:rsidRPr="00BD18D5">
        <w:t xml:space="preserve">Materiał ten </w:t>
      </w:r>
      <w:r w:rsidR="002B5AB2" w:rsidRPr="00BD18D5">
        <w:t>pozwoli</w:t>
      </w:r>
      <w:r w:rsidRPr="00BD18D5">
        <w:t xml:space="preserve"> na przygotowanie do przyjęcia budżetu powiatu włocławskiego na rok 2014. </w:t>
      </w:r>
      <w:r w:rsidR="002B5AB2" w:rsidRPr="00BD18D5">
        <w:t>Radny powiedział, że</w:t>
      </w:r>
      <w:r w:rsidR="00CA4EE8">
        <w:t xml:space="preserve"> na jednej</w:t>
      </w:r>
      <w:r w:rsidRPr="00BD18D5">
        <w:t xml:space="preserve"> z sesji </w:t>
      </w:r>
      <w:r w:rsidR="002B5AB2" w:rsidRPr="00BD18D5">
        <w:t>Rady</w:t>
      </w:r>
      <w:r w:rsidRPr="00BD18D5">
        <w:t xml:space="preserve"> Powiatu p</w:t>
      </w:r>
      <w:r w:rsidR="002B5AB2" w:rsidRPr="00BD18D5">
        <w:t>odejmowano</w:t>
      </w:r>
      <w:r w:rsidRPr="00BD18D5">
        <w:t xml:space="preserve"> uc</w:t>
      </w:r>
      <w:r w:rsidR="00CA4EE8">
        <w:t xml:space="preserve">hwałę zmieniającą budżet mówiącą o </w:t>
      </w:r>
      <w:r w:rsidR="002B5AB2" w:rsidRPr="00BD18D5">
        <w:t>tym, ż</w:t>
      </w:r>
      <w:r w:rsidRPr="00BD18D5">
        <w:t>e pewna część środków finansowych miał</w:t>
      </w:r>
      <w:r w:rsidR="00A252B0">
        <w:t>a</w:t>
      </w:r>
      <w:r w:rsidRPr="00BD18D5">
        <w:t xml:space="preserve"> być przeznacz</w:t>
      </w:r>
      <w:r w:rsidR="007E54FD">
        <w:t xml:space="preserve">ona na promocję domów pomocy </w:t>
      </w:r>
      <w:r w:rsidR="00A252B0">
        <w:t>s</w:t>
      </w:r>
      <w:r w:rsidR="00A252B0" w:rsidRPr="00BD18D5">
        <w:t>połecznej</w:t>
      </w:r>
      <w:r w:rsidRPr="00BD18D5">
        <w:t xml:space="preserve"> i szkół. Na sesji padła prośba do Naczelnika Wydziału Rozwoju, Edukacji i Spraw Społecznych, aby po wykorzystaniu tych środków finansowych</w:t>
      </w:r>
      <w:r w:rsidR="007E54FD">
        <w:t>,</w:t>
      </w:r>
      <w:r w:rsidRPr="00BD18D5">
        <w:t xml:space="preserve"> przedstawił </w:t>
      </w:r>
      <w:r w:rsidR="007E54FD">
        <w:t xml:space="preserve">ich </w:t>
      </w:r>
      <w:r w:rsidRPr="00BD18D5">
        <w:t>szczegółowe rozliczenie</w:t>
      </w:r>
      <w:r w:rsidR="007E54FD">
        <w:t>.</w:t>
      </w:r>
      <w:r w:rsidR="00BD18D5" w:rsidRPr="00BD18D5">
        <w:t xml:space="preserve"> </w:t>
      </w:r>
      <w:r w:rsidR="00A252B0">
        <w:t xml:space="preserve">W związku z powyższym </w:t>
      </w:r>
      <w:r w:rsidR="00CA4EE8">
        <w:t>r</w:t>
      </w:r>
      <w:r w:rsidR="00BD18D5" w:rsidRPr="00BD18D5">
        <w:t>adny poprosił o szczegółową informację przedstawiającą rozliczenie środków finansowych przeznaczonych na promocję domów pomocy społecznej i szkół prowadzonych przez powiat włocławski, zawierającą dane dotyczące działań promocyjnych podjętych przez dyrektorów w/w placówek,  oraz o udostępnienie dokumentów księgowych (m.in.:</w:t>
      </w:r>
      <w:r w:rsidR="007E54FD">
        <w:t xml:space="preserve"> </w:t>
      </w:r>
      <w:r w:rsidR="00BD18D5" w:rsidRPr="00BD18D5">
        <w:t xml:space="preserve">kserokopie faktur wystawionych np. przez media). </w:t>
      </w:r>
    </w:p>
    <w:p w:rsidR="00B3487E" w:rsidRPr="00546728" w:rsidRDefault="00B3487E" w:rsidP="00B3487E">
      <w:pPr>
        <w:pStyle w:val="Tekstpodstawowy21"/>
        <w:rPr>
          <w:b w:val="0"/>
          <w:szCs w:val="24"/>
        </w:rPr>
      </w:pPr>
      <w:r w:rsidRPr="00546728">
        <w:rPr>
          <w:b w:val="0"/>
          <w:szCs w:val="24"/>
        </w:rPr>
        <w:t xml:space="preserve">Radny poprosił o udzielenie pisemnej odpowiedzi.  </w:t>
      </w:r>
    </w:p>
    <w:p w:rsidR="00B3487E" w:rsidRPr="007E54FD" w:rsidRDefault="00B3487E" w:rsidP="00B3487E">
      <w:pPr>
        <w:pStyle w:val="Tekstpodstawowy21"/>
        <w:rPr>
          <w:b w:val="0"/>
          <w:i/>
          <w:szCs w:val="24"/>
        </w:rPr>
      </w:pPr>
      <w:r w:rsidRPr="002B5AB2">
        <w:rPr>
          <w:szCs w:val="24"/>
        </w:rPr>
        <w:t>Radny Andrzej Spychalski</w:t>
      </w:r>
      <w:r w:rsidR="002B5AB2">
        <w:rPr>
          <w:b w:val="0"/>
          <w:szCs w:val="24"/>
        </w:rPr>
        <w:t xml:space="preserve"> </w:t>
      </w:r>
      <w:r w:rsidR="007E54FD" w:rsidRPr="00A252B0">
        <w:rPr>
          <w:b w:val="0"/>
          <w:szCs w:val="24"/>
        </w:rPr>
        <w:t>zadał pytanie dotyczące przebudowy drogi powiatowej nr 2626 Kaźmierzewo - Jaranowo. Remont został wykonany na odcinku około 1 km do miejscowości Sarnówka. Radny zapytał, kiedy jest planowane wykonanie drugiej części drogi (około 1 km) i z jakich środków zostanie to sfinansowane?</w:t>
      </w:r>
    </w:p>
    <w:p w:rsidR="00B3487E" w:rsidRPr="00546728" w:rsidRDefault="00B3487E" w:rsidP="00B3487E">
      <w:pPr>
        <w:pStyle w:val="Tekstpodstawowy21"/>
        <w:rPr>
          <w:b w:val="0"/>
          <w:szCs w:val="24"/>
        </w:rPr>
      </w:pPr>
      <w:r w:rsidRPr="00546728">
        <w:rPr>
          <w:b w:val="0"/>
          <w:szCs w:val="24"/>
        </w:rPr>
        <w:t>Radny poprosił o udzielenie pisemnej odpowiedzi i skrótowej odpowiedzi w dniu dzisiejszym w formie ustanej.</w:t>
      </w:r>
    </w:p>
    <w:p w:rsidR="00B3487E" w:rsidRPr="00546728" w:rsidRDefault="00B3487E" w:rsidP="00B3487E">
      <w:pPr>
        <w:pStyle w:val="Tekstpodstawowy21"/>
        <w:rPr>
          <w:b w:val="0"/>
          <w:szCs w:val="24"/>
        </w:rPr>
      </w:pPr>
      <w:r w:rsidRPr="002B5AB2">
        <w:rPr>
          <w:szCs w:val="24"/>
        </w:rPr>
        <w:t>Radna Jadwiga Fijałkowska</w:t>
      </w:r>
      <w:r w:rsidRPr="00546728">
        <w:rPr>
          <w:b w:val="0"/>
          <w:szCs w:val="24"/>
        </w:rPr>
        <w:t xml:space="preserve">  powiedziała, że w dniu dzisiejszym radni otrzymali informację od Stowarzyszenia „Nasze Rodziny” w związku z tym radna zapytała, czy w </w:t>
      </w:r>
      <w:r w:rsidR="002B5AB2">
        <w:rPr>
          <w:b w:val="0"/>
          <w:szCs w:val="24"/>
        </w:rPr>
        <w:t xml:space="preserve">budżecie </w:t>
      </w:r>
      <w:r w:rsidRPr="00546728">
        <w:rPr>
          <w:b w:val="0"/>
          <w:szCs w:val="24"/>
        </w:rPr>
        <w:t>powiatu są przewidziane środki finansowe jeśli chodz</w:t>
      </w:r>
      <w:r w:rsidR="002B5AB2">
        <w:rPr>
          <w:b w:val="0"/>
          <w:szCs w:val="24"/>
        </w:rPr>
        <w:t>i o potrzeby rodzin zastępczych?</w:t>
      </w:r>
      <w:r w:rsidRPr="00546728">
        <w:rPr>
          <w:b w:val="0"/>
          <w:szCs w:val="24"/>
        </w:rPr>
        <w:t xml:space="preserve"> Jeśli są to na jakie cele? Czy rada może zabezpieczyć jakieś dodatkowe środki? Radna powiedziała, </w:t>
      </w:r>
      <w:r w:rsidR="002B5AB2">
        <w:rPr>
          <w:b w:val="0"/>
          <w:szCs w:val="24"/>
        </w:rPr>
        <w:t>ż</w:t>
      </w:r>
      <w:r w:rsidRPr="00546728">
        <w:rPr>
          <w:b w:val="0"/>
          <w:szCs w:val="24"/>
        </w:rPr>
        <w:t>e wszyscy wiedz</w:t>
      </w:r>
      <w:r w:rsidR="00CA4EE8">
        <w:rPr>
          <w:b w:val="0"/>
          <w:szCs w:val="24"/>
        </w:rPr>
        <w:t>ą,</w:t>
      </w:r>
      <w:r w:rsidRPr="00546728">
        <w:rPr>
          <w:b w:val="0"/>
          <w:szCs w:val="24"/>
        </w:rPr>
        <w:t xml:space="preserve"> jak trudno wychować własne dzieci, a tym trudniej wychować obce dzieci, które są po przejściach. Radna uważa</w:t>
      </w:r>
      <w:r w:rsidR="002B5AB2">
        <w:rPr>
          <w:b w:val="0"/>
          <w:szCs w:val="24"/>
        </w:rPr>
        <w:t>, ż</w:t>
      </w:r>
      <w:r w:rsidRPr="00546728">
        <w:rPr>
          <w:b w:val="0"/>
          <w:szCs w:val="24"/>
        </w:rPr>
        <w:t>e na terenie powiatu nie ma dużo rodzin tego typu a każde pieniądze wspomogą budżet tych osób, które podjęły się trudu wychowania obcych dzieci. Znane są koszty utrzymania dziecka w domach dziecka. Z pewnością rodz</w:t>
      </w:r>
      <w:r w:rsidR="002B5AB2">
        <w:rPr>
          <w:b w:val="0"/>
          <w:szCs w:val="24"/>
        </w:rPr>
        <w:t xml:space="preserve">iny </w:t>
      </w:r>
      <w:r w:rsidRPr="00546728">
        <w:rPr>
          <w:b w:val="0"/>
          <w:szCs w:val="24"/>
        </w:rPr>
        <w:t xml:space="preserve">zastępcze mają mniejsze dochody. Radna poprosiła, aby radni zastanowili się nad tym tematem i wsparli rodziny potrzebujące. </w:t>
      </w:r>
    </w:p>
    <w:p w:rsidR="00B3487E" w:rsidRPr="00546728" w:rsidRDefault="00B3487E" w:rsidP="00B3487E">
      <w:pPr>
        <w:pStyle w:val="Tekstpodstawowy21"/>
        <w:rPr>
          <w:b w:val="0"/>
          <w:szCs w:val="24"/>
        </w:rPr>
      </w:pPr>
      <w:r w:rsidRPr="00546728">
        <w:rPr>
          <w:szCs w:val="24"/>
        </w:rPr>
        <w:t>Radny Karol Matusiak</w:t>
      </w:r>
      <w:r w:rsidRPr="00546728">
        <w:rPr>
          <w:b w:val="0"/>
          <w:szCs w:val="24"/>
        </w:rPr>
        <w:t xml:space="preserve"> powiedział, </w:t>
      </w:r>
      <w:r w:rsidR="002B5AB2">
        <w:rPr>
          <w:b w:val="0"/>
          <w:szCs w:val="24"/>
        </w:rPr>
        <w:t>ż</w:t>
      </w:r>
      <w:r w:rsidRPr="00546728">
        <w:rPr>
          <w:b w:val="0"/>
          <w:szCs w:val="24"/>
        </w:rPr>
        <w:t>e w piśmie</w:t>
      </w:r>
      <w:r w:rsidR="002B5AB2">
        <w:rPr>
          <w:b w:val="0"/>
          <w:szCs w:val="24"/>
        </w:rPr>
        <w:t xml:space="preserve"> skierowanym przez </w:t>
      </w:r>
      <w:r w:rsidR="002B5AB2" w:rsidRPr="00546728">
        <w:rPr>
          <w:b w:val="0"/>
          <w:szCs w:val="24"/>
        </w:rPr>
        <w:t>Stowarzyszeni</w:t>
      </w:r>
      <w:r w:rsidR="002B5AB2">
        <w:rPr>
          <w:b w:val="0"/>
          <w:szCs w:val="24"/>
        </w:rPr>
        <w:t>e</w:t>
      </w:r>
      <w:r w:rsidR="002B5AB2" w:rsidRPr="00546728">
        <w:rPr>
          <w:b w:val="0"/>
          <w:szCs w:val="24"/>
        </w:rPr>
        <w:t xml:space="preserve"> „Nasze Rodziny” </w:t>
      </w:r>
      <w:r w:rsidRPr="00546728">
        <w:rPr>
          <w:b w:val="0"/>
          <w:szCs w:val="24"/>
        </w:rPr>
        <w:t xml:space="preserve">przytaczane </w:t>
      </w:r>
      <w:r w:rsidR="002B5AB2">
        <w:rPr>
          <w:b w:val="0"/>
          <w:szCs w:val="24"/>
        </w:rPr>
        <w:t>są f</w:t>
      </w:r>
      <w:r w:rsidRPr="00546728">
        <w:rPr>
          <w:b w:val="0"/>
          <w:szCs w:val="24"/>
        </w:rPr>
        <w:t>akty</w:t>
      </w:r>
      <w:r w:rsidR="002B5AB2">
        <w:rPr>
          <w:b w:val="0"/>
          <w:szCs w:val="24"/>
        </w:rPr>
        <w:t xml:space="preserve"> dotyczące spotkania z Panem Starost</w:t>
      </w:r>
      <w:r w:rsidR="00CA4EE8">
        <w:rPr>
          <w:b w:val="0"/>
          <w:szCs w:val="24"/>
        </w:rPr>
        <w:t>ą</w:t>
      </w:r>
      <w:r w:rsidR="002B5AB2">
        <w:rPr>
          <w:b w:val="0"/>
          <w:szCs w:val="24"/>
        </w:rPr>
        <w:t xml:space="preserve"> oraz Dyrektorem PCPR we Włocławku, które miało miejsce w</w:t>
      </w:r>
      <w:r w:rsidRPr="00546728">
        <w:rPr>
          <w:b w:val="0"/>
          <w:szCs w:val="24"/>
        </w:rPr>
        <w:t xml:space="preserve"> dni</w:t>
      </w:r>
      <w:r w:rsidR="002B5AB2">
        <w:rPr>
          <w:b w:val="0"/>
          <w:szCs w:val="24"/>
        </w:rPr>
        <w:t>u</w:t>
      </w:r>
      <w:r w:rsidRPr="00546728">
        <w:rPr>
          <w:b w:val="0"/>
          <w:szCs w:val="24"/>
        </w:rPr>
        <w:t xml:space="preserve"> 27.11.2012r.</w:t>
      </w:r>
      <w:r w:rsidR="00CA4EE8">
        <w:rPr>
          <w:b w:val="0"/>
          <w:szCs w:val="24"/>
        </w:rPr>
        <w:t xml:space="preserve"> A</w:t>
      </w:r>
      <w:r w:rsidR="002B5AB2">
        <w:rPr>
          <w:b w:val="0"/>
          <w:szCs w:val="24"/>
        </w:rPr>
        <w:t xml:space="preserve">utor pisma powołuje się również na </w:t>
      </w:r>
      <w:r w:rsidRPr="00546728">
        <w:rPr>
          <w:b w:val="0"/>
          <w:szCs w:val="24"/>
        </w:rPr>
        <w:t>pism</w:t>
      </w:r>
      <w:r w:rsidR="002B5AB2">
        <w:rPr>
          <w:b w:val="0"/>
          <w:szCs w:val="24"/>
        </w:rPr>
        <w:t>o</w:t>
      </w:r>
      <w:r w:rsidRPr="00546728">
        <w:rPr>
          <w:b w:val="0"/>
          <w:szCs w:val="24"/>
        </w:rPr>
        <w:t xml:space="preserve"> z dnia 3.12.2012 r. wystosowane </w:t>
      </w:r>
      <w:r w:rsidR="002B5AB2">
        <w:rPr>
          <w:b w:val="0"/>
          <w:szCs w:val="24"/>
        </w:rPr>
        <w:t xml:space="preserve">przez Stowarzyszenie </w:t>
      </w:r>
      <w:r w:rsidRPr="00546728">
        <w:rPr>
          <w:b w:val="0"/>
          <w:szCs w:val="24"/>
        </w:rPr>
        <w:t>d</w:t>
      </w:r>
      <w:r w:rsidR="002B5AB2">
        <w:rPr>
          <w:b w:val="0"/>
          <w:szCs w:val="24"/>
        </w:rPr>
        <w:t>o</w:t>
      </w:r>
      <w:r w:rsidRPr="00546728">
        <w:rPr>
          <w:b w:val="0"/>
          <w:szCs w:val="24"/>
        </w:rPr>
        <w:t xml:space="preserve"> Przewodniczącego Rady oraz odpowiedzi na to pismo, któr</w:t>
      </w:r>
      <w:r w:rsidR="002B5AB2">
        <w:rPr>
          <w:b w:val="0"/>
          <w:szCs w:val="24"/>
        </w:rPr>
        <w:t>a</w:t>
      </w:r>
      <w:r w:rsidRPr="00546728">
        <w:rPr>
          <w:b w:val="0"/>
          <w:szCs w:val="24"/>
        </w:rPr>
        <w:t xml:space="preserve"> nie jest satysfakcjonując</w:t>
      </w:r>
      <w:r w:rsidR="002B5AB2">
        <w:rPr>
          <w:b w:val="0"/>
          <w:szCs w:val="24"/>
        </w:rPr>
        <w:t>a</w:t>
      </w:r>
      <w:r w:rsidRPr="00546728">
        <w:rPr>
          <w:b w:val="0"/>
          <w:szCs w:val="24"/>
        </w:rPr>
        <w:t xml:space="preserve"> dla stowarzyszenia. Radny zapytał, czy Komisja Edukacji, Kultury i Sportu mogła</w:t>
      </w:r>
      <w:r w:rsidR="00CA4EE8">
        <w:rPr>
          <w:b w:val="0"/>
          <w:szCs w:val="24"/>
        </w:rPr>
        <w:t>by</w:t>
      </w:r>
      <w:r w:rsidRPr="00546728">
        <w:rPr>
          <w:b w:val="0"/>
          <w:szCs w:val="24"/>
        </w:rPr>
        <w:t xml:space="preserve"> zapoznać  z tymi pismami? </w:t>
      </w:r>
    </w:p>
    <w:p w:rsidR="00B3487E" w:rsidRPr="00546728" w:rsidRDefault="00B3487E" w:rsidP="00B3487E">
      <w:pPr>
        <w:pStyle w:val="Tekstpodstawowy21"/>
        <w:rPr>
          <w:b w:val="0"/>
          <w:szCs w:val="24"/>
        </w:rPr>
      </w:pPr>
      <w:r w:rsidRPr="00546728">
        <w:rPr>
          <w:szCs w:val="24"/>
        </w:rPr>
        <w:t>Radny Piotr Grudziński</w:t>
      </w:r>
      <w:r w:rsidRPr="00546728">
        <w:rPr>
          <w:b w:val="0"/>
          <w:szCs w:val="24"/>
        </w:rPr>
        <w:t xml:space="preserve"> powiedział, że  w  paragrafie 6060 budżetu powiatu włocławskiego na 2013 są zabezpieczone środki finansowe na pokrycie remontu chodnika w ciągu drogi </w:t>
      </w:r>
      <w:r w:rsidRPr="00546728">
        <w:rPr>
          <w:b w:val="0"/>
          <w:szCs w:val="24"/>
        </w:rPr>
        <w:lastRenderedPageBreak/>
        <w:t xml:space="preserve">powiatowej Mostki –Kowal. Radny zapytał,  z czego wynika konieczność wydatkowania tych dodatkowych środków finansowych? </w:t>
      </w:r>
    </w:p>
    <w:p w:rsidR="00B3487E" w:rsidRDefault="00B3487E" w:rsidP="00B3487E">
      <w:pPr>
        <w:pStyle w:val="Tekstpodstawowy21"/>
        <w:rPr>
          <w:b w:val="0"/>
          <w:szCs w:val="24"/>
        </w:rPr>
      </w:pPr>
    </w:p>
    <w:p w:rsidR="00B3487E" w:rsidRPr="00546728" w:rsidRDefault="00B3487E" w:rsidP="00B3487E">
      <w:pPr>
        <w:pStyle w:val="Tekstpodstawowy23"/>
        <w:numPr>
          <w:ilvl w:val="0"/>
          <w:numId w:val="6"/>
        </w:numPr>
        <w:rPr>
          <w:b/>
          <w:i w:val="0"/>
          <w:szCs w:val="24"/>
        </w:rPr>
      </w:pPr>
      <w:r w:rsidRPr="00546728">
        <w:rPr>
          <w:b/>
          <w:i w:val="0"/>
          <w:szCs w:val="24"/>
        </w:rPr>
        <w:t>Interpelacje radnych</w:t>
      </w:r>
    </w:p>
    <w:p w:rsidR="00B3487E" w:rsidRPr="00546728" w:rsidRDefault="00B3487E" w:rsidP="00B3487E">
      <w:pPr>
        <w:pStyle w:val="Tekstpodstawowy23"/>
        <w:rPr>
          <w:b/>
          <w:szCs w:val="24"/>
        </w:rPr>
      </w:pPr>
    </w:p>
    <w:p w:rsidR="00B3487E" w:rsidRPr="00546728" w:rsidRDefault="00B3487E" w:rsidP="00B3487E">
      <w:pPr>
        <w:pStyle w:val="Tekstpodstawowy21"/>
        <w:rPr>
          <w:b w:val="0"/>
          <w:szCs w:val="24"/>
        </w:rPr>
      </w:pPr>
      <w:r w:rsidRPr="0023457D">
        <w:rPr>
          <w:szCs w:val="24"/>
        </w:rPr>
        <w:t>Przewodniczący Rady</w:t>
      </w:r>
      <w:r w:rsidRPr="00546728">
        <w:rPr>
          <w:b w:val="0"/>
          <w:szCs w:val="24"/>
        </w:rPr>
        <w:t xml:space="preserve"> poinformował, że zgodnie z § 25 ustęp 2 Statutu Powiatu Włocławskiego interpelacje składa się w sprawach zasadniczych dla powiatu, a wypowiedź ją wyrażająca powinna zawierać w sobie konkretne pytanie odzwierciedlające istotę problemu będącego interpelacją.</w:t>
      </w:r>
    </w:p>
    <w:p w:rsidR="00B3487E" w:rsidRDefault="00B3487E" w:rsidP="00B3487E">
      <w:pPr>
        <w:pStyle w:val="Tekstpodstawowy21"/>
        <w:rPr>
          <w:b w:val="0"/>
          <w:szCs w:val="24"/>
        </w:rPr>
      </w:pPr>
      <w:r w:rsidRPr="00546728">
        <w:rPr>
          <w:b w:val="0"/>
          <w:szCs w:val="24"/>
        </w:rPr>
        <w:t xml:space="preserve">Przewodniczący Rady poprosił radnych o interpelacje z  zaznaczeniem, na które ma być udzielona odpowiedź na piśmie. </w:t>
      </w:r>
    </w:p>
    <w:p w:rsidR="002B5AB2" w:rsidRPr="00546728" w:rsidRDefault="002B5AB2" w:rsidP="00B3487E">
      <w:pPr>
        <w:pStyle w:val="Tekstpodstawowy21"/>
        <w:rPr>
          <w:b w:val="0"/>
          <w:szCs w:val="24"/>
        </w:rPr>
      </w:pPr>
      <w:r>
        <w:rPr>
          <w:b w:val="0"/>
          <w:szCs w:val="24"/>
        </w:rPr>
        <w:t xml:space="preserve"> Nie było żadnych interpelacji. </w:t>
      </w:r>
    </w:p>
    <w:p w:rsidR="00B3487E" w:rsidRPr="00546728" w:rsidRDefault="00B3487E" w:rsidP="00B3487E">
      <w:pPr>
        <w:pStyle w:val="Tekstpodstawowy23"/>
        <w:rPr>
          <w:b/>
          <w:szCs w:val="24"/>
        </w:rPr>
      </w:pPr>
    </w:p>
    <w:p w:rsidR="00B3487E" w:rsidRPr="00546728" w:rsidRDefault="00B3487E" w:rsidP="00B3487E">
      <w:pPr>
        <w:pStyle w:val="Tekstpodstawowy23"/>
        <w:numPr>
          <w:ilvl w:val="0"/>
          <w:numId w:val="6"/>
        </w:numPr>
        <w:rPr>
          <w:b/>
          <w:i w:val="0"/>
          <w:szCs w:val="24"/>
        </w:rPr>
      </w:pPr>
      <w:r w:rsidRPr="00546728">
        <w:rPr>
          <w:b/>
          <w:i w:val="0"/>
          <w:szCs w:val="24"/>
        </w:rPr>
        <w:t>Wolne wnioski i oświadczenia radnych</w:t>
      </w:r>
    </w:p>
    <w:p w:rsidR="00B3487E" w:rsidRPr="00546728" w:rsidRDefault="00B3487E" w:rsidP="00B3487E">
      <w:pPr>
        <w:pStyle w:val="Tekstpodstawowy23"/>
        <w:rPr>
          <w:szCs w:val="24"/>
        </w:rPr>
      </w:pPr>
    </w:p>
    <w:p w:rsidR="00B3487E" w:rsidRPr="00546728" w:rsidRDefault="00B3487E" w:rsidP="00B3487E">
      <w:pPr>
        <w:pStyle w:val="Tekstpodstawowy23"/>
        <w:rPr>
          <w:i w:val="0"/>
          <w:szCs w:val="24"/>
        </w:rPr>
      </w:pPr>
      <w:r w:rsidRPr="00546728">
        <w:rPr>
          <w:b/>
          <w:i w:val="0"/>
          <w:szCs w:val="24"/>
        </w:rPr>
        <w:t>Przewodniczący Rady</w:t>
      </w:r>
      <w:r w:rsidRPr="00546728">
        <w:rPr>
          <w:szCs w:val="24"/>
        </w:rPr>
        <w:t xml:space="preserve"> s</w:t>
      </w:r>
      <w:r w:rsidRPr="00546728">
        <w:rPr>
          <w:i w:val="0"/>
          <w:szCs w:val="24"/>
        </w:rPr>
        <w:t xml:space="preserve">tosownie do przepisów § 25 ustęp 5 Statutu Powiatu Włocławskiego, poprosił Pana Kazimierza </w:t>
      </w:r>
      <w:proofErr w:type="spellStart"/>
      <w:r w:rsidRPr="00546728">
        <w:rPr>
          <w:i w:val="0"/>
          <w:szCs w:val="24"/>
        </w:rPr>
        <w:t>Kacę</w:t>
      </w:r>
      <w:proofErr w:type="spellEnd"/>
      <w:r w:rsidRPr="00546728">
        <w:rPr>
          <w:i w:val="0"/>
          <w:szCs w:val="24"/>
        </w:rPr>
        <w:t xml:space="preserve"> – Starostę Włocławskiego bądź wyznaczonego członka Zarządu Powiatu lub wyznaczoną osobę o udzielenie odpowiedzi, na złożone w trakcie obrad Rady Powiatu, interpelacje i zapytania. </w:t>
      </w:r>
    </w:p>
    <w:p w:rsidR="00B3487E" w:rsidRDefault="00B3487E" w:rsidP="00B3487E">
      <w:pPr>
        <w:pStyle w:val="Tekstpodstawowy23"/>
        <w:rPr>
          <w:i w:val="0"/>
          <w:szCs w:val="24"/>
        </w:rPr>
      </w:pPr>
      <w:r w:rsidRPr="00546728">
        <w:rPr>
          <w:b/>
          <w:i w:val="0"/>
          <w:szCs w:val="24"/>
        </w:rPr>
        <w:t>Starosta Włocławski</w:t>
      </w:r>
      <w:r w:rsidRPr="00546728">
        <w:rPr>
          <w:i w:val="0"/>
          <w:szCs w:val="24"/>
        </w:rPr>
        <w:t xml:space="preserve"> odniósł się do pytania zgłoszonego przez radnego Andrzej</w:t>
      </w:r>
      <w:r w:rsidR="002B5AB2">
        <w:rPr>
          <w:i w:val="0"/>
          <w:szCs w:val="24"/>
        </w:rPr>
        <w:t xml:space="preserve"> Spychalskiego i poinformował, ż</w:t>
      </w:r>
      <w:r w:rsidRPr="00546728">
        <w:rPr>
          <w:i w:val="0"/>
          <w:szCs w:val="24"/>
        </w:rPr>
        <w:t xml:space="preserve">e na terenie gminy Lubanie przy udziale powiatu aleksandrowskiego </w:t>
      </w:r>
      <w:r w:rsidR="002B5AB2">
        <w:rPr>
          <w:i w:val="0"/>
          <w:szCs w:val="24"/>
        </w:rPr>
        <w:t xml:space="preserve">udało się wykonać </w:t>
      </w:r>
      <w:r w:rsidRPr="00546728">
        <w:rPr>
          <w:i w:val="0"/>
          <w:szCs w:val="24"/>
        </w:rPr>
        <w:t>około 1 km dróg. Na terenie powiatu włocławskiego został wykonana większa część drogi. Droga była finansowana z środków zewnętrznych.  Jeśli chodzi</w:t>
      </w:r>
      <w:r w:rsidR="002B5AB2">
        <w:rPr>
          <w:i w:val="0"/>
          <w:szCs w:val="24"/>
        </w:rPr>
        <w:t xml:space="preserve"> o</w:t>
      </w:r>
      <w:r w:rsidRPr="00546728">
        <w:rPr>
          <w:i w:val="0"/>
          <w:szCs w:val="24"/>
        </w:rPr>
        <w:t xml:space="preserve"> kolejny odcinek</w:t>
      </w:r>
      <w:r w:rsidR="002B5AB2">
        <w:rPr>
          <w:i w:val="0"/>
          <w:szCs w:val="24"/>
        </w:rPr>
        <w:t>,</w:t>
      </w:r>
      <w:r w:rsidRPr="00546728">
        <w:rPr>
          <w:i w:val="0"/>
          <w:szCs w:val="24"/>
        </w:rPr>
        <w:t xml:space="preserve"> to chyba jest </w:t>
      </w:r>
      <w:r w:rsidR="0023457D">
        <w:rPr>
          <w:i w:val="0"/>
          <w:szCs w:val="24"/>
        </w:rPr>
        <w:t xml:space="preserve">to </w:t>
      </w:r>
      <w:r w:rsidRPr="00546728">
        <w:rPr>
          <w:i w:val="0"/>
          <w:szCs w:val="24"/>
        </w:rPr>
        <w:t>odcinek drogi w wąwozie ok</w:t>
      </w:r>
      <w:r w:rsidR="0023457D">
        <w:rPr>
          <w:i w:val="0"/>
          <w:szCs w:val="24"/>
        </w:rPr>
        <w:t>.</w:t>
      </w:r>
      <w:r w:rsidRPr="00546728">
        <w:rPr>
          <w:i w:val="0"/>
          <w:szCs w:val="24"/>
        </w:rPr>
        <w:t xml:space="preserve"> 700-800 m.</w:t>
      </w:r>
      <w:r w:rsidR="002B5AB2">
        <w:rPr>
          <w:i w:val="0"/>
          <w:szCs w:val="24"/>
        </w:rPr>
        <w:t xml:space="preserve"> </w:t>
      </w:r>
      <w:r w:rsidR="0023457D">
        <w:rPr>
          <w:i w:val="0"/>
          <w:szCs w:val="24"/>
        </w:rPr>
        <w:t>S</w:t>
      </w:r>
      <w:r w:rsidRPr="00546728">
        <w:rPr>
          <w:i w:val="0"/>
          <w:szCs w:val="24"/>
        </w:rPr>
        <w:t>tarosta prowadził rozmowę w tym temacie z wójtem, ale na przyszły rok nie jest to przewidziane w  inwestycjach.  Następnie Starosta odniósł się do wypowiedzi pani Jadwigi</w:t>
      </w:r>
      <w:r w:rsidR="002B5AB2">
        <w:rPr>
          <w:i w:val="0"/>
          <w:szCs w:val="24"/>
        </w:rPr>
        <w:t xml:space="preserve"> Fijałkowskiej i poinformował, ż</w:t>
      </w:r>
      <w:r w:rsidRPr="00546728">
        <w:rPr>
          <w:i w:val="0"/>
          <w:szCs w:val="24"/>
        </w:rPr>
        <w:t>e kilka miesięcy temu były prowadzone rozmowy</w:t>
      </w:r>
      <w:r w:rsidR="002B5AB2">
        <w:rPr>
          <w:i w:val="0"/>
          <w:szCs w:val="24"/>
        </w:rPr>
        <w:t xml:space="preserve"> w temacie rodzin zastępczych</w:t>
      </w:r>
      <w:r w:rsidRPr="00546728">
        <w:rPr>
          <w:i w:val="0"/>
          <w:szCs w:val="24"/>
        </w:rPr>
        <w:t>. Starosta nie wie, czy środki finansowe zostały zabezpieczone na ten cel, a przy dokonywaniu zmian w budżecie można takie środki finansowe zabezpieczyć. Starosta poprosił, aby Komisja Zdrowia i Spraw Społecznych zwróciła się w tej kwestii do Zarządu Powiatu. Jeśli chodzi o remont drogi Moski-</w:t>
      </w:r>
      <w:r w:rsidR="002B5AB2">
        <w:rPr>
          <w:i w:val="0"/>
          <w:szCs w:val="24"/>
        </w:rPr>
        <w:t>Kowal</w:t>
      </w:r>
      <w:r w:rsidR="00BB324C">
        <w:rPr>
          <w:i w:val="0"/>
          <w:szCs w:val="24"/>
        </w:rPr>
        <w:t>,</w:t>
      </w:r>
      <w:r w:rsidR="002B5AB2">
        <w:rPr>
          <w:i w:val="0"/>
          <w:szCs w:val="24"/>
        </w:rPr>
        <w:t xml:space="preserve"> to w miejscowości Telążna</w:t>
      </w:r>
      <w:r w:rsidRPr="00546728">
        <w:rPr>
          <w:i w:val="0"/>
          <w:szCs w:val="24"/>
        </w:rPr>
        <w:t xml:space="preserve"> zostało wykonane 150 m</w:t>
      </w:r>
      <w:r>
        <w:rPr>
          <w:i w:val="0"/>
          <w:szCs w:val="24"/>
        </w:rPr>
        <w:t xml:space="preserve"> chodnika</w:t>
      </w:r>
      <w:r w:rsidR="00D543DB">
        <w:rPr>
          <w:i w:val="0"/>
          <w:szCs w:val="24"/>
        </w:rPr>
        <w:t xml:space="preserve"> ze względu na bezpieczeństwo mieszkańców</w:t>
      </w:r>
      <w:r>
        <w:rPr>
          <w:i w:val="0"/>
          <w:szCs w:val="24"/>
        </w:rPr>
        <w:t xml:space="preserve">. Nie udało się jej wykonać przy całej inwestycji, ale </w:t>
      </w:r>
      <w:r w:rsidR="002B5AB2">
        <w:rPr>
          <w:i w:val="0"/>
          <w:szCs w:val="24"/>
        </w:rPr>
        <w:t xml:space="preserve">według Starosty najważniejszy </w:t>
      </w:r>
      <w:r w:rsidR="00D543DB">
        <w:rPr>
          <w:i w:val="0"/>
          <w:szCs w:val="24"/>
        </w:rPr>
        <w:t>jest fakt, ż</w:t>
      </w:r>
      <w:r w:rsidR="002B5AB2">
        <w:rPr>
          <w:i w:val="0"/>
          <w:szCs w:val="24"/>
        </w:rPr>
        <w:t>e udało się to wykonać</w:t>
      </w:r>
      <w:r>
        <w:rPr>
          <w:i w:val="0"/>
          <w:szCs w:val="24"/>
        </w:rPr>
        <w:t xml:space="preserve">. Koszt poprzedniej inwestycji wyniósł 6 mln zł. </w:t>
      </w:r>
      <w:r w:rsidR="00D24EE7">
        <w:rPr>
          <w:i w:val="0"/>
          <w:szCs w:val="24"/>
        </w:rPr>
        <w:t>T</w:t>
      </w:r>
      <w:r>
        <w:rPr>
          <w:i w:val="0"/>
          <w:szCs w:val="24"/>
        </w:rPr>
        <w:t>en odcinek nie jest aż tak kosztowny w porównaniu</w:t>
      </w:r>
      <w:r w:rsidR="002B2C2B">
        <w:rPr>
          <w:i w:val="0"/>
          <w:szCs w:val="24"/>
        </w:rPr>
        <w:t xml:space="preserve"> do</w:t>
      </w:r>
      <w:r>
        <w:rPr>
          <w:i w:val="0"/>
          <w:szCs w:val="24"/>
        </w:rPr>
        <w:t xml:space="preserve"> kosztu całej inwestycji. </w:t>
      </w:r>
    </w:p>
    <w:p w:rsidR="00B3487E" w:rsidRPr="00CC5E1F" w:rsidRDefault="000B05F3" w:rsidP="00B3487E">
      <w:pPr>
        <w:pStyle w:val="Tekstpodstawowy23"/>
        <w:rPr>
          <w:i w:val="0"/>
        </w:rPr>
      </w:pPr>
      <w:r>
        <w:rPr>
          <w:b/>
          <w:i w:val="0"/>
          <w:szCs w:val="24"/>
        </w:rPr>
        <w:t xml:space="preserve">Pan </w:t>
      </w:r>
      <w:r w:rsidRPr="002B2C2B">
        <w:rPr>
          <w:b/>
          <w:i w:val="0"/>
          <w:szCs w:val="24"/>
        </w:rPr>
        <w:t xml:space="preserve">Zygmunt </w:t>
      </w:r>
      <w:proofErr w:type="spellStart"/>
      <w:r w:rsidRPr="002B2C2B">
        <w:rPr>
          <w:b/>
          <w:i w:val="0"/>
          <w:szCs w:val="24"/>
        </w:rPr>
        <w:t>Wierzowiecki</w:t>
      </w:r>
      <w:proofErr w:type="spellEnd"/>
      <w:r>
        <w:rPr>
          <w:i w:val="0"/>
          <w:szCs w:val="24"/>
        </w:rPr>
        <w:t xml:space="preserve"> </w:t>
      </w:r>
      <w:r w:rsidR="00BC0255">
        <w:rPr>
          <w:i w:val="0"/>
          <w:szCs w:val="24"/>
        </w:rPr>
        <w:t xml:space="preserve">- </w:t>
      </w:r>
      <w:r w:rsidR="00B3487E" w:rsidRPr="002B2C2B">
        <w:rPr>
          <w:b/>
          <w:i w:val="0"/>
          <w:szCs w:val="24"/>
        </w:rPr>
        <w:t>Wiceprzewodniczący Rady</w:t>
      </w:r>
      <w:r>
        <w:rPr>
          <w:b/>
          <w:i w:val="0"/>
          <w:szCs w:val="24"/>
        </w:rPr>
        <w:t xml:space="preserve"> </w:t>
      </w:r>
      <w:r w:rsidR="002B2C2B">
        <w:rPr>
          <w:i w:val="0"/>
          <w:szCs w:val="24"/>
        </w:rPr>
        <w:t xml:space="preserve">poinformował, że </w:t>
      </w:r>
      <w:r w:rsidR="00B3487E">
        <w:rPr>
          <w:i w:val="0"/>
          <w:szCs w:val="24"/>
        </w:rPr>
        <w:t xml:space="preserve">w niedawnym czasie był poruszany problem </w:t>
      </w:r>
      <w:r w:rsidR="002B2C2B">
        <w:rPr>
          <w:i w:val="0"/>
          <w:szCs w:val="24"/>
        </w:rPr>
        <w:t>kursowania pociągów Toruń - Włocławek - Kutno.  Ukazały się informacje, ż</w:t>
      </w:r>
      <w:r w:rsidR="00B3487E">
        <w:rPr>
          <w:i w:val="0"/>
          <w:szCs w:val="24"/>
        </w:rPr>
        <w:t xml:space="preserve">e </w:t>
      </w:r>
      <w:r w:rsidR="002B2C2B">
        <w:rPr>
          <w:i w:val="0"/>
          <w:szCs w:val="24"/>
        </w:rPr>
        <w:t xml:space="preserve">ruch pociągów na tej trasie ulegnie z mianie od dnia 15 grudnia br. a pociągi będą kursować na linii </w:t>
      </w:r>
      <w:r w:rsidR="00B3487E">
        <w:rPr>
          <w:i w:val="0"/>
          <w:szCs w:val="24"/>
        </w:rPr>
        <w:t xml:space="preserve"> Toruń-Włocławek </w:t>
      </w:r>
      <w:r w:rsidR="002B2C2B">
        <w:rPr>
          <w:i w:val="0"/>
          <w:szCs w:val="24"/>
        </w:rPr>
        <w:t xml:space="preserve">– Kaliska Kujawskie. </w:t>
      </w:r>
      <w:r w:rsidR="00B3487E">
        <w:rPr>
          <w:i w:val="0"/>
          <w:szCs w:val="24"/>
        </w:rPr>
        <w:t xml:space="preserve"> Radny zapytał, czy Starosta zna jakieś szczegóły</w:t>
      </w:r>
      <w:r w:rsidR="002B2C2B">
        <w:rPr>
          <w:i w:val="0"/>
          <w:szCs w:val="24"/>
        </w:rPr>
        <w:t xml:space="preserve"> dotyczące tego problemu?</w:t>
      </w:r>
      <w:r w:rsidR="00B3487E">
        <w:rPr>
          <w:i w:val="0"/>
          <w:szCs w:val="24"/>
        </w:rPr>
        <w:t xml:space="preserve"> To </w:t>
      </w:r>
      <w:r w:rsidR="002B2C2B">
        <w:rPr>
          <w:i w:val="0"/>
          <w:szCs w:val="24"/>
        </w:rPr>
        <w:t>jest</w:t>
      </w:r>
      <w:r w:rsidR="00B3487E">
        <w:rPr>
          <w:i w:val="0"/>
          <w:szCs w:val="24"/>
        </w:rPr>
        <w:t xml:space="preserve"> temat ważny dla Gminy Lubień Kujawski i </w:t>
      </w:r>
      <w:r w:rsidR="00B3487E" w:rsidRPr="00CC5E1F">
        <w:rPr>
          <w:i w:val="0"/>
          <w:szCs w:val="24"/>
        </w:rPr>
        <w:t xml:space="preserve">Gminy Chodecz a także innych mieszańców terenu powiatu. Czy </w:t>
      </w:r>
      <w:r w:rsidR="002B2C2B">
        <w:rPr>
          <w:i w:val="0"/>
          <w:szCs w:val="24"/>
        </w:rPr>
        <w:t>kurs pociągów regionalnych</w:t>
      </w:r>
      <w:r w:rsidR="00B3487E" w:rsidRPr="00CC5E1F">
        <w:rPr>
          <w:i w:val="0"/>
          <w:szCs w:val="24"/>
        </w:rPr>
        <w:t xml:space="preserve"> będzie </w:t>
      </w:r>
      <w:r w:rsidR="002B2C2B">
        <w:rPr>
          <w:i w:val="0"/>
          <w:szCs w:val="24"/>
        </w:rPr>
        <w:t>kończył się z granicą powiatu włocławskiego?</w:t>
      </w:r>
      <w:r w:rsidR="002B2C2B">
        <w:rPr>
          <w:i w:val="0"/>
        </w:rPr>
        <w:t xml:space="preserve"> Wiceprzewodniczący Rady stwierdził, że</w:t>
      </w:r>
      <w:r w:rsidR="00B3487E" w:rsidRPr="00CC5E1F">
        <w:rPr>
          <w:i w:val="0"/>
        </w:rPr>
        <w:t xml:space="preserve"> jest to utrudnienie dla młodzieży uczęszczającej do </w:t>
      </w:r>
      <w:r w:rsidR="002B2C2B">
        <w:rPr>
          <w:i w:val="0"/>
        </w:rPr>
        <w:t>szkół oraz</w:t>
      </w:r>
      <w:r w:rsidR="00B3487E" w:rsidRPr="00CC5E1F">
        <w:rPr>
          <w:i w:val="0"/>
        </w:rPr>
        <w:t xml:space="preserve"> osób, które chciałaby dostać się do wojewódzkiego łódzkiego. </w:t>
      </w:r>
    </w:p>
    <w:p w:rsidR="00B3487E" w:rsidRPr="00CC5E1F" w:rsidRDefault="00BC0255" w:rsidP="00B3487E">
      <w:pPr>
        <w:pStyle w:val="Tekstpodstawowy23"/>
        <w:rPr>
          <w:i w:val="0"/>
        </w:rPr>
      </w:pPr>
      <w:r>
        <w:rPr>
          <w:b/>
          <w:i w:val="0"/>
        </w:rPr>
        <w:t xml:space="preserve">Pan </w:t>
      </w:r>
      <w:r w:rsidRPr="00DB2D37">
        <w:rPr>
          <w:b/>
          <w:i w:val="0"/>
        </w:rPr>
        <w:t>Bogdan Domżalski</w:t>
      </w:r>
      <w:r w:rsidRPr="00CC5E1F">
        <w:rPr>
          <w:i w:val="0"/>
        </w:rPr>
        <w:t xml:space="preserve"> </w:t>
      </w:r>
      <w:r>
        <w:rPr>
          <w:i w:val="0"/>
        </w:rPr>
        <w:t xml:space="preserve">- </w:t>
      </w:r>
      <w:r w:rsidR="00B3487E" w:rsidRPr="002B2C2B">
        <w:rPr>
          <w:b/>
          <w:i w:val="0"/>
        </w:rPr>
        <w:t>Wiceprzewodniczący Rady</w:t>
      </w:r>
      <w:r w:rsidR="00B3487E" w:rsidRPr="00CC5E1F">
        <w:rPr>
          <w:i w:val="0"/>
        </w:rPr>
        <w:t xml:space="preserve"> podziękował Panu staroście, Zarządowi Powiatu, Radnym Rady Powiatu i </w:t>
      </w:r>
      <w:r>
        <w:rPr>
          <w:i w:val="0"/>
        </w:rPr>
        <w:t>p</w:t>
      </w:r>
      <w:r w:rsidR="00B3487E" w:rsidRPr="00CC5E1F">
        <w:rPr>
          <w:i w:val="0"/>
        </w:rPr>
        <w:t>racownikom Starostwa Powiatowego za złożone kondolencje i wsparcie w trudnych chwilach</w:t>
      </w:r>
      <w:r>
        <w:rPr>
          <w:i w:val="0"/>
        </w:rPr>
        <w:t>,</w:t>
      </w:r>
      <w:r w:rsidR="00B3487E" w:rsidRPr="00CC5E1F">
        <w:rPr>
          <w:i w:val="0"/>
        </w:rPr>
        <w:t xml:space="preserve"> jakimi była śmierć ojca. </w:t>
      </w:r>
    </w:p>
    <w:p w:rsidR="00B3487E" w:rsidRDefault="00B3487E" w:rsidP="00B3487E">
      <w:pPr>
        <w:pStyle w:val="Tekstpodstawowy23"/>
        <w:rPr>
          <w:i w:val="0"/>
        </w:rPr>
      </w:pPr>
      <w:r w:rsidRPr="00CC5E1F">
        <w:rPr>
          <w:b/>
          <w:i w:val="0"/>
        </w:rPr>
        <w:t>Starosta Włocławski</w:t>
      </w:r>
      <w:r w:rsidRPr="00CC5E1F">
        <w:rPr>
          <w:i w:val="0"/>
        </w:rPr>
        <w:t xml:space="preserve"> odpowiedział</w:t>
      </w:r>
      <w:r w:rsidR="002B2C2B">
        <w:rPr>
          <w:i w:val="0"/>
        </w:rPr>
        <w:t>, ż</w:t>
      </w:r>
      <w:r w:rsidRPr="00CC5E1F">
        <w:rPr>
          <w:i w:val="0"/>
        </w:rPr>
        <w:t xml:space="preserve">e linia kolejowa przechodzi przez centrum powiatu od granic </w:t>
      </w:r>
      <w:r w:rsidR="00BC6BFA">
        <w:rPr>
          <w:i w:val="0"/>
        </w:rPr>
        <w:t xml:space="preserve">czyli </w:t>
      </w:r>
      <w:r w:rsidRPr="00CC5E1F">
        <w:rPr>
          <w:i w:val="0"/>
        </w:rPr>
        <w:t>powiatu kutn</w:t>
      </w:r>
      <w:r w:rsidR="002B2C2B">
        <w:rPr>
          <w:i w:val="0"/>
        </w:rPr>
        <w:t>owskiego. Starosta powiedział, ż</w:t>
      </w:r>
      <w:r w:rsidRPr="00CC5E1F">
        <w:rPr>
          <w:i w:val="0"/>
        </w:rPr>
        <w:t xml:space="preserve">e dobrze </w:t>
      </w:r>
      <w:r w:rsidR="00BC6BFA">
        <w:rPr>
          <w:i w:val="0"/>
        </w:rPr>
        <w:t>byłoby</w:t>
      </w:r>
      <w:r w:rsidRPr="00CC5E1F">
        <w:rPr>
          <w:i w:val="0"/>
        </w:rPr>
        <w:t xml:space="preserve"> skierować petycje </w:t>
      </w:r>
      <w:r w:rsidR="00DB2D37">
        <w:rPr>
          <w:i w:val="0"/>
        </w:rPr>
        <w:t>d</w:t>
      </w:r>
      <w:r w:rsidR="00BC0255">
        <w:rPr>
          <w:i w:val="0"/>
        </w:rPr>
        <w:t>o U</w:t>
      </w:r>
      <w:r w:rsidRPr="00CC5E1F">
        <w:rPr>
          <w:i w:val="0"/>
        </w:rPr>
        <w:t xml:space="preserve">rzędu Marszałkowskiego w tym temacie. W dniu jutrzejszym w </w:t>
      </w:r>
      <w:r w:rsidR="00BC6BFA">
        <w:rPr>
          <w:i w:val="0"/>
        </w:rPr>
        <w:t>tej kwestii</w:t>
      </w:r>
      <w:r w:rsidRPr="00CC5E1F">
        <w:rPr>
          <w:i w:val="0"/>
        </w:rPr>
        <w:t xml:space="preserve"> odbędzie się spo</w:t>
      </w:r>
      <w:r w:rsidR="00BC6BFA">
        <w:rPr>
          <w:i w:val="0"/>
        </w:rPr>
        <w:t>tkanie w Gminie Lubień Kujawski</w:t>
      </w:r>
      <w:r w:rsidRPr="00CC5E1F">
        <w:rPr>
          <w:i w:val="0"/>
        </w:rPr>
        <w:t xml:space="preserve">. </w:t>
      </w:r>
      <w:r w:rsidR="00BC6BFA">
        <w:rPr>
          <w:i w:val="0"/>
        </w:rPr>
        <w:t>Starosta stwierdził, że l</w:t>
      </w:r>
      <w:r w:rsidRPr="00CC5E1F">
        <w:rPr>
          <w:i w:val="0"/>
        </w:rPr>
        <w:t xml:space="preserve">inia kolejowa łącząca </w:t>
      </w:r>
      <w:r w:rsidRPr="00CC5E1F">
        <w:rPr>
          <w:i w:val="0"/>
        </w:rPr>
        <w:lastRenderedPageBreak/>
        <w:t>Włocławek z województwem Łódzkim j</w:t>
      </w:r>
      <w:r w:rsidR="002B2C2B">
        <w:rPr>
          <w:i w:val="0"/>
        </w:rPr>
        <w:t>est</w:t>
      </w:r>
      <w:r w:rsidRPr="00CC5E1F">
        <w:rPr>
          <w:i w:val="0"/>
        </w:rPr>
        <w:t xml:space="preserve"> bardzo ważna. Wiele osób dojeżdża na studia, do szkół ponadgimnazjalnych a także do pracy. Starosta uważa, </w:t>
      </w:r>
      <w:r w:rsidR="002B2C2B">
        <w:rPr>
          <w:i w:val="0"/>
        </w:rPr>
        <w:t>ż</w:t>
      </w:r>
      <w:r w:rsidRPr="00CC5E1F">
        <w:rPr>
          <w:i w:val="0"/>
        </w:rPr>
        <w:t>e należy wystosować wniosek do Marszałka Województwa Kujawsko-pomorskiego oraz Marszałka Wojewódz</w:t>
      </w:r>
      <w:r w:rsidR="002B2C2B">
        <w:rPr>
          <w:i w:val="0"/>
        </w:rPr>
        <w:t>twa Łódzkiego. Starosta uważa, ż</w:t>
      </w:r>
      <w:r w:rsidRPr="00CC5E1F">
        <w:rPr>
          <w:i w:val="0"/>
        </w:rPr>
        <w:t xml:space="preserve">e takie pismo powinno zostać wystosowane z podpisem Przewodniczącego Rady i </w:t>
      </w:r>
      <w:r w:rsidR="002B2C2B">
        <w:rPr>
          <w:i w:val="0"/>
        </w:rPr>
        <w:t xml:space="preserve">należy </w:t>
      </w:r>
      <w:r w:rsidRPr="00CC5E1F">
        <w:rPr>
          <w:i w:val="0"/>
        </w:rPr>
        <w:t xml:space="preserve">zobowiązać do </w:t>
      </w:r>
      <w:r w:rsidR="002B2C2B">
        <w:rPr>
          <w:i w:val="0"/>
        </w:rPr>
        <w:t>t</w:t>
      </w:r>
      <w:r w:rsidRPr="00CC5E1F">
        <w:rPr>
          <w:i w:val="0"/>
        </w:rPr>
        <w:t xml:space="preserve">ego Biuro Rady i Ochrony Informacji, żeby takie pismo zostało sformułowane. </w:t>
      </w:r>
    </w:p>
    <w:p w:rsidR="00B3487E" w:rsidRDefault="002B2C2B" w:rsidP="00B3487E">
      <w:pPr>
        <w:pStyle w:val="Tekstpodstawowy23"/>
        <w:rPr>
          <w:i w:val="0"/>
        </w:rPr>
      </w:pPr>
      <w:r w:rsidRPr="00DB2D37">
        <w:rPr>
          <w:b/>
          <w:i w:val="0"/>
        </w:rPr>
        <w:t>P</w:t>
      </w:r>
      <w:r w:rsidR="00B3487E" w:rsidRPr="00DB2D37">
        <w:rPr>
          <w:b/>
          <w:i w:val="0"/>
        </w:rPr>
        <w:t xml:space="preserve">rzewodniczący </w:t>
      </w:r>
      <w:r w:rsidRPr="00DB2D37">
        <w:rPr>
          <w:b/>
          <w:i w:val="0"/>
        </w:rPr>
        <w:t>Rady</w:t>
      </w:r>
      <w:r w:rsidR="00B3487E">
        <w:rPr>
          <w:i w:val="0"/>
        </w:rPr>
        <w:t xml:space="preserve"> </w:t>
      </w:r>
      <w:r>
        <w:rPr>
          <w:i w:val="0"/>
        </w:rPr>
        <w:t>przekazał</w:t>
      </w:r>
      <w:r w:rsidR="00B3487E">
        <w:rPr>
          <w:i w:val="0"/>
        </w:rPr>
        <w:t xml:space="preserve"> prowadzenie </w:t>
      </w:r>
      <w:r>
        <w:rPr>
          <w:i w:val="0"/>
        </w:rPr>
        <w:t>obrad</w:t>
      </w:r>
      <w:r w:rsidR="00B3487E">
        <w:rPr>
          <w:i w:val="0"/>
        </w:rPr>
        <w:t xml:space="preserve"> Wiceprzewodniczącemu Rady Zygmuntowi </w:t>
      </w:r>
      <w:proofErr w:type="spellStart"/>
      <w:r w:rsidR="00B3487E">
        <w:rPr>
          <w:i w:val="0"/>
        </w:rPr>
        <w:t>Wierzowieckiemu</w:t>
      </w:r>
      <w:proofErr w:type="spellEnd"/>
      <w:r w:rsidR="00B3487E">
        <w:rPr>
          <w:i w:val="0"/>
        </w:rPr>
        <w:t xml:space="preserve">. </w:t>
      </w:r>
    </w:p>
    <w:p w:rsidR="00622D1B" w:rsidRDefault="00E94B75" w:rsidP="00B3487E">
      <w:pPr>
        <w:pStyle w:val="Tekstpodstawowy23"/>
        <w:rPr>
          <w:i w:val="0"/>
        </w:rPr>
      </w:pPr>
      <w:r>
        <w:rPr>
          <w:b/>
          <w:i w:val="0"/>
        </w:rPr>
        <w:t xml:space="preserve">Pan Zygmunt </w:t>
      </w:r>
      <w:proofErr w:type="spellStart"/>
      <w:r>
        <w:rPr>
          <w:b/>
          <w:i w:val="0"/>
        </w:rPr>
        <w:t>Wierzowiecki</w:t>
      </w:r>
      <w:proofErr w:type="spellEnd"/>
      <w:r>
        <w:rPr>
          <w:b/>
          <w:i w:val="0"/>
        </w:rPr>
        <w:t xml:space="preserve"> - </w:t>
      </w:r>
      <w:r w:rsidR="002B2C2B" w:rsidRPr="00BC0255">
        <w:rPr>
          <w:b/>
          <w:i w:val="0"/>
        </w:rPr>
        <w:t>Wiceprzewodniczący</w:t>
      </w:r>
      <w:r w:rsidR="00B3487E" w:rsidRPr="00BC0255">
        <w:rPr>
          <w:b/>
          <w:i w:val="0"/>
        </w:rPr>
        <w:t xml:space="preserve"> </w:t>
      </w:r>
      <w:r w:rsidR="002B2C2B" w:rsidRPr="00BC0255">
        <w:rPr>
          <w:b/>
          <w:i w:val="0"/>
        </w:rPr>
        <w:t>Rady</w:t>
      </w:r>
      <w:r w:rsidR="00B3487E">
        <w:rPr>
          <w:i w:val="0"/>
        </w:rPr>
        <w:t xml:space="preserve"> zapytał, czy radni </w:t>
      </w:r>
      <w:r w:rsidR="002B2C2B">
        <w:rPr>
          <w:i w:val="0"/>
        </w:rPr>
        <w:t>wyrażają</w:t>
      </w:r>
      <w:r w:rsidR="00B3487E">
        <w:rPr>
          <w:i w:val="0"/>
        </w:rPr>
        <w:t xml:space="preserve"> </w:t>
      </w:r>
      <w:r w:rsidR="00622D1B">
        <w:rPr>
          <w:i w:val="0"/>
        </w:rPr>
        <w:t>zgodę</w:t>
      </w:r>
      <w:r w:rsidR="00B3487E">
        <w:rPr>
          <w:i w:val="0"/>
        </w:rPr>
        <w:t xml:space="preserve"> na wystosowanie pisma do </w:t>
      </w:r>
      <w:r w:rsidR="00622D1B">
        <w:rPr>
          <w:i w:val="0"/>
        </w:rPr>
        <w:t>Marszałka</w:t>
      </w:r>
      <w:r w:rsidR="00B3487E">
        <w:rPr>
          <w:i w:val="0"/>
        </w:rPr>
        <w:t xml:space="preserve"> </w:t>
      </w:r>
      <w:r w:rsidR="00622D1B">
        <w:rPr>
          <w:i w:val="0"/>
        </w:rPr>
        <w:t>Województwa</w:t>
      </w:r>
      <w:r w:rsidR="00B3487E">
        <w:rPr>
          <w:i w:val="0"/>
        </w:rPr>
        <w:t xml:space="preserve"> </w:t>
      </w:r>
      <w:r w:rsidR="00622D1B">
        <w:rPr>
          <w:i w:val="0"/>
        </w:rPr>
        <w:t>Kujawsko</w:t>
      </w:r>
      <w:r w:rsidR="00B3487E">
        <w:rPr>
          <w:i w:val="0"/>
        </w:rPr>
        <w:t xml:space="preserve">-Pomorskiego oraz </w:t>
      </w:r>
      <w:r w:rsidR="00622D1B">
        <w:rPr>
          <w:i w:val="0"/>
        </w:rPr>
        <w:t>Marszałka</w:t>
      </w:r>
      <w:r w:rsidR="00B3487E">
        <w:rPr>
          <w:i w:val="0"/>
        </w:rPr>
        <w:t xml:space="preserve"> Województwa </w:t>
      </w:r>
      <w:r w:rsidR="00622D1B">
        <w:rPr>
          <w:i w:val="0"/>
        </w:rPr>
        <w:t>Łódzkiego</w:t>
      </w:r>
      <w:r w:rsidR="00B3487E">
        <w:rPr>
          <w:i w:val="0"/>
        </w:rPr>
        <w:t xml:space="preserve"> dotyczące </w:t>
      </w:r>
      <w:r w:rsidR="00A252B0">
        <w:rPr>
          <w:i w:val="0"/>
        </w:rPr>
        <w:t>sprzeciwu likwidacji linii kolejowej Kutno-Włocławek-Toruń</w:t>
      </w:r>
      <w:r w:rsidR="00B3487E">
        <w:rPr>
          <w:i w:val="0"/>
        </w:rPr>
        <w:t xml:space="preserve">. </w:t>
      </w:r>
    </w:p>
    <w:p w:rsidR="00B3487E" w:rsidRDefault="00B3487E" w:rsidP="00B3487E">
      <w:pPr>
        <w:pStyle w:val="Tekstpodstawowy23"/>
        <w:rPr>
          <w:i w:val="0"/>
        </w:rPr>
      </w:pPr>
      <w:r w:rsidRPr="00E94B75">
        <w:rPr>
          <w:i w:val="0"/>
        </w:rPr>
        <w:t xml:space="preserve">Wiceprzewodniczący Rady zapytał </w:t>
      </w:r>
      <w:r w:rsidR="00622D1B" w:rsidRPr="00E94B75">
        <w:rPr>
          <w:i w:val="0"/>
        </w:rPr>
        <w:t>radnych</w:t>
      </w:r>
      <w:r w:rsidRPr="00E94B75">
        <w:rPr>
          <w:i w:val="0"/>
        </w:rPr>
        <w:t xml:space="preserve"> kto </w:t>
      </w:r>
      <w:r w:rsidR="00622D1B" w:rsidRPr="00E94B75">
        <w:rPr>
          <w:i w:val="0"/>
        </w:rPr>
        <w:t>jest</w:t>
      </w:r>
      <w:r w:rsidRPr="00E94B75">
        <w:rPr>
          <w:i w:val="0"/>
        </w:rPr>
        <w:t xml:space="preserve"> za wystosowaniem takiego pisma i</w:t>
      </w:r>
      <w:r w:rsidR="00E94B75">
        <w:rPr>
          <w:i w:val="0"/>
        </w:rPr>
        <w:t> </w:t>
      </w:r>
      <w:r>
        <w:rPr>
          <w:i w:val="0"/>
        </w:rPr>
        <w:t>przeprowadził procedurę głosownia.</w:t>
      </w:r>
    </w:p>
    <w:p w:rsidR="00B3487E" w:rsidRDefault="00B3487E" w:rsidP="00B3487E">
      <w:pPr>
        <w:pStyle w:val="Tekstpodstawowy23"/>
        <w:rPr>
          <w:i w:val="0"/>
        </w:rPr>
      </w:pPr>
      <w:r>
        <w:rPr>
          <w:i w:val="0"/>
        </w:rPr>
        <w:t>Wyniki głosowania:</w:t>
      </w:r>
    </w:p>
    <w:p w:rsidR="00B3487E" w:rsidRDefault="00B3487E" w:rsidP="00B3487E">
      <w:pPr>
        <w:pStyle w:val="Tekstpodstawowy23"/>
        <w:rPr>
          <w:i w:val="0"/>
        </w:rPr>
      </w:pPr>
      <w:r>
        <w:rPr>
          <w:i w:val="0"/>
        </w:rPr>
        <w:t>Za</w:t>
      </w:r>
      <w:r w:rsidR="00622D1B">
        <w:rPr>
          <w:i w:val="0"/>
        </w:rPr>
        <w:t xml:space="preserve"> -</w:t>
      </w:r>
      <w:r w:rsidR="00E94B75">
        <w:rPr>
          <w:i w:val="0"/>
        </w:rPr>
        <w:t xml:space="preserve"> </w:t>
      </w:r>
      <w:r w:rsidR="000E1AB0">
        <w:rPr>
          <w:i w:val="0"/>
        </w:rPr>
        <w:t>16</w:t>
      </w:r>
    </w:p>
    <w:p w:rsidR="00B3487E" w:rsidRDefault="00B3487E" w:rsidP="00B3487E">
      <w:pPr>
        <w:pStyle w:val="Tekstpodstawowy23"/>
        <w:rPr>
          <w:i w:val="0"/>
        </w:rPr>
      </w:pPr>
      <w:r>
        <w:rPr>
          <w:i w:val="0"/>
        </w:rPr>
        <w:t>Przeciw-0</w:t>
      </w:r>
    </w:p>
    <w:p w:rsidR="00B3487E" w:rsidRDefault="00A252B0" w:rsidP="00B3487E">
      <w:pPr>
        <w:pStyle w:val="Tekstpodstawowy23"/>
        <w:rPr>
          <w:i w:val="0"/>
        </w:rPr>
      </w:pPr>
      <w:r>
        <w:rPr>
          <w:i w:val="0"/>
        </w:rPr>
        <w:t xml:space="preserve">Wstrzymało się </w:t>
      </w:r>
      <w:r w:rsidR="00C93273">
        <w:rPr>
          <w:i w:val="0"/>
        </w:rPr>
        <w:t xml:space="preserve">– 0 </w:t>
      </w:r>
    </w:p>
    <w:p w:rsidR="00B3487E" w:rsidRDefault="00B3487E" w:rsidP="00B3487E">
      <w:pPr>
        <w:jc w:val="both"/>
        <w:rPr>
          <w:lang w:eastAsia="pl-PL"/>
        </w:rPr>
      </w:pPr>
      <w:r w:rsidRPr="00622D1B">
        <w:rPr>
          <w:b/>
        </w:rPr>
        <w:t xml:space="preserve">Radny Jerzy </w:t>
      </w:r>
      <w:proofErr w:type="spellStart"/>
      <w:r w:rsidRPr="00622D1B">
        <w:rPr>
          <w:b/>
        </w:rPr>
        <w:t>Donajczyk</w:t>
      </w:r>
      <w:proofErr w:type="spellEnd"/>
      <w:r w:rsidRPr="008A49C9">
        <w:t xml:space="preserve"> poinformował</w:t>
      </w:r>
      <w:r>
        <w:t>, ż</w:t>
      </w:r>
      <w:r w:rsidRPr="008A49C9">
        <w:t xml:space="preserve">e </w:t>
      </w:r>
      <w:r>
        <w:rPr>
          <w:lang w:eastAsia="pl-PL"/>
        </w:rPr>
        <w:t>w</w:t>
      </w:r>
      <w:r w:rsidRPr="009643F2">
        <w:rPr>
          <w:lang w:eastAsia="pl-PL"/>
        </w:rPr>
        <w:t xml:space="preserve"> dniu 23 listopada 2013 r. w sali sportowej Z.P.O. w Lubieniu Kujawskim rozegrano </w:t>
      </w:r>
      <w:r w:rsidRPr="00622D1B">
        <w:rPr>
          <w:bCs/>
          <w:lang w:eastAsia="pl-PL"/>
        </w:rPr>
        <w:t>VII Mistrzostwa woj. kujawsko-pomorskiego placówek opiekuńczo-wychowawczych w tenisie stołowym</w:t>
      </w:r>
      <w:r w:rsidRPr="009643F2">
        <w:rPr>
          <w:lang w:eastAsia="pl-PL"/>
        </w:rPr>
        <w:t>. Do zawodów zgłosiło się 15</w:t>
      </w:r>
      <w:r w:rsidR="00827046">
        <w:rPr>
          <w:lang w:eastAsia="pl-PL"/>
        </w:rPr>
        <w:t> </w:t>
      </w:r>
      <w:r w:rsidR="00C93273">
        <w:rPr>
          <w:lang w:eastAsia="pl-PL"/>
        </w:rPr>
        <w:t xml:space="preserve"> </w:t>
      </w:r>
      <w:r w:rsidRPr="009643F2">
        <w:rPr>
          <w:lang w:eastAsia="pl-PL"/>
        </w:rPr>
        <w:t>placówek z terenu naszego województwa, a także placówki z województw łódzkiego, mazowieckiego oraz wielkopolskiego.</w:t>
      </w:r>
      <w:r>
        <w:rPr>
          <w:lang w:eastAsia="pl-PL"/>
        </w:rPr>
        <w:t xml:space="preserve"> Radny podziękował Panu Sławomirowi </w:t>
      </w:r>
      <w:proofErr w:type="spellStart"/>
      <w:r>
        <w:rPr>
          <w:lang w:eastAsia="pl-PL"/>
        </w:rPr>
        <w:t>Golasińskiemu</w:t>
      </w:r>
      <w:proofErr w:type="spellEnd"/>
      <w:r>
        <w:rPr>
          <w:lang w:eastAsia="pl-PL"/>
        </w:rPr>
        <w:t xml:space="preserve"> i Zygmuntowi </w:t>
      </w:r>
      <w:proofErr w:type="spellStart"/>
      <w:r>
        <w:rPr>
          <w:lang w:eastAsia="pl-PL"/>
        </w:rPr>
        <w:t>Wierzowieckiemu</w:t>
      </w:r>
      <w:proofErr w:type="spellEnd"/>
      <w:r>
        <w:rPr>
          <w:lang w:eastAsia="pl-PL"/>
        </w:rPr>
        <w:t xml:space="preserve"> za zaangażowanie </w:t>
      </w:r>
      <w:r w:rsidR="00C93273">
        <w:rPr>
          <w:lang w:eastAsia="pl-PL"/>
        </w:rPr>
        <w:t>w organizację</w:t>
      </w:r>
      <w:r>
        <w:rPr>
          <w:lang w:eastAsia="pl-PL"/>
        </w:rPr>
        <w:t xml:space="preserve"> tej imprezy. </w:t>
      </w:r>
      <w:r w:rsidRPr="009643F2">
        <w:rPr>
          <w:lang w:eastAsia="pl-PL"/>
        </w:rPr>
        <w:t xml:space="preserve">Po raz trzeci rozegrano także turniej wychowawców i </w:t>
      </w:r>
      <w:proofErr w:type="spellStart"/>
      <w:r w:rsidRPr="009643F2">
        <w:rPr>
          <w:lang w:eastAsia="pl-PL"/>
        </w:rPr>
        <w:t>vip</w:t>
      </w:r>
      <w:proofErr w:type="spellEnd"/>
      <w:r w:rsidR="00C93273">
        <w:rPr>
          <w:lang w:eastAsia="pl-PL"/>
        </w:rPr>
        <w:t xml:space="preserve"> - </w:t>
      </w:r>
      <w:r w:rsidRPr="009643F2">
        <w:rPr>
          <w:lang w:eastAsia="pl-PL"/>
        </w:rPr>
        <w:t xml:space="preserve">ów. Do turnieju zgłosiło się ośmiu uczestników. Pierwsze miejsce zajął radny Powiatu Włocławskiego Pan Jerzy </w:t>
      </w:r>
      <w:proofErr w:type="spellStart"/>
      <w:r w:rsidRPr="009643F2">
        <w:rPr>
          <w:lang w:eastAsia="pl-PL"/>
        </w:rPr>
        <w:t>Donajczyk</w:t>
      </w:r>
      <w:proofErr w:type="spellEnd"/>
      <w:r w:rsidRPr="009643F2">
        <w:rPr>
          <w:lang w:eastAsia="pl-PL"/>
        </w:rPr>
        <w:t xml:space="preserve">, który w finale po zaciętym pojedynku pokonał Sławomira Strzeleckiego. Wręczenia nagród oraz zakończenia mistrzostw dokonali wspólnie: Starosta Włocławski pan Kazimierz Kaca, </w:t>
      </w:r>
      <w:r w:rsidR="00622D1B">
        <w:rPr>
          <w:lang w:eastAsia="pl-PL"/>
        </w:rPr>
        <w:t>W</w:t>
      </w:r>
      <w:r w:rsidRPr="009643F2">
        <w:rPr>
          <w:lang w:eastAsia="pl-PL"/>
        </w:rPr>
        <w:t xml:space="preserve">iceprzewodniczący Rady Powiatu pan Zygmunt </w:t>
      </w:r>
      <w:proofErr w:type="spellStart"/>
      <w:r w:rsidRPr="009643F2">
        <w:rPr>
          <w:lang w:eastAsia="pl-PL"/>
        </w:rPr>
        <w:t>Wierzowiecki</w:t>
      </w:r>
      <w:proofErr w:type="spellEnd"/>
      <w:r w:rsidRPr="009643F2">
        <w:rPr>
          <w:lang w:eastAsia="pl-PL"/>
        </w:rPr>
        <w:t xml:space="preserve">, </w:t>
      </w:r>
      <w:r w:rsidR="00622D1B">
        <w:rPr>
          <w:lang w:eastAsia="pl-PL"/>
        </w:rPr>
        <w:t>W</w:t>
      </w:r>
      <w:r w:rsidRPr="009643F2">
        <w:rPr>
          <w:lang w:eastAsia="pl-PL"/>
        </w:rPr>
        <w:t xml:space="preserve">iceprzewodniczący Rady Powiatu pan Bogdan Domżalski, radny Rady Powiatu pan Jerzy </w:t>
      </w:r>
      <w:proofErr w:type="spellStart"/>
      <w:r w:rsidRPr="009643F2">
        <w:rPr>
          <w:lang w:eastAsia="pl-PL"/>
        </w:rPr>
        <w:t>Donajczyk</w:t>
      </w:r>
      <w:proofErr w:type="spellEnd"/>
      <w:r w:rsidRPr="009643F2">
        <w:rPr>
          <w:lang w:eastAsia="pl-PL"/>
        </w:rPr>
        <w:t xml:space="preserve">, burmistrz Lubienia Kujawskiego pan Paweł Wiktorski. </w:t>
      </w:r>
      <w:r>
        <w:rPr>
          <w:lang w:eastAsia="pl-PL"/>
        </w:rPr>
        <w:t>Radny ma nadziej</w:t>
      </w:r>
      <w:r w:rsidR="00C379C6">
        <w:rPr>
          <w:lang w:eastAsia="pl-PL"/>
        </w:rPr>
        <w:t>ę</w:t>
      </w:r>
      <w:r>
        <w:rPr>
          <w:lang w:eastAsia="pl-PL"/>
        </w:rPr>
        <w:t xml:space="preserve">, </w:t>
      </w:r>
      <w:r w:rsidR="00C379C6">
        <w:rPr>
          <w:lang w:eastAsia="pl-PL"/>
        </w:rPr>
        <w:t>ż</w:t>
      </w:r>
      <w:r>
        <w:rPr>
          <w:lang w:eastAsia="pl-PL"/>
        </w:rPr>
        <w:t xml:space="preserve">e w przyszłości ta impreza  będzie się odbywać. Radny poinformował, </w:t>
      </w:r>
      <w:r w:rsidR="00622D1B">
        <w:rPr>
          <w:lang w:eastAsia="pl-PL"/>
        </w:rPr>
        <w:t>ż</w:t>
      </w:r>
      <w:r>
        <w:rPr>
          <w:lang w:eastAsia="pl-PL"/>
        </w:rPr>
        <w:t xml:space="preserve">e w dniu 8 grudnia br. odbędzie się Turniej Samorządowców w siatkówce. Radny w imieniu Dyrektora SP w Wilkowicach </w:t>
      </w:r>
      <w:r w:rsidR="00C379C6">
        <w:rPr>
          <w:lang w:eastAsia="pl-PL"/>
        </w:rPr>
        <w:t xml:space="preserve">zaprosił </w:t>
      </w:r>
      <w:r>
        <w:rPr>
          <w:lang w:eastAsia="pl-PL"/>
        </w:rPr>
        <w:t>do hali sportowej, gdzie odbywać się będą mistrzostwa  Polski mieszanych sztuk walki dzieci i</w:t>
      </w:r>
      <w:r w:rsidR="00C379C6">
        <w:rPr>
          <w:lang w:eastAsia="pl-PL"/>
        </w:rPr>
        <w:t> </w:t>
      </w:r>
      <w:r>
        <w:rPr>
          <w:lang w:eastAsia="pl-PL"/>
        </w:rPr>
        <w:t>młod</w:t>
      </w:r>
      <w:r w:rsidR="00622D1B">
        <w:rPr>
          <w:lang w:eastAsia="pl-PL"/>
        </w:rPr>
        <w:t>zieży, które odbędą się w dniu</w:t>
      </w:r>
      <w:r>
        <w:rPr>
          <w:lang w:eastAsia="pl-PL"/>
        </w:rPr>
        <w:t xml:space="preserve"> 7 grudnia br. od godz. 9:30. Hala sportowa w</w:t>
      </w:r>
      <w:r w:rsidR="00C379C6">
        <w:rPr>
          <w:lang w:eastAsia="pl-PL"/>
        </w:rPr>
        <w:t> </w:t>
      </w:r>
      <w:r>
        <w:rPr>
          <w:lang w:eastAsia="pl-PL"/>
        </w:rPr>
        <w:t>Wikowicach jest obiekt</w:t>
      </w:r>
      <w:r w:rsidR="00622D1B">
        <w:rPr>
          <w:lang w:eastAsia="pl-PL"/>
        </w:rPr>
        <w:t>em, który jest w ciągłym użytku</w:t>
      </w:r>
      <w:r>
        <w:rPr>
          <w:lang w:eastAsia="pl-PL"/>
        </w:rPr>
        <w:t xml:space="preserve">, jest obiektem, który warto zobaczyć, w związku z czym radny zaprosił </w:t>
      </w:r>
      <w:r w:rsidR="00C379C6">
        <w:rPr>
          <w:lang w:eastAsia="pl-PL"/>
        </w:rPr>
        <w:t>r</w:t>
      </w:r>
      <w:r>
        <w:rPr>
          <w:lang w:eastAsia="pl-PL"/>
        </w:rPr>
        <w:t xml:space="preserve">adnych, aby wzięli udział w powyższych imprezach. </w:t>
      </w:r>
    </w:p>
    <w:p w:rsidR="00B3487E" w:rsidRDefault="00B3487E" w:rsidP="00B3487E">
      <w:pPr>
        <w:jc w:val="both"/>
        <w:rPr>
          <w:lang w:eastAsia="pl-PL"/>
        </w:rPr>
      </w:pPr>
      <w:r w:rsidRPr="00CC3277">
        <w:rPr>
          <w:b/>
          <w:lang w:eastAsia="pl-PL"/>
        </w:rPr>
        <w:t>Starosta Włocławski</w:t>
      </w:r>
      <w:r>
        <w:rPr>
          <w:lang w:eastAsia="pl-PL"/>
        </w:rPr>
        <w:t xml:space="preserve"> poinformował, że w dniu dzisiejszym wraz z Naczelnikiem Wydziału Rozwoju, Edukacji i Spraw Społecznych oraz Naczelnikiem Biura Rady i Ochrony Informacji uczestniczyli </w:t>
      </w:r>
      <w:r>
        <w:t>w spotkaniu dotyczącym</w:t>
      </w:r>
      <w:r w:rsidRPr="00121211">
        <w:t xml:space="preserve"> Regionaln</w:t>
      </w:r>
      <w:r>
        <w:t>ego</w:t>
      </w:r>
      <w:r w:rsidRPr="00121211">
        <w:t xml:space="preserve"> Program</w:t>
      </w:r>
      <w:r>
        <w:t>u</w:t>
      </w:r>
      <w:r w:rsidRPr="00121211">
        <w:t xml:space="preserve"> Operacyjn</w:t>
      </w:r>
      <w:r>
        <w:t>ego</w:t>
      </w:r>
      <w:r w:rsidRPr="00121211">
        <w:t xml:space="preserve"> Województwa Kujawsko-Pomorskiego na lata 2014 – 2020</w:t>
      </w:r>
      <w:r w:rsidR="00622D1B">
        <w:t>. Starosta stwierdził, ż</w:t>
      </w:r>
      <w:r>
        <w:t xml:space="preserve">e </w:t>
      </w:r>
      <w:r>
        <w:rPr>
          <w:lang w:eastAsia="pl-PL"/>
        </w:rPr>
        <w:t xml:space="preserve">są niepokojące informacje dotyczące zintegrowanej inwestycji terytorialnej. </w:t>
      </w:r>
      <w:r>
        <w:t xml:space="preserve">W nowym rozdaniu środków unijnych główna uwaga będzie skoncentrowana na współpracy mieszkańców i władz gmin ościennych. </w:t>
      </w:r>
      <w:r>
        <w:rPr>
          <w:lang w:eastAsia="pl-PL"/>
        </w:rPr>
        <w:t>Może dojść do takiej sytuacji, że takie gminy jak</w:t>
      </w:r>
      <w:r w:rsidR="00085CC8">
        <w:rPr>
          <w:lang w:eastAsia="pl-PL"/>
        </w:rPr>
        <w:t>:</w:t>
      </w:r>
      <w:r>
        <w:rPr>
          <w:lang w:eastAsia="pl-PL"/>
        </w:rPr>
        <w:t xml:space="preserve"> Izbica Kujawska, Chodecz, Lubień Kujawski, Boniewo Lubraniec mogą mieć ogromne problemy w ubieganiu</w:t>
      </w:r>
      <w:r w:rsidR="00085CC8">
        <w:rPr>
          <w:lang w:eastAsia="pl-PL"/>
        </w:rPr>
        <w:t xml:space="preserve"> się</w:t>
      </w:r>
      <w:r>
        <w:rPr>
          <w:lang w:eastAsia="pl-PL"/>
        </w:rPr>
        <w:t xml:space="preserve"> o</w:t>
      </w:r>
      <w:r w:rsidR="00085CC8">
        <w:rPr>
          <w:lang w:eastAsia="pl-PL"/>
        </w:rPr>
        <w:t> </w:t>
      </w:r>
      <w:r>
        <w:rPr>
          <w:lang w:eastAsia="pl-PL"/>
        </w:rPr>
        <w:t xml:space="preserve">środki  finansowe, ponieważ nie wiele ich łączy z Miastem Włocławek. Starosta nie wie jakie będzie zachowanie samorządów. W </w:t>
      </w:r>
      <w:r w:rsidR="00622D1B">
        <w:rPr>
          <w:lang w:eastAsia="pl-PL"/>
        </w:rPr>
        <w:t>najbliższy wtorek w Starostwie P</w:t>
      </w:r>
      <w:r>
        <w:rPr>
          <w:lang w:eastAsia="pl-PL"/>
        </w:rPr>
        <w:t xml:space="preserve">owiatowym odbędzie  się w  tym temacie spotkanie. </w:t>
      </w:r>
      <w:r w:rsidR="00622D1B">
        <w:rPr>
          <w:lang w:eastAsia="pl-PL"/>
        </w:rPr>
        <w:t>Starost</w:t>
      </w:r>
      <w:r w:rsidR="00085CC8">
        <w:rPr>
          <w:lang w:eastAsia="pl-PL"/>
        </w:rPr>
        <w:t>a</w:t>
      </w:r>
      <w:r w:rsidR="00622D1B">
        <w:rPr>
          <w:lang w:eastAsia="pl-PL"/>
        </w:rPr>
        <w:t xml:space="preserve"> powiedział, ż</w:t>
      </w:r>
      <w:r>
        <w:rPr>
          <w:lang w:eastAsia="pl-PL"/>
        </w:rPr>
        <w:t>e dokumenty sporządzone przez Urząd Marszałkowski nie są dopracowane. Starosta wystosuje pismo do Urzędu Marszałkowskiego z pytaniem</w:t>
      </w:r>
      <w:r w:rsidR="00085CC8">
        <w:rPr>
          <w:lang w:eastAsia="pl-PL"/>
        </w:rPr>
        <w:t xml:space="preserve"> -</w:t>
      </w:r>
      <w:r>
        <w:rPr>
          <w:lang w:eastAsia="pl-PL"/>
        </w:rPr>
        <w:t xml:space="preserve"> co </w:t>
      </w:r>
      <w:r w:rsidR="00622D1B">
        <w:rPr>
          <w:lang w:eastAsia="pl-PL"/>
        </w:rPr>
        <w:t>z pozostałą częścią powiatów?  Nie może być tak, ż</w:t>
      </w:r>
      <w:r>
        <w:rPr>
          <w:lang w:eastAsia="pl-PL"/>
        </w:rPr>
        <w:t xml:space="preserve">e </w:t>
      </w:r>
      <w:r>
        <w:rPr>
          <w:lang w:eastAsia="pl-PL"/>
        </w:rPr>
        <w:lastRenderedPageBreak/>
        <w:t>Urząd Marszałkowski wybiera sobie miasta wiodące. Te środki finansowe nie zostaną wykorzystane w tej kadencji</w:t>
      </w:r>
      <w:r w:rsidR="00085CC8">
        <w:rPr>
          <w:lang w:eastAsia="pl-PL"/>
        </w:rPr>
        <w:t>,</w:t>
      </w:r>
      <w:r>
        <w:rPr>
          <w:lang w:eastAsia="pl-PL"/>
        </w:rPr>
        <w:t xml:space="preserve"> tylko w dwóch następnych. Starosta podziękował Panu Naczelnikowi Biura Rady i Ochrony Informacji – Lechowi </w:t>
      </w:r>
      <w:proofErr w:type="spellStart"/>
      <w:r>
        <w:rPr>
          <w:lang w:eastAsia="pl-PL"/>
        </w:rPr>
        <w:t>Chymkowskiemu</w:t>
      </w:r>
      <w:proofErr w:type="spellEnd"/>
      <w:r>
        <w:rPr>
          <w:lang w:eastAsia="pl-PL"/>
        </w:rPr>
        <w:t xml:space="preserve"> oraz Naczelnikowi Rozwoju, Edukacji i Spraw Społecznych. Urząd </w:t>
      </w:r>
      <w:r w:rsidR="00085CC8">
        <w:rPr>
          <w:lang w:eastAsia="pl-PL"/>
        </w:rPr>
        <w:t>M</w:t>
      </w:r>
      <w:r>
        <w:rPr>
          <w:lang w:eastAsia="pl-PL"/>
        </w:rPr>
        <w:t>arszałkowski zapomniał o</w:t>
      </w:r>
      <w:r w:rsidR="00085CC8">
        <w:rPr>
          <w:lang w:eastAsia="pl-PL"/>
        </w:rPr>
        <w:t> Po</w:t>
      </w:r>
      <w:r>
        <w:rPr>
          <w:lang w:eastAsia="pl-PL"/>
        </w:rPr>
        <w:t xml:space="preserve">wiecie </w:t>
      </w:r>
      <w:r w:rsidR="00085CC8">
        <w:rPr>
          <w:lang w:eastAsia="pl-PL"/>
        </w:rPr>
        <w:t>W</w:t>
      </w:r>
      <w:r>
        <w:rPr>
          <w:lang w:eastAsia="pl-PL"/>
        </w:rPr>
        <w:t xml:space="preserve">łocławskim, </w:t>
      </w:r>
      <w:r w:rsidR="00085CC8">
        <w:rPr>
          <w:lang w:eastAsia="pl-PL"/>
        </w:rPr>
        <w:t>I</w:t>
      </w:r>
      <w:r>
        <w:rPr>
          <w:lang w:eastAsia="pl-PL"/>
        </w:rPr>
        <w:t xml:space="preserve">nowrocławskim i </w:t>
      </w:r>
      <w:r w:rsidR="00085CC8">
        <w:rPr>
          <w:lang w:eastAsia="pl-PL"/>
        </w:rPr>
        <w:t>Gr</w:t>
      </w:r>
      <w:r>
        <w:rPr>
          <w:lang w:eastAsia="pl-PL"/>
        </w:rPr>
        <w:t xml:space="preserve">udziądzkim. </w:t>
      </w:r>
      <w:r w:rsidR="00622D1B">
        <w:rPr>
          <w:lang w:eastAsia="pl-PL"/>
        </w:rPr>
        <w:t>Starosta stwierdził, że n</w:t>
      </w:r>
      <w:r>
        <w:rPr>
          <w:lang w:eastAsia="pl-PL"/>
        </w:rPr>
        <w:t>ie znajdzie się wspólnego programu dl</w:t>
      </w:r>
      <w:r w:rsidR="00085CC8">
        <w:rPr>
          <w:lang w:eastAsia="pl-PL"/>
        </w:rPr>
        <w:t>a</w:t>
      </w:r>
      <w:r>
        <w:rPr>
          <w:lang w:eastAsia="pl-PL"/>
        </w:rPr>
        <w:t xml:space="preserve"> Miasta Włocławka i gminy le</w:t>
      </w:r>
      <w:r w:rsidR="00622D1B">
        <w:rPr>
          <w:lang w:eastAsia="pl-PL"/>
        </w:rPr>
        <w:t>żącej</w:t>
      </w:r>
      <w:r>
        <w:rPr>
          <w:lang w:eastAsia="pl-PL"/>
        </w:rPr>
        <w:t xml:space="preserve"> na krańcu powiatu np. Izbica Kujawska. Starosta ma nadziej</w:t>
      </w:r>
      <w:r w:rsidR="00085CC8">
        <w:rPr>
          <w:lang w:eastAsia="pl-PL"/>
        </w:rPr>
        <w:t>ę</w:t>
      </w:r>
      <w:r>
        <w:rPr>
          <w:lang w:eastAsia="pl-PL"/>
        </w:rPr>
        <w:t xml:space="preserve">, że uda się do tego programu  zaangażować.  </w:t>
      </w:r>
    </w:p>
    <w:p w:rsidR="00B3487E" w:rsidRPr="00085CC8" w:rsidRDefault="00B3487E" w:rsidP="00B3487E">
      <w:pPr>
        <w:jc w:val="both"/>
        <w:rPr>
          <w:bCs/>
          <w:lang w:eastAsia="pl-PL"/>
        </w:rPr>
      </w:pPr>
      <w:r w:rsidRPr="00035AF6">
        <w:rPr>
          <w:b/>
          <w:lang w:eastAsia="pl-PL"/>
        </w:rPr>
        <w:t>Wiceprzewodniczący Rady</w:t>
      </w:r>
      <w:r>
        <w:rPr>
          <w:lang w:eastAsia="pl-PL"/>
        </w:rPr>
        <w:t xml:space="preserve"> podziękował Jerzemu </w:t>
      </w:r>
      <w:proofErr w:type="spellStart"/>
      <w:r>
        <w:rPr>
          <w:lang w:eastAsia="pl-PL"/>
        </w:rPr>
        <w:t>Donajczykowi</w:t>
      </w:r>
      <w:proofErr w:type="spellEnd"/>
      <w:r>
        <w:rPr>
          <w:lang w:eastAsia="pl-PL"/>
        </w:rPr>
        <w:t xml:space="preserve"> za zaangażowanie społeczne</w:t>
      </w:r>
      <w:r w:rsidR="00622D1B">
        <w:rPr>
          <w:lang w:eastAsia="pl-PL"/>
        </w:rPr>
        <w:t xml:space="preserve"> </w:t>
      </w:r>
      <w:r>
        <w:rPr>
          <w:lang w:eastAsia="pl-PL"/>
        </w:rPr>
        <w:t xml:space="preserve">w </w:t>
      </w:r>
      <w:r w:rsidRPr="00035AF6">
        <w:rPr>
          <w:bCs/>
          <w:lang w:eastAsia="pl-PL"/>
        </w:rPr>
        <w:t>VII Mistrzostwa woj. kujawsko-pomorskiego placówek opiekuńczo-wychowawczych w tenisie stołowym</w:t>
      </w:r>
      <w:r>
        <w:rPr>
          <w:bCs/>
          <w:lang w:eastAsia="pl-PL"/>
        </w:rPr>
        <w:t xml:space="preserve"> i za reprezentacj</w:t>
      </w:r>
      <w:r w:rsidR="00085CC8">
        <w:rPr>
          <w:bCs/>
          <w:lang w:eastAsia="pl-PL"/>
        </w:rPr>
        <w:t>ę</w:t>
      </w:r>
      <w:r>
        <w:rPr>
          <w:bCs/>
          <w:lang w:eastAsia="pl-PL"/>
        </w:rPr>
        <w:t xml:space="preserve">  w drużynie </w:t>
      </w:r>
      <w:proofErr w:type="spellStart"/>
      <w:r>
        <w:rPr>
          <w:bCs/>
          <w:lang w:eastAsia="pl-PL"/>
        </w:rPr>
        <w:t>vip</w:t>
      </w:r>
      <w:proofErr w:type="spellEnd"/>
      <w:r w:rsidR="00085CC8">
        <w:rPr>
          <w:bCs/>
          <w:lang w:eastAsia="pl-PL"/>
        </w:rPr>
        <w:t xml:space="preserve"> -</w:t>
      </w:r>
      <w:r>
        <w:rPr>
          <w:bCs/>
          <w:lang w:eastAsia="pl-PL"/>
        </w:rPr>
        <w:t xml:space="preserve">ów. </w:t>
      </w:r>
      <w:r w:rsidRPr="00085CC8">
        <w:rPr>
          <w:bCs/>
          <w:lang w:eastAsia="pl-PL"/>
        </w:rPr>
        <w:t xml:space="preserve">Wiceprzewodniczący Rady pogratulował zdobycia I miejsca i zdobycia pucharu. </w:t>
      </w:r>
    </w:p>
    <w:p w:rsidR="00B3487E" w:rsidRDefault="00B3487E" w:rsidP="00B3487E">
      <w:pPr>
        <w:jc w:val="both"/>
        <w:rPr>
          <w:bCs/>
          <w:lang w:eastAsia="pl-PL"/>
        </w:rPr>
      </w:pPr>
      <w:r w:rsidRPr="00622D1B">
        <w:rPr>
          <w:b/>
          <w:bCs/>
          <w:lang w:eastAsia="pl-PL"/>
        </w:rPr>
        <w:t xml:space="preserve">Radny Jerzy </w:t>
      </w:r>
      <w:proofErr w:type="spellStart"/>
      <w:r w:rsidRPr="00622D1B">
        <w:rPr>
          <w:b/>
          <w:bCs/>
          <w:lang w:eastAsia="pl-PL"/>
        </w:rPr>
        <w:t>Donajczyk</w:t>
      </w:r>
      <w:proofErr w:type="spellEnd"/>
      <w:r>
        <w:rPr>
          <w:bCs/>
          <w:lang w:eastAsia="pl-PL"/>
        </w:rPr>
        <w:t xml:space="preserve"> podziękował Wiceprzewodniczącemu Rady i zaznaczył, że to nie jest jego ostatni sukces, ponieważ tydzień wcześniej grał w otwartych </w:t>
      </w:r>
      <w:r w:rsidR="00622D1B">
        <w:rPr>
          <w:bCs/>
          <w:lang w:eastAsia="pl-PL"/>
        </w:rPr>
        <w:t>M</w:t>
      </w:r>
      <w:r>
        <w:rPr>
          <w:bCs/>
          <w:lang w:eastAsia="pl-PL"/>
        </w:rPr>
        <w:t xml:space="preserve">istrzostwach </w:t>
      </w:r>
      <w:r w:rsidR="00622D1B">
        <w:rPr>
          <w:bCs/>
          <w:lang w:eastAsia="pl-PL"/>
        </w:rPr>
        <w:t>P</w:t>
      </w:r>
      <w:r>
        <w:rPr>
          <w:bCs/>
          <w:lang w:eastAsia="pl-PL"/>
        </w:rPr>
        <w:t xml:space="preserve">alcówek </w:t>
      </w:r>
      <w:r w:rsidR="00622D1B">
        <w:rPr>
          <w:bCs/>
          <w:lang w:eastAsia="pl-PL"/>
        </w:rPr>
        <w:t>O</w:t>
      </w:r>
      <w:r>
        <w:rPr>
          <w:bCs/>
          <w:lang w:eastAsia="pl-PL"/>
        </w:rPr>
        <w:t>światowych we Włocławku, było 20 uczestników, w tym 3 osoby z III ligi i</w:t>
      </w:r>
      <w:r w:rsidR="00085CC8">
        <w:rPr>
          <w:bCs/>
          <w:lang w:eastAsia="pl-PL"/>
        </w:rPr>
        <w:t> </w:t>
      </w:r>
      <w:r>
        <w:rPr>
          <w:bCs/>
          <w:lang w:eastAsia="pl-PL"/>
        </w:rPr>
        <w:t>w</w:t>
      </w:r>
      <w:r w:rsidR="00085CC8">
        <w:rPr>
          <w:bCs/>
          <w:lang w:eastAsia="pl-PL"/>
        </w:rPr>
        <w:t> </w:t>
      </w:r>
      <w:r>
        <w:rPr>
          <w:bCs/>
          <w:lang w:eastAsia="pl-PL"/>
        </w:rPr>
        <w:t>tym gronie zajął VI miejsce.</w:t>
      </w:r>
    </w:p>
    <w:p w:rsidR="00B3487E" w:rsidRPr="009643F2" w:rsidRDefault="00B3487E" w:rsidP="00B3487E">
      <w:pPr>
        <w:jc w:val="both"/>
        <w:rPr>
          <w:lang w:eastAsia="pl-PL"/>
        </w:rPr>
      </w:pPr>
      <w:r w:rsidRPr="00085CC8">
        <w:rPr>
          <w:b/>
          <w:bCs/>
          <w:lang w:eastAsia="pl-PL"/>
        </w:rPr>
        <w:t>Przewodniczący Rady</w:t>
      </w:r>
      <w:r>
        <w:rPr>
          <w:bCs/>
          <w:lang w:eastAsia="pl-PL"/>
        </w:rPr>
        <w:t xml:space="preserve"> pogratulował radnemu Panu Jerzemu </w:t>
      </w:r>
      <w:proofErr w:type="spellStart"/>
      <w:r>
        <w:rPr>
          <w:bCs/>
          <w:lang w:eastAsia="pl-PL"/>
        </w:rPr>
        <w:t>Donajczykowi</w:t>
      </w:r>
      <w:proofErr w:type="spellEnd"/>
      <w:r>
        <w:rPr>
          <w:bCs/>
          <w:lang w:eastAsia="pl-PL"/>
        </w:rPr>
        <w:t xml:space="preserve">. </w:t>
      </w:r>
    </w:p>
    <w:p w:rsidR="00B3487E" w:rsidRDefault="00B3487E" w:rsidP="00B3487E">
      <w:pPr>
        <w:pStyle w:val="Tekstpodstawowy23"/>
        <w:rPr>
          <w:b/>
          <w:i w:val="0"/>
          <w:szCs w:val="24"/>
        </w:rPr>
      </w:pPr>
      <w:r w:rsidRPr="00085CC8">
        <w:rPr>
          <w:i w:val="0"/>
          <w:szCs w:val="24"/>
        </w:rPr>
        <w:t>Przewodniczący Rady zapytał</w:t>
      </w:r>
      <w:r w:rsidRPr="0029102A">
        <w:rPr>
          <w:i w:val="0"/>
          <w:szCs w:val="24"/>
        </w:rPr>
        <w:t xml:space="preserve"> radnych, czy chcieliby złożyć wnioski bądź oświadczenia</w:t>
      </w:r>
      <w:r w:rsidRPr="00D97B06">
        <w:rPr>
          <w:b/>
          <w:i w:val="0"/>
          <w:szCs w:val="24"/>
        </w:rPr>
        <w:t xml:space="preserve">. </w:t>
      </w:r>
    </w:p>
    <w:p w:rsidR="00622D1B" w:rsidRPr="00EF60F3" w:rsidRDefault="00622D1B" w:rsidP="00B3487E">
      <w:pPr>
        <w:pStyle w:val="Tekstpodstawowy23"/>
        <w:rPr>
          <w:i w:val="0"/>
          <w:szCs w:val="24"/>
        </w:rPr>
      </w:pPr>
      <w:r w:rsidRPr="00EF60F3">
        <w:rPr>
          <w:i w:val="0"/>
          <w:szCs w:val="24"/>
        </w:rPr>
        <w:t xml:space="preserve">Więcej głosów nie było. </w:t>
      </w:r>
    </w:p>
    <w:p w:rsidR="00B3487E" w:rsidRPr="00D97B06" w:rsidRDefault="00B3487E" w:rsidP="00B3487E">
      <w:pPr>
        <w:pStyle w:val="Tekstpodstawowy23"/>
        <w:rPr>
          <w:b/>
          <w:i w:val="0"/>
          <w:szCs w:val="24"/>
        </w:rPr>
      </w:pPr>
    </w:p>
    <w:p w:rsidR="00B3487E" w:rsidRPr="00D97B06" w:rsidRDefault="00B3487E" w:rsidP="00B3487E">
      <w:pPr>
        <w:pStyle w:val="Tekstpodstawowy23"/>
        <w:numPr>
          <w:ilvl w:val="0"/>
          <w:numId w:val="6"/>
        </w:numPr>
        <w:rPr>
          <w:b/>
          <w:i w:val="0"/>
          <w:szCs w:val="24"/>
        </w:rPr>
      </w:pPr>
      <w:r w:rsidRPr="00D97B06">
        <w:rPr>
          <w:b/>
          <w:i w:val="0"/>
          <w:szCs w:val="24"/>
        </w:rPr>
        <w:t xml:space="preserve">Zakończenie obrad XXVII Sesji Rady Powiatu. </w:t>
      </w:r>
    </w:p>
    <w:p w:rsidR="00B3487E" w:rsidRPr="00D97B06" w:rsidRDefault="00B3487E" w:rsidP="00B3487E">
      <w:pPr>
        <w:jc w:val="both"/>
      </w:pPr>
    </w:p>
    <w:p w:rsidR="00B3487E" w:rsidRDefault="00B3487E" w:rsidP="00B3487E">
      <w:pPr>
        <w:jc w:val="both"/>
        <w:rPr>
          <w:i/>
        </w:rPr>
      </w:pPr>
      <w:r>
        <w:t xml:space="preserve">W związku ze zrealizowaniem porządku obrad, </w:t>
      </w:r>
      <w:r w:rsidRPr="00085CC8">
        <w:rPr>
          <w:b/>
        </w:rPr>
        <w:t>Wiceprzewodniczący Rady</w:t>
      </w:r>
      <w:r>
        <w:t xml:space="preserve"> </w:t>
      </w:r>
      <w:r w:rsidR="00085CC8">
        <w:t xml:space="preserve">dnia </w:t>
      </w:r>
      <w:r>
        <w:t>28</w:t>
      </w:r>
      <w:r w:rsidR="00085CC8">
        <w:t> </w:t>
      </w:r>
      <w:r>
        <w:t>listopada 2013 roku o godzinie 13</w:t>
      </w:r>
      <w:r w:rsidR="00085CC8">
        <w:rPr>
          <w:vertAlign w:val="superscript"/>
        </w:rPr>
        <w:t>30</w:t>
      </w:r>
      <w:r>
        <w:rPr>
          <w:vertAlign w:val="superscript"/>
        </w:rPr>
        <w:t xml:space="preserve"> </w:t>
      </w:r>
      <w:r>
        <w:t xml:space="preserve"> zamk</w:t>
      </w:r>
      <w:r w:rsidR="00085CC8">
        <w:t>nął</w:t>
      </w:r>
      <w:r>
        <w:t xml:space="preserve"> obrad</w:t>
      </w:r>
      <w:r w:rsidR="00085CC8">
        <w:t>y</w:t>
      </w:r>
      <w:r>
        <w:t xml:space="preserve"> XXVII Sesji Rady Powiatu we Włocławku.</w:t>
      </w:r>
      <w:r>
        <w:rPr>
          <w:i/>
        </w:rPr>
        <w:t xml:space="preserve"> </w:t>
      </w:r>
    </w:p>
    <w:p w:rsidR="00B3487E" w:rsidRDefault="00B3487E" w:rsidP="00B3487E">
      <w:pPr>
        <w:jc w:val="both"/>
        <w:rPr>
          <w:i/>
        </w:rPr>
      </w:pPr>
    </w:p>
    <w:p w:rsidR="00B3487E" w:rsidRDefault="00B3487E" w:rsidP="00B3487E">
      <w:pPr>
        <w:ind w:left="5400"/>
        <w:rPr>
          <w:i/>
        </w:rPr>
      </w:pPr>
    </w:p>
    <w:p w:rsidR="00B3487E" w:rsidRDefault="00B3487E" w:rsidP="002D3178">
      <w:pPr>
        <w:ind w:left="5400"/>
        <w:jc w:val="center"/>
        <w:rPr>
          <w:i/>
        </w:rPr>
      </w:pPr>
      <w:r>
        <w:rPr>
          <w:i/>
        </w:rPr>
        <w:t>Przewodniczący Rady</w:t>
      </w:r>
    </w:p>
    <w:p w:rsidR="00B3487E" w:rsidRDefault="00B3487E" w:rsidP="002D3178">
      <w:pPr>
        <w:ind w:left="5400"/>
        <w:jc w:val="center"/>
        <w:rPr>
          <w:i/>
        </w:rPr>
      </w:pPr>
    </w:p>
    <w:p w:rsidR="00B3487E" w:rsidRDefault="00B3487E" w:rsidP="002D3178">
      <w:pPr>
        <w:ind w:left="5400"/>
        <w:jc w:val="center"/>
        <w:rPr>
          <w:i/>
        </w:rPr>
      </w:pPr>
      <w:r>
        <w:rPr>
          <w:i/>
        </w:rPr>
        <w:t>Stanisław Budzyński</w:t>
      </w:r>
    </w:p>
    <w:p w:rsidR="00B3487E" w:rsidRDefault="00B3487E" w:rsidP="00B3487E">
      <w:pPr>
        <w:ind w:left="5400"/>
        <w:rPr>
          <w:i/>
        </w:rPr>
      </w:pPr>
    </w:p>
    <w:p w:rsidR="002D3178" w:rsidRDefault="002D3178" w:rsidP="00B3487E">
      <w:pPr>
        <w:ind w:left="5400"/>
        <w:rPr>
          <w:i/>
        </w:rPr>
      </w:pPr>
    </w:p>
    <w:p w:rsidR="00B3487E" w:rsidRDefault="00B3487E" w:rsidP="00B3487E">
      <w:pPr>
        <w:ind w:left="5400"/>
        <w:rPr>
          <w:i/>
        </w:rPr>
      </w:pPr>
    </w:p>
    <w:p w:rsidR="00B3487E" w:rsidRDefault="00B3487E" w:rsidP="002D3178">
      <w:pPr>
        <w:ind w:left="5400"/>
        <w:jc w:val="center"/>
        <w:rPr>
          <w:i/>
        </w:rPr>
      </w:pPr>
      <w:r>
        <w:rPr>
          <w:i/>
        </w:rPr>
        <w:t>Wiceprzewodniczący Rady</w:t>
      </w:r>
    </w:p>
    <w:p w:rsidR="00B3487E" w:rsidRDefault="00B3487E" w:rsidP="002D3178">
      <w:pPr>
        <w:ind w:left="5400"/>
        <w:jc w:val="center"/>
        <w:rPr>
          <w:i/>
        </w:rPr>
      </w:pPr>
    </w:p>
    <w:p w:rsidR="00B3487E" w:rsidRDefault="00B3487E" w:rsidP="002D3178">
      <w:pPr>
        <w:ind w:left="5400"/>
        <w:jc w:val="center"/>
        <w:rPr>
          <w:i/>
        </w:rPr>
      </w:pPr>
      <w:r>
        <w:rPr>
          <w:i/>
        </w:rPr>
        <w:t xml:space="preserve">Zygmunt </w:t>
      </w:r>
      <w:proofErr w:type="spellStart"/>
      <w:r>
        <w:rPr>
          <w:i/>
        </w:rPr>
        <w:t>Wierzowiecki</w:t>
      </w:r>
      <w:proofErr w:type="spellEnd"/>
    </w:p>
    <w:p w:rsidR="00B3487E" w:rsidRDefault="00B3487E" w:rsidP="00B3487E">
      <w:pPr>
        <w:ind w:left="5400"/>
      </w:pPr>
    </w:p>
    <w:p w:rsidR="00B3487E" w:rsidRDefault="002D3178" w:rsidP="002D3178">
      <w:pPr>
        <w:pStyle w:val="Tekstpodstawowy34"/>
        <w:rPr>
          <w:i/>
          <w:iCs/>
          <w:sz w:val="24"/>
          <w:szCs w:val="24"/>
        </w:rPr>
      </w:pPr>
      <w:r>
        <w:rPr>
          <w:i/>
          <w:iCs/>
          <w:sz w:val="24"/>
          <w:szCs w:val="24"/>
        </w:rPr>
        <w:t xml:space="preserve">      </w:t>
      </w:r>
      <w:r w:rsidR="00B3487E">
        <w:rPr>
          <w:i/>
          <w:iCs/>
          <w:sz w:val="24"/>
          <w:szCs w:val="24"/>
        </w:rPr>
        <w:t xml:space="preserve">Sekretarz obrad </w:t>
      </w:r>
      <w:r w:rsidR="00B3487E">
        <w:rPr>
          <w:i/>
          <w:iCs/>
          <w:sz w:val="24"/>
          <w:szCs w:val="24"/>
        </w:rPr>
        <w:br/>
        <w:t>XXVII Sesji Rady Powiatu</w:t>
      </w:r>
    </w:p>
    <w:p w:rsidR="00B3487E" w:rsidRDefault="002D3178" w:rsidP="002D3178">
      <w:pPr>
        <w:pStyle w:val="Tekstpodstawowy34"/>
        <w:rPr>
          <w:i/>
          <w:iCs/>
          <w:sz w:val="24"/>
          <w:szCs w:val="24"/>
        </w:rPr>
      </w:pPr>
      <w:r>
        <w:rPr>
          <w:i/>
          <w:iCs/>
          <w:sz w:val="24"/>
          <w:szCs w:val="24"/>
        </w:rPr>
        <w:t xml:space="preserve">    </w:t>
      </w:r>
      <w:r w:rsidR="00B3487E">
        <w:rPr>
          <w:i/>
          <w:iCs/>
          <w:sz w:val="24"/>
          <w:szCs w:val="24"/>
        </w:rPr>
        <w:t>Marek Dorabiała</w:t>
      </w:r>
    </w:p>
    <w:p w:rsidR="00B3487E" w:rsidRDefault="00B3487E" w:rsidP="00B3487E">
      <w:pPr>
        <w:spacing w:after="120"/>
      </w:pPr>
    </w:p>
    <w:p w:rsidR="00B3487E" w:rsidRDefault="00B3487E" w:rsidP="00B3487E">
      <w:pPr>
        <w:spacing w:after="120"/>
        <w:rPr>
          <w:i/>
          <w:iCs/>
        </w:rPr>
      </w:pPr>
      <w:r>
        <w:t xml:space="preserve">    </w:t>
      </w:r>
      <w:r w:rsidR="002D3178">
        <w:t xml:space="preserve">  </w:t>
      </w:r>
      <w:r>
        <w:rPr>
          <w:i/>
          <w:iCs/>
        </w:rPr>
        <w:t xml:space="preserve">Sekretarz obrad </w:t>
      </w:r>
      <w:r>
        <w:rPr>
          <w:i/>
          <w:iCs/>
        </w:rPr>
        <w:br/>
        <w:t>XXVII Sesji Rady Powiatu</w:t>
      </w:r>
    </w:p>
    <w:p w:rsidR="00B3487E" w:rsidRDefault="002D3178" w:rsidP="00B3487E">
      <w:pPr>
        <w:pStyle w:val="Tekstpodstawowy34"/>
        <w:rPr>
          <w:i/>
          <w:iCs/>
          <w:sz w:val="24"/>
          <w:szCs w:val="24"/>
        </w:rPr>
      </w:pPr>
      <w:r>
        <w:rPr>
          <w:i/>
          <w:iCs/>
          <w:sz w:val="24"/>
          <w:szCs w:val="24"/>
        </w:rPr>
        <w:t xml:space="preserve">  </w:t>
      </w:r>
      <w:r w:rsidR="00B3487E">
        <w:rPr>
          <w:i/>
          <w:iCs/>
          <w:sz w:val="24"/>
          <w:szCs w:val="24"/>
        </w:rPr>
        <w:t>Jadwiga Błaszkiewicz</w:t>
      </w:r>
    </w:p>
    <w:p w:rsidR="00B3487E" w:rsidRDefault="00B3487E" w:rsidP="00B3487E">
      <w:pPr>
        <w:jc w:val="both"/>
        <w:rPr>
          <w:bCs/>
        </w:rPr>
      </w:pPr>
      <w:bookmarkStart w:id="0" w:name="_GoBack"/>
      <w:bookmarkEnd w:id="0"/>
    </w:p>
    <w:p w:rsidR="00B3487E" w:rsidRDefault="00B3487E" w:rsidP="00B3487E">
      <w:pPr>
        <w:jc w:val="both"/>
        <w:rPr>
          <w:bCs/>
        </w:rPr>
      </w:pPr>
    </w:p>
    <w:p w:rsidR="00B3487E" w:rsidRPr="002D3178" w:rsidRDefault="00B3487E" w:rsidP="00B3487E">
      <w:pPr>
        <w:jc w:val="both"/>
        <w:rPr>
          <w:bCs/>
          <w:sz w:val="20"/>
          <w:szCs w:val="20"/>
        </w:rPr>
      </w:pPr>
      <w:r w:rsidRPr="002D3178">
        <w:rPr>
          <w:bCs/>
          <w:sz w:val="20"/>
          <w:szCs w:val="20"/>
        </w:rPr>
        <w:t>Ze Starostwa Powiatowego protokołowały:</w:t>
      </w:r>
    </w:p>
    <w:p w:rsidR="00B3487E" w:rsidRPr="002D3178" w:rsidRDefault="00B3487E" w:rsidP="00B3487E">
      <w:pPr>
        <w:numPr>
          <w:ilvl w:val="0"/>
          <w:numId w:val="8"/>
        </w:numPr>
        <w:jc w:val="both"/>
        <w:rPr>
          <w:bCs/>
          <w:sz w:val="20"/>
          <w:szCs w:val="20"/>
        </w:rPr>
      </w:pPr>
      <w:r w:rsidRPr="002D3178">
        <w:rPr>
          <w:bCs/>
          <w:sz w:val="20"/>
          <w:szCs w:val="20"/>
        </w:rPr>
        <w:t>Katarzyna Dąbrowska-Czerwińska ……………</w:t>
      </w:r>
    </w:p>
    <w:p w:rsidR="00B3487E" w:rsidRPr="002D3178" w:rsidRDefault="00B3487E" w:rsidP="00B3487E">
      <w:pPr>
        <w:numPr>
          <w:ilvl w:val="0"/>
          <w:numId w:val="8"/>
        </w:numPr>
        <w:jc w:val="both"/>
        <w:rPr>
          <w:bCs/>
          <w:sz w:val="20"/>
          <w:szCs w:val="20"/>
        </w:rPr>
      </w:pPr>
      <w:r w:rsidRPr="002D3178">
        <w:rPr>
          <w:bCs/>
          <w:sz w:val="20"/>
          <w:szCs w:val="20"/>
        </w:rPr>
        <w:t>Marta Szarecka ………………………………...</w:t>
      </w:r>
    </w:p>
    <w:p w:rsidR="00A40993" w:rsidRDefault="00A40993"/>
    <w:sectPr w:rsidR="00A40993" w:rsidSect="00085CC8">
      <w:footerReference w:type="even" r:id="rId10"/>
      <w:footerReference w:type="default" r:id="rId11"/>
      <w:footnotePr>
        <w:pos w:val="beneathText"/>
      </w:footnotePr>
      <w:pgSz w:w="11905" w:h="16837"/>
      <w:pgMar w:top="1418" w:right="1417" w:bottom="1276"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12" w:rsidRDefault="004C4712">
      <w:r>
        <w:separator/>
      </w:r>
    </w:p>
  </w:endnote>
  <w:endnote w:type="continuationSeparator" w:id="0">
    <w:p w:rsidR="004C4712" w:rsidRDefault="004C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96" w:rsidRDefault="00BC6BFA" w:rsidP="00ED42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05296" w:rsidRDefault="004C4712" w:rsidP="004223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96" w:rsidRPr="006A4183" w:rsidRDefault="00BC6BFA" w:rsidP="006A4183">
    <w:pPr>
      <w:pStyle w:val="Stopka"/>
      <w:framePr w:wrap="around" w:vAnchor="text" w:hAnchor="page" w:x="10381" w:y="1"/>
      <w:rPr>
        <w:rStyle w:val="Numerstrony"/>
        <w:sz w:val="18"/>
        <w:szCs w:val="18"/>
      </w:rPr>
    </w:pPr>
    <w:r w:rsidRPr="006A4183">
      <w:rPr>
        <w:rStyle w:val="Numerstrony"/>
        <w:sz w:val="18"/>
        <w:szCs w:val="18"/>
      </w:rPr>
      <w:fldChar w:fldCharType="begin"/>
    </w:r>
    <w:r w:rsidRPr="006A4183">
      <w:rPr>
        <w:rStyle w:val="Numerstrony"/>
        <w:sz w:val="18"/>
        <w:szCs w:val="18"/>
      </w:rPr>
      <w:instrText xml:space="preserve">PAGE  </w:instrText>
    </w:r>
    <w:r w:rsidRPr="006A4183">
      <w:rPr>
        <w:rStyle w:val="Numerstrony"/>
        <w:sz w:val="18"/>
        <w:szCs w:val="18"/>
      </w:rPr>
      <w:fldChar w:fldCharType="separate"/>
    </w:r>
    <w:r w:rsidR="002D3178">
      <w:rPr>
        <w:rStyle w:val="Numerstrony"/>
        <w:noProof/>
        <w:sz w:val="18"/>
        <w:szCs w:val="18"/>
      </w:rPr>
      <w:t>16</w:t>
    </w:r>
    <w:r w:rsidRPr="006A4183">
      <w:rPr>
        <w:rStyle w:val="Numerstrony"/>
        <w:sz w:val="18"/>
        <w:szCs w:val="18"/>
      </w:rPr>
      <w:fldChar w:fldCharType="end"/>
    </w:r>
  </w:p>
  <w:p w:rsidR="00B05296" w:rsidRDefault="00B3487E">
    <w:pPr>
      <w:pStyle w:val="Stopka"/>
      <w:ind w:right="360"/>
    </w:pPr>
    <w:r>
      <w:rPr>
        <w:noProof/>
        <w:lang w:eastAsia="pl-PL"/>
      </w:rPr>
      <mc:AlternateContent>
        <mc:Choice Requires="wps">
          <w:drawing>
            <wp:anchor distT="0" distB="0" distL="0" distR="0" simplePos="0" relativeHeight="251659264" behindDoc="0" locked="0" layoutInCell="1" allowOverlap="1" wp14:anchorId="119B0083" wp14:editId="026F645B">
              <wp:simplePos x="0" y="0"/>
              <wp:positionH relativeFrom="page">
                <wp:posOffset>6506845</wp:posOffset>
              </wp:positionH>
              <wp:positionV relativeFrom="paragraph">
                <wp:posOffset>635</wp:posOffset>
              </wp:positionV>
              <wp:extent cx="76200" cy="174625"/>
              <wp:effectExtent l="1270" t="635" r="8255" b="571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296" w:rsidRPr="004223EF" w:rsidRDefault="004C4712" w:rsidP="004223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12.3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" stroked="f">
              <v:fill opacity="0"/>
              <v:textbox inset="0,0,0,0">
                <w:txbxContent>
                  <w:p w:rsidR="00B05296" w:rsidRPr="004223EF" w:rsidRDefault="00BC6BFA" w:rsidP="004223EF"/>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12" w:rsidRDefault="004C4712">
      <w:r>
        <w:separator/>
      </w:r>
    </w:p>
  </w:footnote>
  <w:footnote w:type="continuationSeparator" w:id="0">
    <w:p w:rsidR="004C4712" w:rsidRDefault="004C4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4"/>
      <w:numFmt w:val="decimal"/>
      <w:lvlText w:val="%1."/>
      <w:lvlJc w:val="left"/>
      <w:pPr>
        <w:tabs>
          <w:tab w:val="num" w:pos="540"/>
        </w:tabs>
        <w:ind w:left="540" w:hanging="360"/>
      </w:pPr>
    </w:lvl>
  </w:abstractNum>
  <w:abstractNum w:abstractNumId="1">
    <w:nsid w:val="00000003"/>
    <w:multiLevelType w:val="singleLevel"/>
    <w:tmpl w:val="0916E992"/>
    <w:lvl w:ilvl="0">
      <w:start w:val="5"/>
      <w:numFmt w:val="decimal"/>
      <w:lvlText w:val="%1."/>
      <w:lvlJc w:val="left"/>
      <w:pPr>
        <w:ind w:left="540" w:hanging="360"/>
      </w:pPr>
      <w:rPr>
        <w:rFonts w:hint="default"/>
      </w:rPr>
    </w:lvl>
  </w:abstractNum>
  <w:abstractNum w:abstractNumId="2">
    <w:nsid w:val="00000005"/>
    <w:multiLevelType w:val="singleLevel"/>
    <w:tmpl w:val="00000005"/>
    <w:name w:val="WW8Num8"/>
    <w:lvl w:ilvl="0">
      <w:start w:val="1"/>
      <w:numFmt w:val="decimal"/>
      <w:lvlText w:val="%1."/>
      <w:lvlJc w:val="left"/>
      <w:pPr>
        <w:tabs>
          <w:tab w:val="num" w:pos="540"/>
        </w:tabs>
        <w:ind w:left="540" w:hanging="360"/>
      </w:pPr>
    </w:lvl>
  </w:abstractNum>
  <w:abstractNum w:abstractNumId="3">
    <w:nsid w:val="1C483893"/>
    <w:multiLevelType w:val="hybridMultilevel"/>
    <w:tmpl w:val="857A2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B5681A"/>
    <w:multiLevelType w:val="hybridMultilevel"/>
    <w:tmpl w:val="32FAFE90"/>
    <w:lvl w:ilvl="0" w:tplc="0958E6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8BD30D8"/>
    <w:multiLevelType w:val="hybridMultilevel"/>
    <w:tmpl w:val="601EB816"/>
    <w:lvl w:ilvl="0" w:tplc="FF749674">
      <w:start w:val="17"/>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ADC04F3"/>
    <w:multiLevelType w:val="hybridMultilevel"/>
    <w:tmpl w:val="FDC4E8AC"/>
    <w:lvl w:ilvl="0" w:tplc="90E061AE">
      <w:start w:val="16"/>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5F658E"/>
    <w:multiLevelType w:val="hybridMultilevel"/>
    <w:tmpl w:val="39FAA57C"/>
    <w:lvl w:ilvl="0" w:tplc="B596E948">
      <w:start w:val="8"/>
      <w:numFmt w:val="decimal"/>
      <w:lvlText w:val="%1."/>
      <w:lvlJc w:val="left"/>
      <w:pPr>
        <w:tabs>
          <w:tab w:val="num" w:pos="360"/>
        </w:tabs>
        <w:ind w:left="360" w:hanging="360"/>
      </w:pPr>
      <w:rPr>
        <w:rFonts w:hint="default"/>
      </w:rPr>
    </w:lvl>
    <w:lvl w:ilvl="1" w:tplc="10BA01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7E"/>
    <w:rsid w:val="00030EEF"/>
    <w:rsid w:val="00085CC8"/>
    <w:rsid w:val="000B05F3"/>
    <w:rsid w:val="000B1AD9"/>
    <w:rsid w:val="000C5853"/>
    <w:rsid w:val="000E1AB0"/>
    <w:rsid w:val="0023457D"/>
    <w:rsid w:val="00292A8E"/>
    <w:rsid w:val="002B2C2B"/>
    <w:rsid w:val="002B5AB2"/>
    <w:rsid w:val="002D3178"/>
    <w:rsid w:val="002F51A5"/>
    <w:rsid w:val="0030001D"/>
    <w:rsid w:val="00307603"/>
    <w:rsid w:val="00325766"/>
    <w:rsid w:val="004165A8"/>
    <w:rsid w:val="004A2B21"/>
    <w:rsid w:val="004C4712"/>
    <w:rsid w:val="005D59A2"/>
    <w:rsid w:val="00622D1B"/>
    <w:rsid w:val="00690A2B"/>
    <w:rsid w:val="007B6E0E"/>
    <w:rsid w:val="007B7C79"/>
    <w:rsid w:val="007C7791"/>
    <w:rsid w:val="007E54FD"/>
    <w:rsid w:val="00827046"/>
    <w:rsid w:val="0084747E"/>
    <w:rsid w:val="008C45F9"/>
    <w:rsid w:val="00904487"/>
    <w:rsid w:val="009B007F"/>
    <w:rsid w:val="00A252B0"/>
    <w:rsid w:val="00A40993"/>
    <w:rsid w:val="00A46A5C"/>
    <w:rsid w:val="00A63817"/>
    <w:rsid w:val="00AE616B"/>
    <w:rsid w:val="00AF4069"/>
    <w:rsid w:val="00B0100A"/>
    <w:rsid w:val="00B3487E"/>
    <w:rsid w:val="00B97D16"/>
    <w:rsid w:val="00BB324C"/>
    <w:rsid w:val="00BC0255"/>
    <w:rsid w:val="00BC6BFA"/>
    <w:rsid w:val="00BD18D5"/>
    <w:rsid w:val="00C379C6"/>
    <w:rsid w:val="00C93273"/>
    <w:rsid w:val="00C9337D"/>
    <w:rsid w:val="00CA261D"/>
    <w:rsid w:val="00CA4EE8"/>
    <w:rsid w:val="00CC30A2"/>
    <w:rsid w:val="00D24EE7"/>
    <w:rsid w:val="00D543DB"/>
    <w:rsid w:val="00DB2D37"/>
    <w:rsid w:val="00E85DE2"/>
    <w:rsid w:val="00E94B75"/>
    <w:rsid w:val="00EB43BC"/>
    <w:rsid w:val="00EF60F3"/>
    <w:rsid w:val="00F753B7"/>
    <w:rsid w:val="00FE6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487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B3487E"/>
  </w:style>
  <w:style w:type="paragraph" w:styleId="Tekstpodstawowy">
    <w:name w:val="Body Text"/>
    <w:basedOn w:val="Normalny"/>
    <w:link w:val="TekstpodstawowyZnak"/>
    <w:rsid w:val="00B3487E"/>
    <w:pPr>
      <w:jc w:val="both"/>
    </w:pPr>
    <w:rPr>
      <w:sz w:val="32"/>
      <w:szCs w:val="20"/>
    </w:rPr>
  </w:style>
  <w:style w:type="character" w:customStyle="1" w:styleId="TekstpodstawowyZnak">
    <w:name w:val="Tekst podstawowy Znak"/>
    <w:basedOn w:val="Domylnaczcionkaakapitu"/>
    <w:link w:val="Tekstpodstawowy"/>
    <w:rsid w:val="00B3487E"/>
    <w:rPr>
      <w:rFonts w:ascii="Times New Roman" w:eastAsia="Times New Roman" w:hAnsi="Times New Roman" w:cs="Times New Roman"/>
      <w:sz w:val="32"/>
      <w:szCs w:val="20"/>
      <w:lang w:eastAsia="ar-SA"/>
    </w:rPr>
  </w:style>
  <w:style w:type="paragraph" w:customStyle="1" w:styleId="Tekstpodstawowy23">
    <w:name w:val="Tekst podstawowy 23"/>
    <w:basedOn w:val="Normalny"/>
    <w:rsid w:val="00B3487E"/>
    <w:pPr>
      <w:jc w:val="both"/>
    </w:pPr>
    <w:rPr>
      <w:i/>
      <w:szCs w:val="20"/>
    </w:rPr>
  </w:style>
  <w:style w:type="paragraph" w:styleId="NormalnyWeb">
    <w:name w:val="Normal (Web)"/>
    <w:basedOn w:val="Normalny"/>
    <w:uiPriority w:val="99"/>
    <w:rsid w:val="00B3487E"/>
    <w:pPr>
      <w:spacing w:before="280" w:after="280"/>
    </w:pPr>
  </w:style>
  <w:style w:type="paragraph" w:styleId="Stopka">
    <w:name w:val="footer"/>
    <w:basedOn w:val="Normalny"/>
    <w:link w:val="StopkaZnak"/>
    <w:rsid w:val="00B3487E"/>
    <w:pPr>
      <w:tabs>
        <w:tab w:val="center" w:pos="4536"/>
        <w:tab w:val="right" w:pos="9072"/>
      </w:tabs>
    </w:pPr>
  </w:style>
  <w:style w:type="character" w:customStyle="1" w:styleId="StopkaZnak">
    <w:name w:val="Stopka Znak"/>
    <w:basedOn w:val="Domylnaczcionkaakapitu"/>
    <w:link w:val="Stopka"/>
    <w:rsid w:val="00B3487E"/>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3487E"/>
    <w:pPr>
      <w:jc w:val="both"/>
    </w:pPr>
    <w:rPr>
      <w:b/>
      <w:szCs w:val="20"/>
    </w:rPr>
  </w:style>
  <w:style w:type="paragraph" w:styleId="Tekstpodstawowy2">
    <w:name w:val="Body Text 2"/>
    <w:basedOn w:val="Normalny"/>
    <w:link w:val="Tekstpodstawowy2Znak"/>
    <w:rsid w:val="00B3487E"/>
    <w:pPr>
      <w:spacing w:after="120" w:line="480" w:lineRule="auto"/>
    </w:pPr>
  </w:style>
  <w:style w:type="character" w:customStyle="1" w:styleId="Tekstpodstawowy2Znak">
    <w:name w:val="Tekst podstawowy 2 Znak"/>
    <w:basedOn w:val="Domylnaczcionkaakapitu"/>
    <w:link w:val="Tekstpodstawowy2"/>
    <w:rsid w:val="00B3487E"/>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B3487E"/>
    <w:pPr>
      <w:ind w:left="708"/>
    </w:pPr>
  </w:style>
  <w:style w:type="paragraph" w:styleId="Tytu">
    <w:name w:val="Title"/>
    <w:aliases w:val=" Znak1"/>
    <w:basedOn w:val="Normalny"/>
    <w:next w:val="Normalny"/>
    <w:link w:val="TytuZnak"/>
    <w:uiPriority w:val="10"/>
    <w:qFormat/>
    <w:rsid w:val="00B3487E"/>
    <w:pPr>
      <w:spacing w:before="240" w:after="60"/>
      <w:jc w:val="center"/>
      <w:outlineLvl w:val="0"/>
    </w:pPr>
    <w:rPr>
      <w:rFonts w:ascii="Cambria" w:hAnsi="Cambria"/>
      <w:b/>
      <w:bCs/>
      <w:kern w:val="28"/>
      <w:sz w:val="32"/>
      <w:szCs w:val="32"/>
    </w:rPr>
  </w:style>
  <w:style w:type="character" w:customStyle="1" w:styleId="TytuZnak">
    <w:name w:val="Tytuł Znak"/>
    <w:aliases w:val=" Znak1 Znak"/>
    <w:basedOn w:val="Domylnaczcionkaakapitu"/>
    <w:link w:val="Tytu"/>
    <w:uiPriority w:val="10"/>
    <w:rsid w:val="00B3487E"/>
    <w:rPr>
      <w:rFonts w:ascii="Cambria" w:eastAsia="Times New Roman" w:hAnsi="Cambria" w:cs="Times New Roman"/>
      <w:b/>
      <w:bCs/>
      <w:kern w:val="28"/>
      <w:sz w:val="32"/>
      <w:szCs w:val="32"/>
      <w:lang w:eastAsia="ar-SA"/>
    </w:rPr>
  </w:style>
  <w:style w:type="character" w:styleId="Hipercze">
    <w:name w:val="Hyperlink"/>
    <w:uiPriority w:val="99"/>
    <w:semiHidden/>
    <w:unhideWhenUsed/>
    <w:rsid w:val="00B3487E"/>
    <w:rPr>
      <w:color w:val="0000FF"/>
      <w:u w:val="single"/>
    </w:rPr>
  </w:style>
  <w:style w:type="paragraph" w:customStyle="1" w:styleId="Tekstpodstawowy34">
    <w:name w:val="Tekst podstawowy 34"/>
    <w:basedOn w:val="Normalny"/>
    <w:rsid w:val="00B3487E"/>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487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B3487E"/>
  </w:style>
  <w:style w:type="paragraph" w:styleId="Tekstpodstawowy">
    <w:name w:val="Body Text"/>
    <w:basedOn w:val="Normalny"/>
    <w:link w:val="TekstpodstawowyZnak"/>
    <w:rsid w:val="00B3487E"/>
    <w:pPr>
      <w:jc w:val="both"/>
    </w:pPr>
    <w:rPr>
      <w:sz w:val="32"/>
      <w:szCs w:val="20"/>
    </w:rPr>
  </w:style>
  <w:style w:type="character" w:customStyle="1" w:styleId="TekstpodstawowyZnak">
    <w:name w:val="Tekst podstawowy Znak"/>
    <w:basedOn w:val="Domylnaczcionkaakapitu"/>
    <w:link w:val="Tekstpodstawowy"/>
    <w:rsid w:val="00B3487E"/>
    <w:rPr>
      <w:rFonts w:ascii="Times New Roman" w:eastAsia="Times New Roman" w:hAnsi="Times New Roman" w:cs="Times New Roman"/>
      <w:sz w:val="32"/>
      <w:szCs w:val="20"/>
      <w:lang w:eastAsia="ar-SA"/>
    </w:rPr>
  </w:style>
  <w:style w:type="paragraph" w:customStyle="1" w:styleId="Tekstpodstawowy23">
    <w:name w:val="Tekst podstawowy 23"/>
    <w:basedOn w:val="Normalny"/>
    <w:rsid w:val="00B3487E"/>
    <w:pPr>
      <w:jc w:val="both"/>
    </w:pPr>
    <w:rPr>
      <w:i/>
      <w:szCs w:val="20"/>
    </w:rPr>
  </w:style>
  <w:style w:type="paragraph" w:styleId="NormalnyWeb">
    <w:name w:val="Normal (Web)"/>
    <w:basedOn w:val="Normalny"/>
    <w:uiPriority w:val="99"/>
    <w:rsid w:val="00B3487E"/>
    <w:pPr>
      <w:spacing w:before="280" w:after="280"/>
    </w:pPr>
  </w:style>
  <w:style w:type="paragraph" w:styleId="Stopka">
    <w:name w:val="footer"/>
    <w:basedOn w:val="Normalny"/>
    <w:link w:val="StopkaZnak"/>
    <w:rsid w:val="00B3487E"/>
    <w:pPr>
      <w:tabs>
        <w:tab w:val="center" w:pos="4536"/>
        <w:tab w:val="right" w:pos="9072"/>
      </w:tabs>
    </w:pPr>
  </w:style>
  <w:style w:type="character" w:customStyle="1" w:styleId="StopkaZnak">
    <w:name w:val="Stopka Znak"/>
    <w:basedOn w:val="Domylnaczcionkaakapitu"/>
    <w:link w:val="Stopka"/>
    <w:rsid w:val="00B3487E"/>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3487E"/>
    <w:pPr>
      <w:jc w:val="both"/>
    </w:pPr>
    <w:rPr>
      <w:b/>
      <w:szCs w:val="20"/>
    </w:rPr>
  </w:style>
  <w:style w:type="paragraph" w:styleId="Tekstpodstawowy2">
    <w:name w:val="Body Text 2"/>
    <w:basedOn w:val="Normalny"/>
    <w:link w:val="Tekstpodstawowy2Znak"/>
    <w:rsid w:val="00B3487E"/>
    <w:pPr>
      <w:spacing w:after="120" w:line="480" w:lineRule="auto"/>
    </w:pPr>
  </w:style>
  <w:style w:type="character" w:customStyle="1" w:styleId="Tekstpodstawowy2Znak">
    <w:name w:val="Tekst podstawowy 2 Znak"/>
    <w:basedOn w:val="Domylnaczcionkaakapitu"/>
    <w:link w:val="Tekstpodstawowy2"/>
    <w:rsid w:val="00B3487E"/>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B3487E"/>
    <w:pPr>
      <w:ind w:left="708"/>
    </w:pPr>
  </w:style>
  <w:style w:type="paragraph" w:styleId="Tytu">
    <w:name w:val="Title"/>
    <w:aliases w:val=" Znak1"/>
    <w:basedOn w:val="Normalny"/>
    <w:next w:val="Normalny"/>
    <w:link w:val="TytuZnak"/>
    <w:uiPriority w:val="10"/>
    <w:qFormat/>
    <w:rsid w:val="00B3487E"/>
    <w:pPr>
      <w:spacing w:before="240" w:after="60"/>
      <w:jc w:val="center"/>
      <w:outlineLvl w:val="0"/>
    </w:pPr>
    <w:rPr>
      <w:rFonts w:ascii="Cambria" w:hAnsi="Cambria"/>
      <w:b/>
      <w:bCs/>
      <w:kern w:val="28"/>
      <w:sz w:val="32"/>
      <w:szCs w:val="32"/>
    </w:rPr>
  </w:style>
  <w:style w:type="character" w:customStyle="1" w:styleId="TytuZnak">
    <w:name w:val="Tytuł Znak"/>
    <w:aliases w:val=" Znak1 Znak"/>
    <w:basedOn w:val="Domylnaczcionkaakapitu"/>
    <w:link w:val="Tytu"/>
    <w:uiPriority w:val="10"/>
    <w:rsid w:val="00B3487E"/>
    <w:rPr>
      <w:rFonts w:ascii="Cambria" w:eastAsia="Times New Roman" w:hAnsi="Cambria" w:cs="Times New Roman"/>
      <w:b/>
      <w:bCs/>
      <w:kern w:val="28"/>
      <w:sz w:val="32"/>
      <w:szCs w:val="32"/>
      <w:lang w:eastAsia="ar-SA"/>
    </w:rPr>
  </w:style>
  <w:style w:type="character" w:styleId="Hipercze">
    <w:name w:val="Hyperlink"/>
    <w:uiPriority w:val="99"/>
    <w:semiHidden/>
    <w:unhideWhenUsed/>
    <w:rsid w:val="00B3487E"/>
    <w:rPr>
      <w:color w:val="0000FF"/>
      <w:u w:val="single"/>
    </w:rPr>
  </w:style>
  <w:style w:type="paragraph" w:customStyle="1" w:styleId="Tekstpodstawowy34">
    <w:name w:val="Tekst podstawowy 34"/>
    <w:basedOn w:val="Normalny"/>
    <w:rsid w:val="00B3487E"/>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p.powiat.wloclawski.pl/?cid=16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B73-8B7A-457F-A7B9-5DA5C573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6</Pages>
  <Words>7404</Words>
  <Characters>4442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k.dabrowska</cp:lastModifiedBy>
  <cp:revision>43</cp:revision>
  <dcterms:created xsi:type="dcterms:W3CDTF">2013-12-02T08:27:00Z</dcterms:created>
  <dcterms:modified xsi:type="dcterms:W3CDTF">2013-12-10T13:27:00Z</dcterms:modified>
</cp:coreProperties>
</file>